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32" w:rsidRDefault="006639F8" w:rsidP="00DE0632">
      <w:pPr>
        <w:ind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04FE6" wp14:editId="585603A5">
                <wp:simplePos x="0" y="0"/>
                <wp:positionH relativeFrom="column">
                  <wp:posOffset>0</wp:posOffset>
                </wp:positionH>
                <wp:positionV relativeFrom="paragraph">
                  <wp:posOffset>1590675</wp:posOffset>
                </wp:positionV>
                <wp:extent cx="7010400" cy="2114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9F8" w:rsidRPr="006639F8" w:rsidRDefault="006639F8" w:rsidP="006639F8">
                            <w:pPr>
                              <w:ind w:hanging="90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18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39F8">
                              <w:rPr>
                                <w:b/>
                                <w:caps/>
                                <w:color w:val="4F81BD" w:themeColor="accent1"/>
                                <w:sz w:val="18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circ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SCREENS</w:t>
                            </w:r>
                          </w:p>
                          <w:p w:rsidR="006639F8" w:rsidRDefault="00663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extrusionH="57150" contourW="6350" prstMaterial="plastic">
                          <a:bevelT w="20320" h="20320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25.25pt;width:552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" filled="f" stroked="f">
                <v:fill o:detectmouseclick="t"/>
                <v:textbox>
                  <w:txbxContent>
                    <w:p w:rsidR="006639F8" w:rsidRPr="006639F8" w:rsidRDefault="006639F8" w:rsidP="006639F8">
                      <w:pPr>
                        <w:ind w:hanging="90"/>
                        <w:jc w:val="center"/>
                        <w:rPr>
                          <w:b/>
                          <w:caps/>
                          <w:color w:val="4F81BD" w:themeColor="accent1"/>
                          <w:sz w:val="18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639F8">
                        <w:rPr>
                          <w:b/>
                          <w:caps/>
                          <w:color w:val="4F81BD" w:themeColor="accent1"/>
                          <w:sz w:val="18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circ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SCREENS</w:t>
                      </w:r>
                    </w:p>
                    <w:p w:rsidR="006639F8" w:rsidRDefault="006639F8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:rsidR="00DE0632" w:rsidRPr="00DE0632" w:rsidRDefault="00DE0632" w:rsidP="00DE0632">
      <w:pPr>
        <w:ind w:hanging="90"/>
        <w:rPr>
          <w:b/>
          <w:sz w:val="32"/>
        </w:rPr>
      </w:pPr>
      <w:r w:rsidRPr="005A722E">
        <w:rPr>
          <w:b/>
          <w:sz w:val="32"/>
          <w:u w:val="single"/>
        </w:rPr>
        <w:t>Desktop View</w:t>
      </w:r>
      <w:r>
        <w:rPr>
          <w:noProof/>
        </w:rPr>
        <w:drawing>
          <wp:inline distT="0" distB="0" distL="0" distR="0" wp14:anchorId="0D9B8FBF" wp14:editId="23E63B3A">
            <wp:extent cx="6943725" cy="37509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2" w:rsidRDefault="00DE0632" w:rsidP="00DE0632">
      <w:pPr>
        <w:ind w:hanging="90"/>
      </w:pPr>
    </w:p>
    <w:p w:rsidR="00DE0632" w:rsidRDefault="00DE0632" w:rsidP="00DE0632">
      <w:pPr>
        <w:ind w:hanging="90"/>
      </w:pPr>
    </w:p>
    <w:p w:rsidR="00DE0632" w:rsidRDefault="00DE0632" w:rsidP="00DE0632">
      <w:pPr>
        <w:ind w:hanging="90"/>
      </w:pPr>
    </w:p>
    <w:p w:rsidR="00DE0632" w:rsidRDefault="00DE0632" w:rsidP="00DE0632">
      <w:pPr>
        <w:ind w:hanging="90"/>
      </w:pPr>
    </w:p>
    <w:p w:rsidR="00DE0632" w:rsidRDefault="00DE0632" w:rsidP="00DE0632">
      <w:pPr>
        <w:ind w:hanging="90"/>
      </w:pPr>
    </w:p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Default="00DE0632" w:rsidP="00DE0632">
      <w:pPr>
        <w:ind w:hanging="90"/>
      </w:pPr>
    </w:p>
    <w:p w:rsidR="00DE0632" w:rsidRPr="00DE0632" w:rsidRDefault="00DE0632" w:rsidP="00DE0632">
      <w:pPr>
        <w:rPr>
          <w:u w:val="single"/>
        </w:rPr>
      </w:pPr>
      <w:r w:rsidRPr="00DE0632">
        <w:rPr>
          <w:b/>
          <w:sz w:val="32"/>
          <w:u w:val="single"/>
        </w:rPr>
        <w:t>Update Member Joining View</w:t>
      </w:r>
    </w:p>
    <w:p w:rsidR="00DE0632" w:rsidRPr="00DE0632" w:rsidRDefault="00DE0632" w:rsidP="00DE0632">
      <w:r>
        <w:rPr>
          <w:noProof/>
        </w:rPr>
        <w:drawing>
          <wp:inline distT="0" distB="0" distL="0" distR="0" wp14:anchorId="7FCBDD6A" wp14:editId="7C6B5FD7">
            <wp:extent cx="7082169" cy="39814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2169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2" w:rsidRDefault="00DE0632" w:rsidP="00DE0632">
      <w:pPr>
        <w:jc w:val="center"/>
      </w:pPr>
    </w:p>
    <w:p w:rsidR="00DE0632" w:rsidRDefault="00DE0632" w:rsidP="00DE0632">
      <w:pPr>
        <w:jc w:val="center"/>
      </w:pPr>
    </w:p>
    <w:p w:rsidR="00DE0632" w:rsidRDefault="00DE0632" w:rsidP="00DE0632">
      <w:pPr>
        <w:jc w:val="center"/>
      </w:pPr>
    </w:p>
    <w:p w:rsidR="00DE0632" w:rsidRDefault="00DE0632" w:rsidP="00DE0632">
      <w:pPr>
        <w:jc w:val="center"/>
      </w:pPr>
    </w:p>
    <w:p w:rsidR="00DE0632" w:rsidRPr="00DE0632" w:rsidRDefault="00DE0632" w:rsidP="00DE0632">
      <w:pPr>
        <w:jc w:val="center"/>
      </w:pPr>
    </w:p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>
      <w:pPr>
        <w:rPr>
          <w:u w:val="single"/>
        </w:rPr>
      </w:pPr>
      <w:r>
        <w:rPr>
          <w:b/>
          <w:sz w:val="32"/>
          <w:u w:val="single"/>
        </w:rPr>
        <w:t xml:space="preserve">New </w:t>
      </w:r>
      <w:r w:rsidRPr="00DE0632">
        <w:rPr>
          <w:b/>
          <w:sz w:val="32"/>
          <w:u w:val="single"/>
        </w:rPr>
        <w:t>Member Joining View</w:t>
      </w:r>
    </w:p>
    <w:p w:rsidR="00DE0632" w:rsidRPr="00DE0632" w:rsidRDefault="00DE0632" w:rsidP="00DE0632">
      <w:r>
        <w:rPr>
          <w:noProof/>
        </w:rPr>
        <w:drawing>
          <wp:inline distT="0" distB="0" distL="0" distR="0" wp14:anchorId="31F126C5" wp14:editId="593CCBC7">
            <wp:extent cx="7065226" cy="3971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5226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DE0632" w:rsidRPr="00DE0632" w:rsidRDefault="00DE0632" w:rsidP="00DE0632"/>
    <w:p w:rsidR="007C02F0" w:rsidRDefault="007629D2" w:rsidP="00DE0632"/>
    <w:p w:rsidR="00DE0632" w:rsidRDefault="00DE0632" w:rsidP="00DE0632"/>
    <w:p w:rsidR="00DE0632" w:rsidRDefault="00DE0632" w:rsidP="00DE0632"/>
    <w:p w:rsidR="00DE0632" w:rsidRDefault="00DE0632" w:rsidP="00DE0632"/>
    <w:p w:rsidR="00DE0632" w:rsidRDefault="00DE0632" w:rsidP="00DE0632"/>
    <w:p w:rsidR="00DE0632" w:rsidRDefault="00DE0632" w:rsidP="00DE0632"/>
    <w:p w:rsidR="00DE0632" w:rsidRPr="00DE0632" w:rsidRDefault="00DE0632" w:rsidP="00DE0632"/>
    <w:p w:rsidR="00DE0632" w:rsidRPr="00DE0632" w:rsidRDefault="00FD259E" w:rsidP="00DE0632">
      <w:pPr>
        <w:rPr>
          <w:u w:val="single"/>
        </w:rPr>
      </w:pPr>
      <w:r>
        <w:rPr>
          <w:b/>
          <w:sz w:val="32"/>
          <w:u w:val="single"/>
        </w:rPr>
        <w:t>Inquiry Form</w:t>
      </w:r>
      <w:r w:rsidR="00DE0632" w:rsidRPr="00DE0632">
        <w:rPr>
          <w:b/>
          <w:sz w:val="32"/>
          <w:u w:val="single"/>
        </w:rPr>
        <w:t xml:space="preserve"> View</w:t>
      </w:r>
    </w:p>
    <w:p w:rsidR="00FD259E" w:rsidRDefault="00FD259E" w:rsidP="00DE0632">
      <w:r>
        <w:rPr>
          <w:noProof/>
        </w:rPr>
        <w:drawing>
          <wp:inline distT="0" distB="0" distL="0" distR="0" wp14:anchorId="5D957218" wp14:editId="43595424">
            <wp:extent cx="7268542" cy="40862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542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E" w:rsidRPr="00FD259E" w:rsidRDefault="00FD259E" w:rsidP="00FD259E"/>
    <w:p w:rsidR="00FD259E" w:rsidRPr="00FD259E" w:rsidRDefault="00FD259E" w:rsidP="00FD259E"/>
    <w:p w:rsidR="00FD259E" w:rsidRPr="00FD259E" w:rsidRDefault="00FD259E" w:rsidP="00FD259E"/>
    <w:p w:rsidR="00FD259E" w:rsidRDefault="00FD259E" w:rsidP="00FD259E"/>
    <w:p w:rsidR="00DE0632" w:rsidRDefault="00FD259E" w:rsidP="00FD259E">
      <w:pPr>
        <w:tabs>
          <w:tab w:val="left" w:pos="3570"/>
        </w:tabs>
      </w:pPr>
      <w:r>
        <w:tab/>
      </w:r>
    </w:p>
    <w:p w:rsidR="00FD259E" w:rsidRDefault="00FD259E" w:rsidP="00FD259E">
      <w:pPr>
        <w:tabs>
          <w:tab w:val="left" w:pos="3570"/>
        </w:tabs>
      </w:pPr>
    </w:p>
    <w:p w:rsidR="00FD259E" w:rsidRDefault="00FD259E" w:rsidP="00FD259E">
      <w:pPr>
        <w:tabs>
          <w:tab w:val="left" w:pos="3570"/>
        </w:tabs>
      </w:pPr>
    </w:p>
    <w:p w:rsidR="00FD259E" w:rsidRDefault="00FD259E" w:rsidP="00FD259E">
      <w:pPr>
        <w:tabs>
          <w:tab w:val="left" w:pos="3570"/>
        </w:tabs>
      </w:pPr>
    </w:p>
    <w:p w:rsidR="00FD259E" w:rsidRDefault="00FD259E" w:rsidP="00FD259E">
      <w:pPr>
        <w:tabs>
          <w:tab w:val="left" w:pos="3570"/>
        </w:tabs>
      </w:pPr>
    </w:p>
    <w:p w:rsidR="00FD259E" w:rsidRDefault="00FD259E" w:rsidP="00FD259E">
      <w:pPr>
        <w:tabs>
          <w:tab w:val="left" w:pos="3570"/>
        </w:tabs>
      </w:pPr>
    </w:p>
    <w:p w:rsidR="00FD259E" w:rsidRPr="00FD259E" w:rsidRDefault="00FD259E" w:rsidP="00FD259E">
      <w:pPr>
        <w:rPr>
          <w:u w:val="single"/>
        </w:rPr>
      </w:pPr>
      <w:r>
        <w:rPr>
          <w:b/>
          <w:sz w:val="32"/>
          <w:u w:val="single"/>
        </w:rPr>
        <w:lastRenderedPageBreak/>
        <w:t xml:space="preserve">Inquiry </w:t>
      </w:r>
      <w:r>
        <w:rPr>
          <w:b/>
          <w:sz w:val="32"/>
          <w:u w:val="single"/>
        </w:rPr>
        <w:t>List Details</w:t>
      </w:r>
      <w:r w:rsidRPr="00DE0632">
        <w:rPr>
          <w:b/>
          <w:sz w:val="32"/>
          <w:u w:val="single"/>
        </w:rPr>
        <w:t xml:space="preserve"> View</w:t>
      </w:r>
    </w:p>
    <w:p w:rsidR="00FD259E" w:rsidRDefault="00FD259E" w:rsidP="00FD259E">
      <w:pPr>
        <w:tabs>
          <w:tab w:val="left" w:pos="3570"/>
        </w:tabs>
      </w:pPr>
      <w:r>
        <w:rPr>
          <w:noProof/>
        </w:rPr>
        <w:drawing>
          <wp:inline distT="0" distB="0" distL="0" distR="0" wp14:anchorId="6008E620" wp14:editId="246DEFC5">
            <wp:extent cx="7183827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382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9E" w:rsidRDefault="00FD259E" w:rsidP="00FD259E">
      <w:pPr>
        <w:tabs>
          <w:tab w:val="left" w:pos="5025"/>
        </w:tabs>
      </w:pPr>
      <w:r>
        <w:tab/>
      </w: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</w:pPr>
    </w:p>
    <w:p w:rsidR="00FD259E" w:rsidRDefault="00FD259E" w:rsidP="00FD259E">
      <w:pPr>
        <w:tabs>
          <w:tab w:val="left" w:pos="5025"/>
        </w:tabs>
        <w:rPr>
          <w:noProof/>
        </w:rPr>
      </w:pPr>
    </w:p>
    <w:p w:rsidR="00FD259E" w:rsidRPr="00FD259E" w:rsidRDefault="00FD259E" w:rsidP="00FD259E">
      <w:pPr>
        <w:rPr>
          <w:u w:val="single"/>
        </w:rPr>
      </w:pPr>
      <w:r>
        <w:rPr>
          <w:b/>
          <w:sz w:val="32"/>
          <w:u w:val="single"/>
        </w:rPr>
        <w:t xml:space="preserve">Balance Fee List </w:t>
      </w:r>
      <w:r>
        <w:rPr>
          <w:b/>
          <w:sz w:val="32"/>
          <w:u w:val="single"/>
        </w:rPr>
        <w:t>Details</w:t>
      </w:r>
      <w:r w:rsidRPr="00DE0632">
        <w:rPr>
          <w:b/>
          <w:sz w:val="32"/>
          <w:u w:val="single"/>
        </w:rPr>
        <w:t xml:space="preserve"> View</w:t>
      </w:r>
    </w:p>
    <w:p w:rsidR="006639F8" w:rsidRDefault="00FD259E" w:rsidP="00FD259E">
      <w:pPr>
        <w:tabs>
          <w:tab w:val="left" w:pos="5025"/>
        </w:tabs>
      </w:pPr>
      <w:r>
        <w:rPr>
          <w:noProof/>
        </w:rPr>
        <w:drawing>
          <wp:inline distT="0" distB="0" distL="0" distR="0" wp14:anchorId="288E0623" wp14:editId="4830758E">
            <wp:extent cx="7219950" cy="40589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F8" w:rsidRPr="006639F8" w:rsidRDefault="006639F8" w:rsidP="006639F8"/>
    <w:p w:rsidR="006639F8" w:rsidRPr="006639F8" w:rsidRDefault="006639F8" w:rsidP="006639F8"/>
    <w:p w:rsidR="006639F8" w:rsidRDefault="006639F8" w:rsidP="006639F8"/>
    <w:p w:rsidR="00FD259E" w:rsidRDefault="00FD259E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ind w:hanging="90"/>
        <w:jc w:val="center"/>
        <w:rPr>
          <w:b/>
          <w:caps/>
          <w:color w:val="4F81BD" w:themeColor="accent1"/>
          <w:sz w:val="200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6350" w14:prstMaterial="plastic">
            <w14:bevelT w14:w="38100" w14:h="38100" w14:prst="circ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6639F8" w:rsidRPr="006639F8" w:rsidRDefault="006639F8" w:rsidP="006639F8">
      <w:pPr>
        <w:ind w:hanging="90"/>
        <w:jc w:val="center"/>
        <w:rPr>
          <w:b/>
          <w:caps/>
          <w:color w:val="4F81BD" w:themeColor="accent1"/>
          <w:sz w:val="200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6350" w14:prstMaterial="plastic">
            <w14:bevelT w14:w="38100" w14:h="38100" w14:prst="circ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6639F8">
        <w:rPr>
          <w:b/>
          <w:caps/>
          <w:color w:val="4F81BD" w:themeColor="accent1"/>
          <w:sz w:val="200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6350" w14:prstMaterial="plastic">
            <w14:bevelT w14:w="38100" w14:h="38100" w14:prst="circ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cODES</w:t>
      </w:r>
    </w:p>
    <w:p w:rsidR="006639F8" w:rsidRDefault="006639F8" w:rsidP="006639F8"/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639F8" w:rsidRDefault="006639F8" w:rsidP="006639F8">
      <w:pPr>
        <w:jc w:val="center"/>
      </w:pPr>
    </w:p>
    <w:p w:rsidR="00620737" w:rsidRDefault="00620737" w:rsidP="00620737">
      <w:pPr>
        <w:spacing w:line="240" w:lineRule="auto"/>
      </w:pPr>
    </w:p>
    <w:p w:rsidR="00620737" w:rsidRDefault="00620737" w:rsidP="00620737">
      <w:pPr>
        <w:spacing w:line="240" w:lineRule="auto"/>
      </w:pPr>
    </w:p>
    <w:p w:rsidR="00620737" w:rsidRDefault="00620737" w:rsidP="00620737">
      <w:pPr>
        <w:spacing w:line="240" w:lineRule="auto"/>
      </w:pPr>
    </w:p>
    <w:p w:rsidR="001A2B20" w:rsidRPr="001A2B20" w:rsidRDefault="001A2B20" w:rsidP="001A2B20">
      <w:pPr>
        <w:pStyle w:val="NoSpacing"/>
        <w:rPr>
          <w:b/>
          <w:u w:val="single"/>
        </w:rPr>
      </w:pPr>
      <w:r w:rsidRPr="001A2B20">
        <w:rPr>
          <w:b/>
          <w:u w:val="single"/>
        </w:rPr>
        <w:lastRenderedPageBreak/>
        <w:t>FitnessDesk</w:t>
      </w:r>
      <w:r w:rsidRPr="001A2B20">
        <w:rPr>
          <w:b/>
          <w:u w:val="single"/>
        </w:rPr>
        <w:t>.java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package com.cure.fit.main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java.awt.BorderLayout;</w:t>
      </w:r>
    </w:p>
    <w:p w:rsidR="001A2B20" w:rsidRDefault="001A2B20" w:rsidP="001A2B20">
      <w:pPr>
        <w:pStyle w:val="NoSpacing"/>
      </w:pPr>
      <w:r>
        <w:t>import java.awt.EventQueue;</w:t>
      </w:r>
    </w:p>
    <w:p w:rsidR="001A2B20" w:rsidRDefault="001A2B20" w:rsidP="001A2B20">
      <w:pPr>
        <w:pStyle w:val="NoSpacing"/>
      </w:pPr>
      <w:r>
        <w:t>import java.awt.Font;</w:t>
      </w:r>
    </w:p>
    <w:p w:rsidR="001A2B20" w:rsidRDefault="001A2B20" w:rsidP="001A2B20">
      <w:pPr>
        <w:pStyle w:val="NoSpacing"/>
      </w:pPr>
      <w:r>
        <w:t>import java.awt.event.ActionEvent;</w:t>
      </w:r>
    </w:p>
    <w:p w:rsidR="001A2B20" w:rsidRDefault="001A2B20" w:rsidP="001A2B20">
      <w:pPr>
        <w:pStyle w:val="NoSpacing"/>
      </w:pPr>
      <w:r>
        <w:t>import java.awt.event.ActionListener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javax.swing.JDesktopPane;</w:t>
      </w:r>
    </w:p>
    <w:p w:rsidR="001A2B20" w:rsidRDefault="001A2B20" w:rsidP="001A2B20">
      <w:pPr>
        <w:pStyle w:val="NoSpacing"/>
      </w:pPr>
      <w:r>
        <w:t>import javax.swing.JFrame;</w:t>
      </w:r>
    </w:p>
    <w:p w:rsidR="001A2B20" w:rsidRDefault="001A2B20" w:rsidP="001A2B20">
      <w:pPr>
        <w:pStyle w:val="NoSpacing"/>
      </w:pPr>
      <w:r>
        <w:t>import javax.swing.JMenu;</w:t>
      </w:r>
    </w:p>
    <w:p w:rsidR="001A2B20" w:rsidRDefault="001A2B20" w:rsidP="001A2B20">
      <w:pPr>
        <w:pStyle w:val="NoSpacing"/>
      </w:pPr>
      <w:r>
        <w:t>import javax.swing.JMenuBar;</w:t>
      </w:r>
    </w:p>
    <w:p w:rsidR="001A2B20" w:rsidRDefault="001A2B20" w:rsidP="001A2B20">
      <w:pPr>
        <w:pStyle w:val="NoSpacing"/>
      </w:pPr>
      <w:r>
        <w:t>import javax.swing.JMenuItem;</w:t>
      </w:r>
    </w:p>
    <w:p w:rsidR="001A2B20" w:rsidRDefault="001A2B20" w:rsidP="001A2B20">
      <w:pPr>
        <w:pStyle w:val="NoSpacing"/>
      </w:pPr>
      <w:r>
        <w:t>import javax.swing.JPanel;</w:t>
      </w:r>
    </w:p>
    <w:p w:rsidR="001A2B20" w:rsidRDefault="001A2B20" w:rsidP="001A2B20">
      <w:pPr>
        <w:pStyle w:val="NoSpacing"/>
      </w:pPr>
      <w:r>
        <w:t>import javax.swing.UIManager;</w:t>
      </w:r>
    </w:p>
    <w:p w:rsidR="001A2B20" w:rsidRDefault="001A2B20" w:rsidP="001A2B20">
      <w:pPr>
        <w:pStyle w:val="NoSpacing"/>
      </w:pPr>
      <w:r>
        <w:t>import javax.swing.UIManager.LookAndFeelInfo;</w:t>
      </w:r>
    </w:p>
    <w:p w:rsidR="001A2B20" w:rsidRDefault="001A2B20" w:rsidP="001A2B20">
      <w:pPr>
        <w:pStyle w:val="NoSpacing"/>
      </w:pPr>
      <w:r>
        <w:t>import javax.swing.border.EmptyBorder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com.cure.fit.inquiry.view.InquiryForm;</w:t>
      </w:r>
    </w:p>
    <w:p w:rsidR="001A2B20" w:rsidRDefault="001A2B20" w:rsidP="001A2B20">
      <w:pPr>
        <w:pStyle w:val="NoSpacing"/>
      </w:pPr>
      <w:r>
        <w:t>import com.cure.fit.inquiry.view.InquiryListView;</w:t>
      </w:r>
    </w:p>
    <w:p w:rsidR="001A2B20" w:rsidRDefault="001A2B20" w:rsidP="001A2B20">
      <w:pPr>
        <w:pStyle w:val="NoSpacing"/>
      </w:pPr>
      <w:r>
        <w:t>import com.cure.fit.member.view.JoinginNewMemberView;</w:t>
      </w:r>
    </w:p>
    <w:p w:rsidR="001A2B20" w:rsidRDefault="001A2B20" w:rsidP="001A2B20">
      <w:pPr>
        <w:pStyle w:val="NoSpacing"/>
      </w:pPr>
      <w:r>
        <w:t>import com.cure.fit.member.view.UpdateMemberDetailsView;</w:t>
      </w:r>
    </w:p>
    <w:p w:rsidR="001A2B20" w:rsidRDefault="001A2B20" w:rsidP="001A2B20">
      <w:pPr>
        <w:pStyle w:val="NoSpacing"/>
      </w:pPr>
      <w:r>
        <w:t>import com.cure.fit.transaction.view.BalanceFeesView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public class FitnessDesk extends JFrame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/**</w:t>
      </w:r>
    </w:p>
    <w:p w:rsidR="001A2B20" w:rsidRDefault="001A2B20" w:rsidP="001A2B20">
      <w:pPr>
        <w:pStyle w:val="NoSpacing"/>
      </w:pPr>
      <w:r>
        <w:tab/>
        <w:t xml:space="preserve"> * serialVersionUID</w:t>
      </w:r>
    </w:p>
    <w:p w:rsidR="001A2B20" w:rsidRDefault="001A2B20" w:rsidP="001A2B20">
      <w:pPr>
        <w:pStyle w:val="NoSpacing"/>
      </w:pPr>
      <w:r>
        <w:tab/>
        <w:t xml:space="preserve"> */</w:t>
      </w:r>
    </w:p>
    <w:p w:rsidR="001A2B20" w:rsidRDefault="001A2B20" w:rsidP="001A2B20">
      <w:pPr>
        <w:pStyle w:val="NoSpacing"/>
      </w:pPr>
      <w:r>
        <w:tab/>
        <w:t>private static final long serialVersionUID = -5787145458966091501L;</w:t>
      </w:r>
    </w:p>
    <w:p w:rsidR="001A2B20" w:rsidRDefault="001A2B20" w:rsidP="001A2B20">
      <w:pPr>
        <w:pStyle w:val="NoSpacing"/>
      </w:pPr>
      <w:r>
        <w:tab/>
        <w:t>private JPanel contentPane;</w:t>
      </w:r>
    </w:p>
    <w:p w:rsidR="001A2B20" w:rsidRDefault="001A2B20" w:rsidP="001A2B20">
      <w:pPr>
        <w:pStyle w:val="NoSpacing"/>
      </w:pPr>
      <w:r>
        <w:tab/>
        <w:t>private JDesktopPane desktopPane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private static FitnessDesk frame;</w:t>
      </w:r>
    </w:p>
    <w:p w:rsidR="001A2B20" w:rsidRDefault="001A2B20" w:rsidP="001A2B20">
      <w:pPr>
        <w:pStyle w:val="NoSpacing"/>
      </w:pPr>
      <w:r>
        <w:tab/>
      </w:r>
    </w:p>
    <w:p w:rsidR="001A2B20" w:rsidRDefault="001A2B20" w:rsidP="001A2B20">
      <w:pPr>
        <w:pStyle w:val="NoSpacing"/>
      </w:pPr>
      <w:r>
        <w:tab/>
        <w:t>private static JoinginNewMemberView newJoiningMemberView;</w:t>
      </w:r>
    </w:p>
    <w:p w:rsidR="001A2B20" w:rsidRDefault="001A2B20" w:rsidP="001A2B20">
      <w:pPr>
        <w:pStyle w:val="NoSpacing"/>
      </w:pPr>
      <w:r>
        <w:tab/>
        <w:t>private static UpdateMemberDetailsView updateMemberView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/**</w:t>
      </w:r>
    </w:p>
    <w:p w:rsidR="001A2B20" w:rsidRDefault="001A2B20" w:rsidP="001A2B20">
      <w:pPr>
        <w:pStyle w:val="NoSpacing"/>
      </w:pPr>
      <w:r>
        <w:tab/>
        <w:t xml:space="preserve"> * Launch the application.</w:t>
      </w:r>
    </w:p>
    <w:p w:rsidR="001A2B20" w:rsidRDefault="001A2B20" w:rsidP="001A2B20">
      <w:pPr>
        <w:pStyle w:val="NoSpacing"/>
      </w:pPr>
      <w:r>
        <w:tab/>
        <w:t xml:space="preserve"> */</w:t>
      </w:r>
    </w:p>
    <w:p w:rsidR="001A2B20" w:rsidRDefault="001A2B20" w:rsidP="001A2B20">
      <w:pPr>
        <w:pStyle w:val="NoSpacing"/>
      </w:pPr>
      <w:r>
        <w:tab/>
        <w:t>public static void main(String[] args) {</w:t>
      </w:r>
    </w:p>
    <w:p w:rsidR="001A2B20" w:rsidRDefault="001A2B20" w:rsidP="001A2B20">
      <w:pPr>
        <w:pStyle w:val="NoSpacing"/>
      </w:pPr>
      <w:r>
        <w:tab/>
      </w:r>
      <w:r>
        <w:tab/>
        <w:t>EventQueue.invokeLater(new Runnable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ublic void run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try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try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or (LookAndFeelInfo info : UIManager.getInstalledLookAndFeels()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"Nimbus".equals(info.getName())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IManager.setLookAndFeel(info.getClassName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Exception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// If Nimbus is not available, you can set the GUI to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// another look and feel.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ame = new FitnessDesk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} catch (Exception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/**</w:t>
      </w:r>
    </w:p>
    <w:p w:rsidR="001A2B20" w:rsidRDefault="001A2B20" w:rsidP="001A2B20">
      <w:pPr>
        <w:pStyle w:val="NoSpacing"/>
      </w:pPr>
      <w:r>
        <w:tab/>
        <w:t xml:space="preserve"> * Create the frame.</w:t>
      </w:r>
    </w:p>
    <w:p w:rsidR="001A2B20" w:rsidRDefault="001A2B20" w:rsidP="001A2B20">
      <w:pPr>
        <w:pStyle w:val="NoSpacing"/>
      </w:pPr>
      <w:r>
        <w:tab/>
        <w:t xml:space="preserve"> */</w:t>
      </w:r>
    </w:p>
    <w:p w:rsidR="001A2B20" w:rsidRDefault="001A2B20" w:rsidP="001A2B20">
      <w:pPr>
        <w:pStyle w:val="NoSpacing"/>
      </w:pPr>
      <w:r>
        <w:tab/>
        <w:t>public FitnessDesk() {</w:t>
      </w:r>
    </w:p>
    <w:p w:rsidR="001A2B20" w:rsidRDefault="001A2B20" w:rsidP="001A2B20">
      <w:pPr>
        <w:pStyle w:val="NoSpacing"/>
      </w:pPr>
      <w:r>
        <w:tab/>
      </w:r>
      <w:r>
        <w:tab/>
        <w:t>setTitle("Cure And Fit Health Desk");</w:t>
      </w:r>
    </w:p>
    <w:p w:rsidR="001A2B20" w:rsidRDefault="001A2B20" w:rsidP="001A2B20">
      <w:pPr>
        <w:pStyle w:val="NoSpacing"/>
      </w:pPr>
      <w:r>
        <w:tab/>
      </w:r>
      <w:r>
        <w:tab/>
        <w:t>setDefaultCloseOperation(JFrame.EXIT_ON_CLOSE);</w:t>
      </w:r>
    </w:p>
    <w:p w:rsidR="001A2B20" w:rsidRDefault="001A2B20" w:rsidP="001A2B20">
      <w:pPr>
        <w:pStyle w:val="NoSpacing"/>
      </w:pPr>
      <w:r>
        <w:tab/>
      </w:r>
      <w:r>
        <w:tab/>
        <w:t>setBounds(100, 100, 782, 465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Bar menuBar = new JMenuBar();</w:t>
      </w:r>
    </w:p>
    <w:p w:rsidR="001A2B20" w:rsidRDefault="001A2B20" w:rsidP="001A2B20">
      <w:pPr>
        <w:pStyle w:val="NoSpacing"/>
      </w:pPr>
      <w:r>
        <w:tab/>
      </w:r>
      <w:r>
        <w:tab/>
        <w:t>setJMenuBar(menuBar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Members = new JMenu("Members");</w:t>
      </w:r>
    </w:p>
    <w:p w:rsidR="001A2B20" w:rsidRDefault="001A2B20" w:rsidP="001A2B20">
      <w:pPr>
        <w:pStyle w:val="NoSpacing"/>
      </w:pPr>
      <w:r>
        <w:tab/>
      </w:r>
      <w:r>
        <w:tab/>
        <w:t>mnMember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Members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Item mntmAddNewMember = new JMenuItem("Add New Member");</w:t>
      </w:r>
    </w:p>
    <w:p w:rsidR="001A2B20" w:rsidRDefault="001A2B20" w:rsidP="001A2B20">
      <w:pPr>
        <w:pStyle w:val="NoSpacing"/>
      </w:pPr>
      <w:r>
        <w:tab/>
      </w:r>
      <w:r>
        <w:tab/>
        <w:t>mntmAddNewMember.addActionListener(new ActionListener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newJoiningMemberView = new JoinginNewMemberVie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desktopPane.add(newJoiningMemberView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newJoiningMemberView.sho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</w:r>
      <w:r>
        <w:tab/>
        <w:t>mntmAddNewMember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nMembers.add(mntmAddNewMember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lastRenderedPageBreak/>
        <w:tab/>
      </w:r>
      <w:r>
        <w:tab/>
        <w:t>JMenuItem mntmUpdateMember = new JMenuItem("Update Member");</w:t>
      </w:r>
    </w:p>
    <w:p w:rsidR="001A2B20" w:rsidRDefault="001A2B20" w:rsidP="001A2B20">
      <w:pPr>
        <w:pStyle w:val="NoSpacing"/>
      </w:pPr>
      <w:r>
        <w:tab/>
      </w:r>
      <w:r>
        <w:tab/>
        <w:t>mntmUpdateMember.addActionListener(new ActionListener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updateMemberView = new UpdateMemberDetailsVie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desktopPane.add(updateMemberView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updateMemberView.sho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</w:r>
      <w:r>
        <w:tab/>
        <w:t>mntmUpdateMember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nMembers.add(mntmUpdateMember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Item mntmDeleteMember = new JMenuItem("Delete Member");</w:t>
      </w:r>
    </w:p>
    <w:p w:rsidR="001A2B20" w:rsidRDefault="001A2B20" w:rsidP="001A2B20">
      <w:pPr>
        <w:pStyle w:val="NoSpacing"/>
      </w:pPr>
      <w:r>
        <w:tab/>
      </w:r>
      <w:r>
        <w:tab/>
        <w:t>mntmDeleteMember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nMembers.add(mntmDeleteMember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Enquiry = new JMenu("Enquiry");</w:t>
      </w:r>
    </w:p>
    <w:p w:rsidR="001A2B20" w:rsidRDefault="001A2B20" w:rsidP="001A2B20">
      <w:pPr>
        <w:pStyle w:val="NoSpacing"/>
      </w:pPr>
      <w:r>
        <w:tab/>
      </w:r>
      <w:r>
        <w:tab/>
        <w:t>mnEnquiry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Enquiry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Item mntmEnquiryForm = new JMenuItem("Enquiry Form");</w:t>
      </w:r>
    </w:p>
    <w:p w:rsidR="001A2B20" w:rsidRDefault="001A2B20" w:rsidP="001A2B20">
      <w:pPr>
        <w:pStyle w:val="NoSpacing"/>
      </w:pPr>
      <w:r>
        <w:tab/>
      </w:r>
      <w:r>
        <w:tab/>
        <w:t>mntmEnquiryForm.addActionListener(new ActionListener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InquiryForm inqFrm=new InquiryForm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desktopPane.add(inqFrm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inqFrm.sho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</w:r>
      <w:r>
        <w:tab/>
        <w:t>mntmEnquiryForm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nEnquiry.add(mntmEnquiryForm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Item mntmViewEnquiryList = new JMenuItem("View Enquiry List");</w:t>
      </w:r>
    </w:p>
    <w:p w:rsidR="001A2B20" w:rsidRDefault="001A2B20" w:rsidP="001A2B20">
      <w:pPr>
        <w:pStyle w:val="NoSpacing"/>
      </w:pPr>
      <w:r>
        <w:tab/>
      </w:r>
      <w:r>
        <w:tab/>
        <w:t>mntmViewEnquiryList.addActionListener(new ActionListener(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InquiryListView inquiryList=new InquiryListVie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desktopPane.add(inquiryList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inquiryList.sho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</w:r>
      <w:r>
        <w:tab/>
        <w:t>mntmViewEnquiryList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nEnquiry.add(mntmViewEnquiryList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Transactions = new JMenu("Transactions");</w:t>
      </w:r>
    </w:p>
    <w:p w:rsidR="001A2B20" w:rsidRDefault="001A2B20" w:rsidP="001A2B20">
      <w:pPr>
        <w:pStyle w:val="NoSpacing"/>
      </w:pPr>
      <w:r>
        <w:tab/>
      </w:r>
      <w:r>
        <w:tab/>
        <w:t>mnTransaction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Transactions);</w:t>
      </w:r>
    </w:p>
    <w:p w:rsidR="001A2B20" w:rsidRDefault="001A2B20" w:rsidP="001A2B20">
      <w:pPr>
        <w:pStyle w:val="NoSpacing"/>
      </w:pP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  <w:t>JMenuItem mntmBalance = new JMenuItem("Balance Fees");</w:t>
      </w:r>
    </w:p>
    <w:p w:rsidR="001A2B20" w:rsidRDefault="001A2B20" w:rsidP="001A2B20">
      <w:pPr>
        <w:pStyle w:val="NoSpacing"/>
      </w:pPr>
      <w:r>
        <w:tab/>
      </w:r>
      <w:r>
        <w:tab/>
        <w:t>mntmBalance.addActionListener(new ActionListener() {</w:t>
      </w:r>
    </w:p>
    <w:p w:rsidR="001A2B20" w:rsidRDefault="001A2B20" w:rsidP="001A2B20">
      <w:pPr>
        <w:pStyle w:val="NoSpacing"/>
      </w:pPr>
      <w:r>
        <w:lastRenderedPageBreak/>
        <w:tab/>
      </w:r>
      <w:r>
        <w:tab/>
      </w:r>
      <w:r>
        <w:tab/>
        <w:t>public void actionPerformed(ActionEvent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BalanceFeesView blcFeeView=new BalanceFeesVie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desktopPane.add(blcFeeView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blcFeeView.show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});</w:t>
      </w:r>
    </w:p>
    <w:p w:rsidR="001A2B20" w:rsidRDefault="001A2B20" w:rsidP="001A2B20">
      <w:pPr>
        <w:pStyle w:val="NoSpacing"/>
      </w:pPr>
      <w:r>
        <w:tab/>
      </w:r>
      <w:r>
        <w:tab/>
        <w:t>mnTransactions.add(mntmBalance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Equipments = new JMenu("Equipments");</w:t>
      </w:r>
    </w:p>
    <w:p w:rsidR="001A2B20" w:rsidRDefault="001A2B20" w:rsidP="001A2B20">
      <w:pPr>
        <w:pStyle w:val="NoSpacing"/>
      </w:pPr>
      <w:r>
        <w:tab/>
      </w:r>
      <w:r>
        <w:tab/>
        <w:t>mnEquipment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Equipments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ManageAccount = new JMenu("Manage Account");</w:t>
      </w:r>
    </w:p>
    <w:p w:rsidR="001A2B20" w:rsidRDefault="001A2B20" w:rsidP="001A2B20">
      <w:pPr>
        <w:pStyle w:val="NoSpacing"/>
      </w:pPr>
      <w:r>
        <w:tab/>
      </w:r>
      <w:r>
        <w:tab/>
        <w:t>mnManageAccount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ManageAccount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Trainners = new JMenu("Trainners");</w:t>
      </w:r>
    </w:p>
    <w:p w:rsidR="001A2B20" w:rsidRDefault="001A2B20" w:rsidP="001A2B20">
      <w:pPr>
        <w:pStyle w:val="NoSpacing"/>
      </w:pPr>
      <w:r>
        <w:tab/>
      </w:r>
      <w:r>
        <w:tab/>
        <w:t>mnTrainner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Trainners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Reports = new JMenu("Reports");</w:t>
      </w:r>
    </w:p>
    <w:p w:rsidR="001A2B20" w:rsidRDefault="001A2B20" w:rsidP="001A2B20">
      <w:pPr>
        <w:pStyle w:val="NoSpacing"/>
      </w:pPr>
      <w:r>
        <w:tab/>
      </w:r>
      <w:r>
        <w:tab/>
        <w:t>mnReport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Reports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Reminders = new JMenu("Reminders");</w:t>
      </w:r>
    </w:p>
    <w:p w:rsidR="001A2B20" w:rsidRDefault="001A2B20" w:rsidP="001A2B20">
      <w:pPr>
        <w:pStyle w:val="NoSpacing"/>
      </w:pPr>
      <w:r>
        <w:tab/>
      </w:r>
      <w:r>
        <w:tab/>
        <w:t>mnReminders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Reminders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JMenu mnAccount = new JMenu("Account");</w:t>
      </w:r>
    </w:p>
    <w:p w:rsidR="001A2B20" w:rsidRDefault="001A2B20" w:rsidP="001A2B20">
      <w:pPr>
        <w:pStyle w:val="NoSpacing"/>
      </w:pPr>
      <w:r>
        <w:tab/>
      </w:r>
      <w:r>
        <w:tab/>
        <w:t>mnAccount.setFont(new Font("Segoe UI", Font.BOLD, 12));</w:t>
      </w:r>
    </w:p>
    <w:p w:rsidR="001A2B20" w:rsidRDefault="001A2B20" w:rsidP="001A2B20">
      <w:pPr>
        <w:pStyle w:val="NoSpacing"/>
      </w:pPr>
      <w:r>
        <w:tab/>
      </w:r>
      <w:r>
        <w:tab/>
        <w:t>menuBar.add(mnAccount);</w:t>
      </w:r>
    </w:p>
    <w:p w:rsidR="001A2B20" w:rsidRDefault="001A2B20" w:rsidP="001A2B20">
      <w:pPr>
        <w:pStyle w:val="NoSpacing"/>
      </w:pPr>
      <w:r>
        <w:tab/>
      </w:r>
      <w:r>
        <w:tab/>
        <w:t>contentPane = new JPanel();</w:t>
      </w:r>
    </w:p>
    <w:p w:rsidR="001A2B20" w:rsidRDefault="001A2B20" w:rsidP="001A2B20">
      <w:pPr>
        <w:pStyle w:val="NoSpacing"/>
      </w:pPr>
      <w:r>
        <w:tab/>
      </w:r>
      <w:r>
        <w:tab/>
        <w:t>contentPane.setBorder(new EmptyBorder(5, 5, 5, 5));</w:t>
      </w:r>
    </w:p>
    <w:p w:rsidR="001A2B20" w:rsidRDefault="001A2B20" w:rsidP="001A2B20">
      <w:pPr>
        <w:pStyle w:val="NoSpacing"/>
      </w:pPr>
      <w:r>
        <w:tab/>
      </w:r>
      <w:r>
        <w:tab/>
        <w:t>contentPane.setLayout(new BorderLayout(0, 0));</w:t>
      </w:r>
    </w:p>
    <w:p w:rsidR="001A2B20" w:rsidRDefault="001A2B20" w:rsidP="001A2B20">
      <w:pPr>
        <w:pStyle w:val="NoSpacing"/>
      </w:pPr>
      <w:r>
        <w:tab/>
      </w:r>
      <w:r>
        <w:tab/>
        <w:t>setContentPane(contentPane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desktopPane = new JDesktopPane();</w:t>
      </w:r>
    </w:p>
    <w:p w:rsidR="001A2B20" w:rsidRDefault="001A2B20" w:rsidP="001A2B20">
      <w:pPr>
        <w:pStyle w:val="NoSpacing"/>
      </w:pPr>
      <w:r>
        <w:tab/>
      </w:r>
      <w:r>
        <w:tab/>
        <w:t>contentPane.add(desktopPane, BorderLayout.CENTER)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  <w:r>
        <w:tab/>
      </w:r>
    </w:p>
    <w:p w:rsidR="001A2B20" w:rsidRDefault="001A2B20" w:rsidP="001A2B20">
      <w:pPr>
        <w:pStyle w:val="NoSpacing"/>
      </w:pPr>
      <w:r>
        <w:tab/>
        <w:t>public static JoinginNewMemberView getView()</w:t>
      </w:r>
    </w:p>
    <w:p w:rsidR="001A2B20" w:rsidRDefault="001A2B20" w:rsidP="001A2B20">
      <w:pPr>
        <w:pStyle w:val="NoSpacing"/>
      </w:pPr>
      <w:r>
        <w:tab/>
        <w:t>{</w:t>
      </w:r>
    </w:p>
    <w:p w:rsidR="001A2B20" w:rsidRDefault="001A2B20" w:rsidP="001A2B20">
      <w:pPr>
        <w:pStyle w:val="NoSpacing"/>
      </w:pPr>
      <w:r>
        <w:tab/>
      </w:r>
      <w:r>
        <w:tab/>
        <w:t>return newJoiningMemberView;</w:t>
      </w:r>
    </w:p>
    <w:p w:rsidR="001A2B20" w:rsidRDefault="001A2B20" w:rsidP="001A2B20">
      <w:pPr>
        <w:pStyle w:val="NoSpacing"/>
      </w:pPr>
      <w:r>
        <w:tab/>
        <w:t>}</w:t>
      </w:r>
    </w:p>
    <w:p w:rsidR="00620737" w:rsidRDefault="001A2B20" w:rsidP="001A2B20">
      <w:pPr>
        <w:pStyle w:val="NoSpacing"/>
      </w:pPr>
      <w:r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</w:p>
    <w:p w:rsidR="001A2B20" w:rsidRPr="001A2B20" w:rsidRDefault="001A2B20" w:rsidP="001A2B20">
      <w:pPr>
        <w:pStyle w:val="NoSpacing"/>
        <w:rPr>
          <w:b/>
          <w:u w:val="single"/>
        </w:rPr>
      </w:pPr>
      <w:r w:rsidRPr="001A2B20">
        <w:rPr>
          <w:b/>
          <w:u w:val="single"/>
        </w:rPr>
        <w:lastRenderedPageBreak/>
        <w:t>InquiryDao</w:t>
      </w:r>
      <w:r w:rsidRPr="001A2B20">
        <w:rPr>
          <w:b/>
          <w:u w:val="single"/>
        </w:rPr>
        <w:t>.java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package com.cure.fit.inquiry.dao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java.sql.Connection;</w:t>
      </w:r>
    </w:p>
    <w:p w:rsidR="001A2B20" w:rsidRDefault="001A2B20" w:rsidP="001A2B20">
      <w:pPr>
        <w:pStyle w:val="NoSpacing"/>
      </w:pPr>
      <w:r>
        <w:t>import java.util.List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com.cure.fit.inquiry.model.InquryDetialsVO;</w:t>
      </w:r>
    </w:p>
    <w:p w:rsidR="001A2B20" w:rsidRDefault="001A2B20" w:rsidP="001A2B20">
      <w:pPr>
        <w:pStyle w:val="NoSpacing"/>
      </w:pPr>
      <w:r>
        <w:t>import com.cure.fit.util.MysqlConnectionUtil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public interface InquiryDao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Connection con=MysqlConnectionUtil.createConnection();</w:t>
      </w:r>
    </w:p>
    <w:p w:rsidR="001A2B20" w:rsidRDefault="001A2B20" w:rsidP="001A2B20">
      <w:pPr>
        <w:pStyle w:val="NoSpacing"/>
      </w:pPr>
      <w:r>
        <w:tab/>
        <w:t>boolean saveInquiryDetails(InquryDetialsVO vo);</w:t>
      </w:r>
    </w:p>
    <w:p w:rsidR="001A2B20" w:rsidRDefault="001A2B20" w:rsidP="001A2B20">
      <w:pPr>
        <w:pStyle w:val="NoSpacing"/>
      </w:pPr>
      <w:r>
        <w:tab/>
        <w:t>boolean updateInquiryDetails(InquryDetialsVO vo);</w:t>
      </w:r>
    </w:p>
    <w:p w:rsidR="001A2B20" w:rsidRDefault="001A2B20" w:rsidP="001A2B20">
      <w:pPr>
        <w:pStyle w:val="NoSpacing"/>
      </w:pPr>
      <w:r>
        <w:tab/>
        <w:t>List&lt;InquryDetialsVO&gt; selectAllInquiryMemberDetails();</w:t>
      </w:r>
    </w:p>
    <w:p w:rsidR="001A2B20" w:rsidRDefault="001A2B20" w:rsidP="001A2B20">
      <w:pPr>
        <w:pStyle w:val="NoSpacing"/>
      </w:pPr>
      <w:r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  <w:rPr>
          <w:b/>
          <w:u w:val="single"/>
        </w:rPr>
      </w:pPr>
      <w:r w:rsidRPr="001A2B20">
        <w:rPr>
          <w:b/>
          <w:u w:val="single"/>
        </w:rPr>
        <w:t>InquiryDaoImpl</w:t>
      </w:r>
      <w:r w:rsidRPr="001A2B20">
        <w:rPr>
          <w:b/>
          <w:u w:val="single"/>
        </w:rPr>
        <w:t>.java</w:t>
      </w:r>
    </w:p>
    <w:p w:rsidR="001A2B20" w:rsidRDefault="001A2B20" w:rsidP="001A2B20">
      <w:pPr>
        <w:pStyle w:val="NoSpacing"/>
        <w:rPr>
          <w:b/>
          <w:u w:val="single"/>
        </w:rPr>
      </w:pPr>
    </w:p>
    <w:p w:rsidR="001A2B20" w:rsidRPr="001A2B20" w:rsidRDefault="001A2B20" w:rsidP="001A2B20">
      <w:pPr>
        <w:pStyle w:val="NoSpacing"/>
        <w:rPr>
          <w:b/>
          <w:u w:val="single"/>
        </w:rPr>
      </w:pPr>
    </w:p>
    <w:p w:rsidR="001A2B20" w:rsidRDefault="001A2B20" w:rsidP="001A2B20">
      <w:pPr>
        <w:pStyle w:val="NoSpacing"/>
      </w:pPr>
      <w:r>
        <w:t>package com.cure.fit.inquiry.dao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java.sql.PreparedStatement;</w:t>
      </w:r>
    </w:p>
    <w:p w:rsidR="001A2B20" w:rsidRDefault="001A2B20" w:rsidP="001A2B20">
      <w:pPr>
        <w:pStyle w:val="NoSpacing"/>
      </w:pPr>
      <w:r>
        <w:t>import java.sql.ResultSet;</w:t>
      </w:r>
    </w:p>
    <w:p w:rsidR="001A2B20" w:rsidRDefault="001A2B20" w:rsidP="001A2B20">
      <w:pPr>
        <w:pStyle w:val="NoSpacing"/>
      </w:pPr>
      <w:r>
        <w:t>import java.sql.SQLException;</w:t>
      </w:r>
    </w:p>
    <w:p w:rsidR="001A2B20" w:rsidRDefault="001A2B20" w:rsidP="001A2B20">
      <w:pPr>
        <w:pStyle w:val="NoSpacing"/>
      </w:pPr>
      <w:r>
        <w:t>import java.util.ArrayList;</w:t>
      </w:r>
    </w:p>
    <w:p w:rsidR="001A2B20" w:rsidRDefault="001A2B20" w:rsidP="001A2B20">
      <w:pPr>
        <w:pStyle w:val="NoSpacing"/>
      </w:pPr>
      <w:r>
        <w:t>import java.util.List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import com.cure.fit.inquiry.model.InquryDetialsVO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public class InquiryDaoImpl implements InquiryDao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private static InquiryDaoImpl inqDts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@Override</w:t>
      </w:r>
    </w:p>
    <w:p w:rsidR="001A2B20" w:rsidRDefault="001A2B20" w:rsidP="001A2B20">
      <w:pPr>
        <w:pStyle w:val="NoSpacing"/>
      </w:pPr>
      <w:r>
        <w:tab/>
        <w:t>public boolean saveInquiryDetails(InquryDetialsVO vo) {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try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reparedStatement st = con.prepareStatement("insert into inquirydetails values(?,?,?,?,?,?)"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String(1, vo.getFullName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Long(2, vo.getContactNumber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String(3, vo.getEmail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String(4, vo.getGender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String(5, vo.getOccupation(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t.setString(6, vo.getDate());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if (st.executeUpdate() &gt; 0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return true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} catch (SQLException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e.printStackTrace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return false;</w:t>
      </w:r>
    </w:p>
    <w:p w:rsidR="001A2B20" w:rsidRDefault="001A2B20" w:rsidP="001A2B20">
      <w:pPr>
        <w:pStyle w:val="NoSpacing"/>
      </w:pPr>
      <w:r>
        <w:tab/>
      </w: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return false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@Override</w:t>
      </w:r>
    </w:p>
    <w:p w:rsidR="001A2B20" w:rsidRDefault="001A2B20" w:rsidP="001A2B20">
      <w:pPr>
        <w:pStyle w:val="NoSpacing"/>
      </w:pPr>
      <w:r>
        <w:tab/>
        <w:t>public boolean updateInquiryDetails(InquryDetialsVO vo) {</w:t>
      </w:r>
    </w:p>
    <w:p w:rsidR="001A2B20" w:rsidRDefault="001A2B20" w:rsidP="001A2B20">
      <w:pPr>
        <w:pStyle w:val="NoSpacing"/>
      </w:pPr>
      <w:r>
        <w:tab/>
      </w:r>
      <w:r>
        <w:tab/>
        <w:t>return false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public static InquiryDaoImpl getInstance() {</w:t>
      </w:r>
    </w:p>
    <w:p w:rsidR="001A2B20" w:rsidRDefault="001A2B20" w:rsidP="001A2B20">
      <w:pPr>
        <w:pStyle w:val="NoSpacing"/>
      </w:pPr>
      <w:r>
        <w:tab/>
      </w:r>
      <w:r>
        <w:tab/>
        <w:t>if (inqDts == null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inqDts = new InquiryDaoImpl();</w:t>
      </w:r>
    </w:p>
    <w:p w:rsidR="001A2B20" w:rsidRDefault="001A2B20" w:rsidP="001A2B20">
      <w:pPr>
        <w:pStyle w:val="NoSpacing"/>
      </w:pP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  <w:t>return inqDts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  <w:t>@Override</w:t>
      </w:r>
    </w:p>
    <w:p w:rsidR="001A2B20" w:rsidRDefault="001A2B20" w:rsidP="001A2B20">
      <w:pPr>
        <w:pStyle w:val="NoSpacing"/>
      </w:pPr>
      <w:r>
        <w:tab/>
        <w:t>public List&lt;InquryDetialsVO&gt; selectAllInquiryMemberDetails() {</w:t>
      </w:r>
    </w:p>
    <w:p w:rsidR="001A2B20" w:rsidRDefault="001A2B20" w:rsidP="001A2B20">
      <w:pPr>
        <w:pStyle w:val="NoSpacing"/>
      </w:pPr>
      <w:r>
        <w:tab/>
      </w:r>
      <w:r>
        <w:tab/>
        <w:t>try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PreparedStatement st = con.prepareStatement("select * from inquirydetails"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ResultSet rs=st.executeQuery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List&lt;InquryDetialsVO&gt; inquiryList=new ArrayList&lt;&gt;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if(rs!=null)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while(rs.next())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quryDetialsVO vo=new InquryDetialsVO(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FullName(rs.getString(1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ContactNumber(rs.getLong(2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Email(rs.getString(3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Gender(rs.getString(4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Occupation(rs.getString(5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o.setDate(rs.getString(6)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quiryList.add(vo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lastRenderedPageBreak/>
        <w:tab/>
      </w: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}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System.out.println(inquiryList)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return inquiryList;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</w:r>
    </w:p>
    <w:p w:rsidR="001A2B20" w:rsidRDefault="001A2B20" w:rsidP="001A2B20">
      <w:pPr>
        <w:pStyle w:val="NoSpacing"/>
      </w:pPr>
      <w:r>
        <w:tab/>
      </w:r>
      <w:r>
        <w:tab/>
        <w:t>} catch (SQLException e) {</w:t>
      </w:r>
    </w:p>
    <w:p w:rsidR="001A2B20" w:rsidRDefault="001A2B20" w:rsidP="001A2B20">
      <w:pPr>
        <w:pStyle w:val="NoSpacing"/>
      </w:pPr>
      <w:r>
        <w:tab/>
      </w:r>
      <w:r>
        <w:tab/>
      </w:r>
      <w:r>
        <w:tab/>
        <w:t>e.printStackTrace();</w:t>
      </w:r>
    </w:p>
    <w:p w:rsidR="001A2B20" w:rsidRDefault="001A2B20" w:rsidP="001A2B20">
      <w:pPr>
        <w:pStyle w:val="NoSpacing"/>
      </w:pPr>
      <w:r>
        <w:tab/>
      </w: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ab/>
      </w:r>
      <w:r>
        <w:tab/>
        <w:t>return null;</w:t>
      </w:r>
    </w:p>
    <w:p w:rsidR="001A2B20" w:rsidRDefault="001A2B20" w:rsidP="001A2B20">
      <w:pPr>
        <w:pStyle w:val="NoSpacing"/>
      </w:pPr>
      <w:r>
        <w:tab/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  <w:r>
        <w:t>}</w:t>
      </w: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</w:pPr>
    </w:p>
    <w:p w:rsidR="001A2B20" w:rsidRDefault="001A2B20" w:rsidP="001A2B20">
      <w:pPr>
        <w:pStyle w:val="NoSpacing"/>
        <w:rPr>
          <w:rFonts w:ascii="Consolas" w:hAnsi="Consolas" w:cs="Consolas"/>
          <w:b/>
          <w:color w:val="000000"/>
          <w:sz w:val="24"/>
          <w:szCs w:val="24"/>
          <w:u w:val="single"/>
        </w:rPr>
      </w:pPr>
      <w:r w:rsidRPr="001A2B20">
        <w:rPr>
          <w:rFonts w:ascii="Consolas" w:hAnsi="Consolas" w:cs="Consolas"/>
          <w:b/>
          <w:color w:val="000000"/>
          <w:sz w:val="24"/>
          <w:szCs w:val="24"/>
          <w:u w:val="single"/>
        </w:rPr>
        <w:t>InquryDetialsVO</w:t>
      </w:r>
      <w:r w:rsidRPr="001A2B20">
        <w:rPr>
          <w:rFonts w:ascii="Consolas" w:hAnsi="Consolas" w:cs="Consolas"/>
          <w:b/>
          <w:color w:val="000000"/>
          <w:sz w:val="24"/>
          <w:szCs w:val="24"/>
          <w:u w:val="single"/>
        </w:rPr>
        <w:t>.java</w:t>
      </w:r>
    </w:p>
    <w:p w:rsidR="001A2B20" w:rsidRPr="001A2B20" w:rsidRDefault="001A2B20" w:rsidP="001A2B20">
      <w:pPr>
        <w:pStyle w:val="NoSpacing"/>
        <w:rPr>
          <w:b/>
          <w:u w:val="single"/>
        </w:rPr>
      </w:pPr>
    </w:p>
    <w:p w:rsidR="001A2B20" w:rsidRPr="0071731D" w:rsidRDefault="001A2B20" w:rsidP="0071731D">
      <w:pPr>
        <w:pStyle w:val="NoSpacing"/>
      </w:pPr>
      <w:r w:rsidRPr="0071731D">
        <w:t>package com.cure.fit.inquiry.model;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>public class InquryDetialsVO {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rivate String fullName;</w:t>
      </w:r>
    </w:p>
    <w:p w:rsidR="001A2B20" w:rsidRPr="0071731D" w:rsidRDefault="001A2B20" w:rsidP="0071731D">
      <w:pPr>
        <w:pStyle w:val="NoSpacing"/>
      </w:pPr>
      <w:r w:rsidRPr="0071731D">
        <w:tab/>
        <w:t>private Long contactNumber;</w:t>
      </w:r>
    </w:p>
    <w:p w:rsidR="001A2B20" w:rsidRPr="0071731D" w:rsidRDefault="001A2B20" w:rsidP="0071731D">
      <w:pPr>
        <w:pStyle w:val="NoSpacing"/>
      </w:pPr>
      <w:r w:rsidRPr="0071731D">
        <w:tab/>
        <w:t>private String email;</w:t>
      </w:r>
    </w:p>
    <w:p w:rsidR="001A2B20" w:rsidRPr="0071731D" w:rsidRDefault="001A2B20" w:rsidP="0071731D">
      <w:pPr>
        <w:pStyle w:val="NoSpacing"/>
      </w:pPr>
      <w:r w:rsidRPr="0071731D">
        <w:tab/>
        <w:t>private String gender;</w:t>
      </w:r>
    </w:p>
    <w:p w:rsidR="001A2B20" w:rsidRPr="0071731D" w:rsidRDefault="001A2B20" w:rsidP="0071731D">
      <w:pPr>
        <w:pStyle w:val="NoSpacing"/>
      </w:pPr>
      <w:r w:rsidRPr="0071731D">
        <w:tab/>
        <w:t>private String occupation;</w:t>
      </w:r>
    </w:p>
    <w:p w:rsidR="001A2B20" w:rsidRPr="0071731D" w:rsidRDefault="001A2B20" w:rsidP="0071731D">
      <w:pPr>
        <w:pStyle w:val="NoSpacing"/>
      </w:pPr>
      <w:r w:rsidRPr="0071731D">
        <w:tab/>
        <w:t>private String date;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String getFullName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fullName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FullName(String fullName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fullName = fullName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Long getContactNumber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contactNumber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ContactNumber(Long contactNumber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contactNumber = contactNumber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String getEmail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email;</w:t>
      </w:r>
    </w:p>
    <w:p w:rsidR="001A2B20" w:rsidRPr="0071731D" w:rsidRDefault="001A2B20" w:rsidP="0071731D">
      <w:pPr>
        <w:pStyle w:val="NoSpacing"/>
      </w:pPr>
      <w:r w:rsidRPr="0071731D">
        <w:lastRenderedPageBreak/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Email(String email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email = email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String getGender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gender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Gender(String gender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gender = gender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String getOccupation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occupation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Occupation(String occupation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occupation = occupation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String getDate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date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public void setDate(String date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this.date = date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</w:p>
    <w:p w:rsidR="001A2B20" w:rsidRPr="0071731D" w:rsidRDefault="001A2B20" w:rsidP="0071731D">
      <w:pPr>
        <w:pStyle w:val="NoSpacing"/>
      </w:pPr>
      <w:r w:rsidRPr="0071731D">
        <w:tab/>
        <w:t>@Override</w:t>
      </w:r>
    </w:p>
    <w:p w:rsidR="001A2B20" w:rsidRPr="0071731D" w:rsidRDefault="001A2B20" w:rsidP="0071731D">
      <w:pPr>
        <w:pStyle w:val="NoSpacing"/>
      </w:pPr>
      <w:r w:rsidRPr="0071731D">
        <w:tab/>
        <w:t>public String toString() {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  <w:t>return "InquryDetialsVO [fullName=" + fullName + ", contactNumber=" + contactNumber + ", email=" + email</w:t>
      </w:r>
    </w:p>
    <w:p w:rsidR="001A2B20" w:rsidRPr="0071731D" w:rsidRDefault="001A2B20" w:rsidP="0071731D">
      <w:pPr>
        <w:pStyle w:val="NoSpacing"/>
      </w:pPr>
      <w:r w:rsidRPr="0071731D">
        <w:tab/>
      </w:r>
      <w:r w:rsidRPr="0071731D">
        <w:tab/>
      </w:r>
      <w:r w:rsidRPr="0071731D">
        <w:tab/>
      </w:r>
      <w:r w:rsidRPr="0071731D">
        <w:tab/>
        <w:t>+ ", gender=" + gender + ", occupation=" + occupation + ", date=" + date + "]";</w:t>
      </w:r>
    </w:p>
    <w:p w:rsidR="001A2B20" w:rsidRPr="0071731D" w:rsidRDefault="001A2B20" w:rsidP="0071731D">
      <w:pPr>
        <w:pStyle w:val="NoSpacing"/>
      </w:pPr>
      <w:r w:rsidRPr="0071731D">
        <w:tab/>
        <w:t>}</w:t>
      </w:r>
    </w:p>
    <w:p w:rsidR="001A2B20" w:rsidRPr="0071731D" w:rsidRDefault="001A2B20" w:rsidP="0071731D">
      <w:pPr>
        <w:pStyle w:val="NoSpacing"/>
      </w:pPr>
      <w:r w:rsidRPr="0071731D">
        <w:t>}</w:t>
      </w:r>
    </w:p>
    <w:p w:rsidR="001A2B20" w:rsidRDefault="001A2B20" w:rsidP="001A2B20">
      <w:pPr>
        <w:pStyle w:val="NoSpacing"/>
      </w:pPr>
    </w:p>
    <w:p w:rsidR="00CE3847" w:rsidRDefault="00CE3847" w:rsidP="001A2B20">
      <w:pPr>
        <w:pStyle w:val="NoSpacing"/>
      </w:pPr>
    </w:p>
    <w:p w:rsidR="00CE3847" w:rsidRDefault="00CE3847" w:rsidP="001A2B20">
      <w:pPr>
        <w:pStyle w:val="NoSpacing"/>
      </w:pPr>
    </w:p>
    <w:p w:rsidR="00CE3847" w:rsidRDefault="00CE3847" w:rsidP="001A2B20">
      <w:pPr>
        <w:pStyle w:val="NoSpacing"/>
      </w:pPr>
    </w:p>
    <w:p w:rsidR="00CE3847" w:rsidRDefault="00CE3847" w:rsidP="001A2B20">
      <w:pPr>
        <w:pStyle w:val="NoSpacing"/>
      </w:pPr>
    </w:p>
    <w:p w:rsidR="0071731D" w:rsidRDefault="0071731D" w:rsidP="001A2B20">
      <w:pPr>
        <w:pStyle w:val="NoSpacing"/>
      </w:pPr>
    </w:p>
    <w:p w:rsidR="0071731D" w:rsidRDefault="0071731D" w:rsidP="001A2B20">
      <w:pPr>
        <w:pStyle w:val="NoSpacing"/>
      </w:pPr>
    </w:p>
    <w:p w:rsidR="0071731D" w:rsidRDefault="0071731D" w:rsidP="001A2B20">
      <w:pPr>
        <w:pStyle w:val="NoSpacing"/>
      </w:pPr>
    </w:p>
    <w:p w:rsidR="0071731D" w:rsidRDefault="0071731D" w:rsidP="001A2B20">
      <w:pPr>
        <w:pStyle w:val="NoSpacing"/>
      </w:pPr>
    </w:p>
    <w:p w:rsidR="0071731D" w:rsidRDefault="0071731D" w:rsidP="001A2B20">
      <w:pPr>
        <w:pStyle w:val="NoSpacing"/>
      </w:pPr>
    </w:p>
    <w:p w:rsidR="00CE3847" w:rsidRDefault="00CE3847" w:rsidP="001A2B20">
      <w:pPr>
        <w:pStyle w:val="NoSpacing"/>
      </w:pPr>
    </w:p>
    <w:p w:rsidR="00CE3847" w:rsidRPr="0071731D" w:rsidRDefault="00CE3847" w:rsidP="00CE3847">
      <w:pPr>
        <w:pStyle w:val="NoSpacing"/>
        <w:rPr>
          <w:b/>
          <w:u w:val="single"/>
        </w:rPr>
      </w:pPr>
      <w:r w:rsidRPr="0071731D">
        <w:rPr>
          <w:b/>
          <w:u w:val="single"/>
        </w:rPr>
        <w:lastRenderedPageBreak/>
        <w:t>InquiryForm</w:t>
      </w:r>
      <w:r w:rsidRPr="0071731D">
        <w:rPr>
          <w:b/>
          <w:u w:val="single"/>
        </w:rPr>
        <w:t>.java</w:t>
      </w:r>
      <w:bookmarkStart w:id="0" w:name="_GoBack"/>
      <w:bookmarkEnd w:id="0"/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ackage com.cure.fit.inquiry.view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awt.EventQueu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JInternalFrame;</w:t>
      </w:r>
    </w:p>
    <w:p w:rsidR="00CE3847" w:rsidRDefault="00CE3847" w:rsidP="00CE3847">
      <w:pPr>
        <w:pStyle w:val="NoSpacing"/>
      </w:pPr>
      <w:r>
        <w:t>import java.awt.Color;</w:t>
      </w:r>
    </w:p>
    <w:p w:rsidR="00CE3847" w:rsidRDefault="00CE3847" w:rsidP="00CE3847">
      <w:pPr>
        <w:pStyle w:val="NoSpacing"/>
      </w:pPr>
      <w:r>
        <w:t>import javax.swing.JPanel;</w:t>
      </w:r>
    </w:p>
    <w:p w:rsidR="00CE3847" w:rsidRDefault="00CE3847" w:rsidP="00CE3847">
      <w:pPr>
        <w:pStyle w:val="NoSpacing"/>
      </w:pPr>
      <w:r>
        <w:t>import java.awt.BorderLayout;</w:t>
      </w:r>
    </w:p>
    <w:p w:rsidR="00CE3847" w:rsidRDefault="00CE3847" w:rsidP="00CE3847">
      <w:pPr>
        <w:pStyle w:val="NoSpacing"/>
      </w:pPr>
      <w:r>
        <w:t>import javax.swing.UIManager;</w:t>
      </w:r>
    </w:p>
    <w:p w:rsidR="00CE3847" w:rsidRDefault="00CE3847" w:rsidP="00CE3847">
      <w:pPr>
        <w:pStyle w:val="NoSpacing"/>
      </w:pPr>
      <w:r>
        <w:t>import javax.swing.JLabel;</w:t>
      </w:r>
    </w:p>
    <w:p w:rsidR="00CE3847" w:rsidRDefault="00CE3847" w:rsidP="00CE3847">
      <w:pPr>
        <w:pStyle w:val="NoSpacing"/>
      </w:pPr>
      <w:r>
        <w:t>import javax.swing.JOptionPan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awt.Font;</w:t>
      </w:r>
    </w:p>
    <w:p w:rsidR="00CE3847" w:rsidRDefault="00CE3847" w:rsidP="00CE3847">
      <w:pPr>
        <w:pStyle w:val="NoSpacing"/>
      </w:pPr>
      <w:r>
        <w:t>import javax.swing.border.TitledBorder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com.cure.fit.inquiry.dao.InquiryDao;</w:t>
      </w:r>
    </w:p>
    <w:p w:rsidR="00CE3847" w:rsidRDefault="00CE3847" w:rsidP="00CE3847">
      <w:pPr>
        <w:pStyle w:val="NoSpacing"/>
      </w:pPr>
      <w:r>
        <w:t>import com.cure.fit.inquiry.dao.InquiryDaoImpl;</w:t>
      </w:r>
    </w:p>
    <w:p w:rsidR="00CE3847" w:rsidRDefault="00CE3847" w:rsidP="00CE3847">
      <w:pPr>
        <w:pStyle w:val="NoSpacing"/>
      </w:pPr>
      <w:r>
        <w:t>import com.cure.fit.inquiry.model.InquryDetialsVO;</w:t>
      </w:r>
    </w:p>
    <w:p w:rsidR="00CE3847" w:rsidRDefault="00CE3847" w:rsidP="00CE3847">
      <w:pPr>
        <w:pStyle w:val="NoSpacing"/>
      </w:pPr>
      <w:r>
        <w:t>import com.cure.fit.main.FitnessDesk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JTextField;</w:t>
      </w:r>
    </w:p>
    <w:p w:rsidR="00CE3847" w:rsidRDefault="00CE3847" w:rsidP="00CE3847">
      <w:pPr>
        <w:pStyle w:val="NoSpacing"/>
      </w:pPr>
      <w:r>
        <w:t>import javax.swing.JComboBox;</w:t>
      </w:r>
    </w:p>
    <w:p w:rsidR="00CE3847" w:rsidRDefault="00CE3847" w:rsidP="00CE3847">
      <w:pPr>
        <w:pStyle w:val="NoSpacing"/>
      </w:pPr>
      <w:r>
        <w:t>import javax.swing.JButton;</w:t>
      </w:r>
    </w:p>
    <w:p w:rsidR="00CE3847" w:rsidRDefault="00CE3847" w:rsidP="00CE3847">
      <w:pPr>
        <w:pStyle w:val="NoSpacing"/>
      </w:pPr>
      <w:r>
        <w:t>import javax.swing.DefaultComboBoxModel;</w:t>
      </w:r>
    </w:p>
    <w:p w:rsidR="00CE3847" w:rsidRDefault="00CE3847" w:rsidP="00CE3847">
      <w:pPr>
        <w:pStyle w:val="NoSpacing"/>
      </w:pPr>
      <w:r>
        <w:t>import java.awt.event.ActionListener;</w:t>
      </w:r>
    </w:p>
    <w:p w:rsidR="00CE3847" w:rsidRDefault="00CE3847" w:rsidP="00CE3847">
      <w:pPr>
        <w:pStyle w:val="NoSpacing"/>
      </w:pPr>
      <w:r>
        <w:t>import java.awt.event.ActionEvent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ublic class InquiryForm extends JInternalFrame {</w:t>
      </w:r>
    </w:p>
    <w:p w:rsidR="00CE3847" w:rsidRDefault="00CE3847" w:rsidP="00CE3847">
      <w:pPr>
        <w:pStyle w:val="NoSpacing"/>
      </w:pPr>
      <w:r>
        <w:tab/>
        <w:t>private JTextField textField;</w:t>
      </w:r>
    </w:p>
    <w:p w:rsidR="00CE3847" w:rsidRDefault="00CE3847" w:rsidP="00CE3847">
      <w:pPr>
        <w:pStyle w:val="NoSpacing"/>
      </w:pPr>
      <w:r>
        <w:tab/>
        <w:t>private JTextField textField_1;</w:t>
      </w:r>
    </w:p>
    <w:p w:rsidR="00CE3847" w:rsidRDefault="00CE3847" w:rsidP="00CE3847">
      <w:pPr>
        <w:pStyle w:val="NoSpacing"/>
      </w:pPr>
      <w:r>
        <w:tab/>
        <w:t>private JTextField textField_2;</w:t>
      </w:r>
    </w:p>
    <w:p w:rsidR="00CE3847" w:rsidRDefault="00CE3847" w:rsidP="00CE3847">
      <w:pPr>
        <w:pStyle w:val="NoSpacing"/>
      </w:pPr>
      <w:r>
        <w:tab/>
        <w:t>private JTextField textField_3;</w:t>
      </w:r>
    </w:p>
    <w:p w:rsidR="00CE3847" w:rsidRDefault="00CE3847" w:rsidP="00CE3847">
      <w:pPr>
        <w:pStyle w:val="NoSpacing"/>
      </w:pPr>
      <w:r>
        <w:tab/>
        <w:t>private JTextField textField_4;</w:t>
      </w:r>
    </w:p>
    <w:p w:rsidR="00CE3847" w:rsidRDefault="00CE3847" w:rsidP="00CE3847">
      <w:pPr>
        <w:pStyle w:val="NoSpacing"/>
      </w:pPr>
      <w:r>
        <w:tab/>
        <w:t>private JComboBox comboBox;</w:t>
      </w:r>
    </w:p>
    <w:p w:rsidR="00CE3847" w:rsidRDefault="00CE3847" w:rsidP="00CE3847">
      <w:pPr>
        <w:pStyle w:val="NoSpacing"/>
      </w:pPr>
      <w:r>
        <w:tab/>
        <w:t>private InquryDetialsVO inqDetailsVO;</w:t>
      </w:r>
    </w:p>
    <w:p w:rsidR="00CE3847" w:rsidRDefault="00CE3847" w:rsidP="00CE3847">
      <w:pPr>
        <w:pStyle w:val="NoSpacing"/>
      </w:pPr>
      <w:r>
        <w:tab/>
        <w:t>private InquiryDao dao = new InquiryDaoImpl(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Launch the application.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static void main(String[] args) {</w:t>
      </w:r>
    </w:p>
    <w:p w:rsidR="00CE3847" w:rsidRDefault="00CE3847" w:rsidP="00CE3847">
      <w:pPr>
        <w:pStyle w:val="NoSpacing"/>
      </w:pPr>
      <w:r>
        <w:tab/>
      </w:r>
      <w:r>
        <w:tab/>
        <w:t>EventQueue.invokeLater(new Runnable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run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quiryForm frame = new InquiryForm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</w:r>
      <w:r>
        <w:tab/>
        <w:t>} catch (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Create the frame.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InquiryForm(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setTitle("Inquiry Form");</w:t>
      </w:r>
    </w:p>
    <w:p w:rsidR="00CE3847" w:rsidRDefault="00CE3847" w:rsidP="00CE3847">
      <w:pPr>
        <w:pStyle w:val="NoSpacing"/>
      </w:pPr>
      <w:r>
        <w:tab/>
      </w:r>
      <w:r>
        <w:tab/>
        <w:t>setClosable(true);</w:t>
      </w:r>
    </w:p>
    <w:p w:rsidR="00CE3847" w:rsidRDefault="00CE3847" w:rsidP="00CE3847">
      <w:pPr>
        <w:pStyle w:val="NoSpacing"/>
      </w:pPr>
      <w:r>
        <w:tab/>
      </w:r>
      <w:r>
        <w:tab/>
        <w:t>setIconifiable(tru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getContentPane().setBackground(Color.CYAN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Panel panel = new JPanel();</w:t>
      </w:r>
    </w:p>
    <w:p w:rsidR="00CE3847" w:rsidRDefault="00CE3847" w:rsidP="00CE3847">
      <w:pPr>
        <w:pStyle w:val="NoSpacing"/>
      </w:pPr>
      <w:r>
        <w:tab/>
      </w:r>
      <w:r>
        <w:tab/>
        <w:t>panel.setBackground(UIManager.getColor("InternalFrame.activeTitleBackground"));</w:t>
      </w:r>
    </w:p>
    <w:p w:rsidR="00CE3847" w:rsidRDefault="00CE3847" w:rsidP="00CE3847">
      <w:pPr>
        <w:pStyle w:val="NoSpacing"/>
      </w:pPr>
      <w:r>
        <w:tab/>
      </w:r>
      <w:r>
        <w:tab/>
        <w:t>getContentPane().add(panel, BorderLayout.CENTER);</w:t>
      </w:r>
    </w:p>
    <w:p w:rsidR="00CE3847" w:rsidRDefault="00CE3847" w:rsidP="00CE3847">
      <w:pPr>
        <w:pStyle w:val="NoSpacing"/>
      </w:pPr>
      <w:r>
        <w:tab/>
      </w:r>
      <w:r>
        <w:tab/>
        <w:t>panel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InquiryForm = new JLabel("Inquiry Form");</w:t>
      </w:r>
    </w:p>
    <w:p w:rsidR="00CE3847" w:rsidRDefault="00CE3847" w:rsidP="00CE3847">
      <w:pPr>
        <w:pStyle w:val="NoSpacing"/>
      </w:pPr>
      <w:r>
        <w:tab/>
      </w:r>
      <w:r>
        <w:tab/>
        <w:t>lblInquiryForm.setForeground(Color.BLACK);</w:t>
      </w:r>
    </w:p>
    <w:p w:rsidR="00CE3847" w:rsidRDefault="00CE3847" w:rsidP="00CE3847">
      <w:pPr>
        <w:pStyle w:val="NoSpacing"/>
      </w:pPr>
      <w:r>
        <w:tab/>
      </w:r>
      <w:r>
        <w:tab/>
        <w:t>lblInquiryForm.setFont(new Font("Tahoma", Font.BOLD, 16));</w:t>
      </w:r>
    </w:p>
    <w:p w:rsidR="00CE3847" w:rsidRDefault="00CE3847" w:rsidP="00CE3847">
      <w:pPr>
        <w:pStyle w:val="NoSpacing"/>
      </w:pPr>
      <w:r>
        <w:tab/>
      </w:r>
      <w:r>
        <w:tab/>
        <w:t>lblInquiryForm.setBounds(301, 9, 149, 37);</w:t>
      </w:r>
    </w:p>
    <w:p w:rsidR="00CE3847" w:rsidRDefault="00CE3847" w:rsidP="00CE3847">
      <w:pPr>
        <w:pStyle w:val="NoSpacing"/>
      </w:pPr>
      <w:r>
        <w:tab/>
      </w:r>
      <w:r>
        <w:tab/>
        <w:t>panel.add(lblInquiryForm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Panel panel_1 = new JPanel();</w:t>
      </w:r>
    </w:p>
    <w:p w:rsidR="00CE3847" w:rsidRDefault="00CE3847" w:rsidP="00CE3847">
      <w:pPr>
        <w:pStyle w:val="NoSpacing"/>
      </w:pPr>
      <w:r>
        <w:tab/>
      </w:r>
      <w:r>
        <w:tab/>
        <w:t>panel_1.setOpaque(false);</w:t>
      </w:r>
    </w:p>
    <w:p w:rsidR="00CE3847" w:rsidRDefault="00CE3847" w:rsidP="00CE3847">
      <w:pPr>
        <w:pStyle w:val="NoSpacing"/>
      </w:pPr>
      <w:r>
        <w:tab/>
      </w:r>
      <w:r>
        <w:tab/>
        <w:t>panel_1.setBorder(new TitledBorder(null, "Inquiry Person Details", TitledBorder.LEADING, TitledBorder.TOP, null, null));</w:t>
      </w:r>
    </w:p>
    <w:p w:rsidR="00CE3847" w:rsidRDefault="00CE3847" w:rsidP="00CE3847">
      <w:pPr>
        <w:pStyle w:val="NoSpacing"/>
      </w:pPr>
      <w:r>
        <w:tab/>
      </w:r>
      <w:r>
        <w:tab/>
        <w:t>panel_1.setBounds(10, 57, 690, 244);</w:t>
      </w:r>
    </w:p>
    <w:p w:rsidR="00CE3847" w:rsidRDefault="00CE3847" w:rsidP="00CE3847">
      <w:pPr>
        <w:pStyle w:val="NoSpacing"/>
      </w:pPr>
      <w:r>
        <w:tab/>
      </w:r>
      <w:r>
        <w:tab/>
        <w:t>panel.add(panel_1);</w:t>
      </w:r>
    </w:p>
    <w:p w:rsidR="00CE3847" w:rsidRDefault="00CE3847" w:rsidP="00CE3847">
      <w:pPr>
        <w:pStyle w:val="NoSpacing"/>
      </w:pPr>
      <w:r>
        <w:tab/>
      </w:r>
      <w:r>
        <w:tab/>
        <w:t>panel_1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FullName = new JLabel("Full Name :");</w:t>
      </w:r>
    </w:p>
    <w:p w:rsidR="00CE3847" w:rsidRDefault="00CE3847" w:rsidP="00CE3847">
      <w:pPr>
        <w:pStyle w:val="NoSpacing"/>
      </w:pPr>
      <w:r>
        <w:tab/>
      </w:r>
      <w:r>
        <w:tab/>
        <w:t>lblFullNam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FullName.setBounds(10, 34, 96, 24);</w:t>
      </w:r>
    </w:p>
    <w:p w:rsidR="00CE3847" w:rsidRDefault="00CE3847" w:rsidP="00CE3847">
      <w:pPr>
        <w:pStyle w:val="NoSpacing"/>
      </w:pPr>
      <w:r>
        <w:tab/>
      </w:r>
      <w:r>
        <w:tab/>
        <w:t>panel_1.add(lblFullNam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.setBounds(139, 32, 214, 30);</w:t>
      </w:r>
    </w:p>
    <w:p w:rsidR="00CE3847" w:rsidRDefault="00CE3847" w:rsidP="00CE3847">
      <w:pPr>
        <w:pStyle w:val="NoSpacing"/>
      </w:pPr>
      <w:r>
        <w:tab/>
      </w:r>
      <w:r>
        <w:tab/>
        <w:t>panel_1.add(textField);</w:t>
      </w:r>
    </w:p>
    <w:p w:rsidR="00CE3847" w:rsidRDefault="00CE3847" w:rsidP="00CE3847">
      <w:pPr>
        <w:pStyle w:val="NoSpacing"/>
      </w:pPr>
      <w:r>
        <w:tab/>
      </w:r>
      <w:r>
        <w:tab/>
        <w:t>textField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ContactNumber = new JLabel("Contact Number :"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  <w:t>lblContactNumber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ContactNumber.setBounds(10, 94, 143, 24);</w:t>
      </w:r>
    </w:p>
    <w:p w:rsidR="00CE3847" w:rsidRDefault="00CE3847" w:rsidP="00CE3847">
      <w:pPr>
        <w:pStyle w:val="NoSpacing"/>
      </w:pPr>
      <w:r>
        <w:tab/>
      </w:r>
      <w:r>
        <w:tab/>
        <w:t>panel_1.add(lblContactNumber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1.setBounds(139, 94, 214, 30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1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Gender = new JLabel("Gender :");</w:t>
      </w:r>
    </w:p>
    <w:p w:rsidR="00CE3847" w:rsidRDefault="00CE3847" w:rsidP="00CE3847">
      <w:pPr>
        <w:pStyle w:val="NoSpacing"/>
      </w:pPr>
      <w:r>
        <w:tab/>
      </w:r>
      <w:r>
        <w:tab/>
        <w:t>lblGender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Gender.setBounds(385, 34, 85, 24);</w:t>
      </w:r>
    </w:p>
    <w:p w:rsidR="00CE3847" w:rsidRDefault="00CE3847" w:rsidP="00CE3847">
      <w:pPr>
        <w:pStyle w:val="NoSpacing"/>
      </w:pPr>
      <w:r>
        <w:tab/>
      </w:r>
      <w:r>
        <w:tab/>
        <w:t>panel_1.add(lblGender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.setModel(new DefaultComboBoxModel(new String[] { "Male", "Female", "Other" }));</w:t>
      </w:r>
    </w:p>
    <w:p w:rsidR="00CE3847" w:rsidRDefault="00CE3847" w:rsidP="00CE3847">
      <w:pPr>
        <w:pStyle w:val="NoSpacing"/>
      </w:pPr>
      <w:r>
        <w:tab/>
      </w:r>
      <w:r>
        <w:tab/>
        <w:t>comboBox.setBounds(479, 32, 201, 30);</w:t>
      </w:r>
    </w:p>
    <w:p w:rsidR="00CE3847" w:rsidRDefault="00CE3847" w:rsidP="00CE3847">
      <w:pPr>
        <w:pStyle w:val="NoSpacing"/>
      </w:pPr>
      <w:r>
        <w:tab/>
      </w:r>
      <w:r>
        <w:tab/>
        <w:t>panel_1.add(comboBox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Email = new JLabel("Email Address :");</w:t>
      </w:r>
    </w:p>
    <w:p w:rsidR="00CE3847" w:rsidRDefault="00CE3847" w:rsidP="00CE3847">
      <w:pPr>
        <w:pStyle w:val="NoSpacing"/>
      </w:pPr>
      <w:r>
        <w:tab/>
      </w:r>
      <w:r>
        <w:tab/>
        <w:t>lblEmail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Email.setBounds(10, 149, 85, 24);</w:t>
      </w:r>
    </w:p>
    <w:p w:rsidR="00CE3847" w:rsidRDefault="00CE3847" w:rsidP="00CE3847">
      <w:pPr>
        <w:pStyle w:val="NoSpacing"/>
      </w:pPr>
      <w:r>
        <w:tab/>
      </w:r>
      <w:r>
        <w:tab/>
        <w:t>panel_1.add(lblEmai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2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2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2.setBounds(139, 147, 214, 30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Occupation = new JLabel("Occupation :");</w:t>
      </w:r>
    </w:p>
    <w:p w:rsidR="00CE3847" w:rsidRDefault="00CE3847" w:rsidP="00CE3847">
      <w:pPr>
        <w:pStyle w:val="NoSpacing"/>
      </w:pPr>
      <w:r>
        <w:tab/>
      </w:r>
      <w:r>
        <w:tab/>
        <w:t>lblOccupation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Occupation.setBounds(385, 96, 85, 24);</w:t>
      </w:r>
    </w:p>
    <w:p w:rsidR="00CE3847" w:rsidRDefault="00CE3847" w:rsidP="00CE3847">
      <w:pPr>
        <w:pStyle w:val="NoSpacing"/>
      </w:pPr>
      <w:r>
        <w:tab/>
      </w:r>
      <w:r>
        <w:tab/>
        <w:t>panel_1.add(lblOccupation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3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3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3.setBounds(479, 92, 201, 30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3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Date = new JLabel("Date :");</w:t>
      </w:r>
    </w:p>
    <w:p w:rsidR="00CE3847" w:rsidRDefault="00CE3847" w:rsidP="00CE3847">
      <w:pPr>
        <w:pStyle w:val="NoSpacing"/>
      </w:pPr>
      <w:r>
        <w:tab/>
      </w:r>
      <w:r>
        <w:tab/>
        <w:t>lblDat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Date.setBounds(385, 153, 85, 24);</w:t>
      </w:r>
    </w:p>
    <w:p w:rsidR="00CE3847" w:rsidRDefault="00CE3847" w:rsidP="00CE3847">
      <w:pPr>
        <w:pStyle w:val="NoSpacing"/>
      </w:pPr>
      <w:r>
        <w:tab/>
      </w:r>
      <w:r>
        <w:tab/>
        <w:t>panel_1.add(lblDat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4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4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4.setBounds(479, 149, 201, 30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4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Button btnNewButton = new JButton("SAVE");</w:t>
      </w:r>
    </w:p>
    <w:p w:rsidR="00CE3847" w:rsidRDefault="00CE3847" w:rsidP="00CE3847">
      <w:pPr>
        <w:pStyle w:val="NoSpacing"/>
      </w:pPr>
      <w:r>
        <w:tab/>
      </w:r>
      <w:r>
        <w:tab/>
        <w:t>btnNewButton.addActionListener(new ActionListener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loadInquiryFormData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boolean saevStatus = dao.saveInquiryDetails(inqDetailsVO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if (saevStatus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saved successfuly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not saved successfuly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</w:r>
      <w:r>
        <w:tab/>
        <w:t>btnNewButton.setFont(new Font("Tahoma", Font.BOLD, 11));</w:t>
      </w:r>
    </w:p>
    <w:p w:rsidR="00CE3847" w:rsidRDefault="00CE3847" w:rsidP="00CE3847">
      <w:pPr>
        <w:pStyle w:val="NoSpacing"/>
      </w:pPr>
      <w:r>
        <w:tab/>
      </w:r>
      <w:r>
        <w:tab/>
        <w:t>btnNewButton.setBounds(264, 191, 169, 30);</w:t>
      </w:r>
    </w:p>
    <w:p w:rsidR="00CE3847" w:rsidRDefault="00CE3847" w:rsidP="00CE3847">
      <w:pPr>
        <w:pStyle w:val="NoSpacing"/>
      </w:pPr>
      <w:r>
        <w:tab/>
      </w:r>
      <w:r>
        <w:tab/>
        <w:t>panel_1.add(btnNewButton);</w:t>
      </w:r>
    </w:p>
    <w:p w:rsidR="00CE3847" w:rsidRDefault="00CE3847" w:rsidP="00CE3847">
      <w:pPr>
        <w:pStyle w:val="NoSpacing"/>
      </w:pPr>
      <w:r>
        <w:tab/>
      </w:r>
      <w:r>
        <w:tab/>
        <w:t>setBounds(100, 100, 726, 34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rivate void loadInquiryFormData() {</w:t>
      </w:r>
    </w:p>
    <w:p w:rsidR="00CE3847" w:rsidRDefault="00CE3847" w:rsidP="00CE3847">
      <w:pPr>
        <w:pStyle w:val="NoSpacing"/>
      </w:pPr>
      <w:r>
        <w:tab/>
      </w:r>
      <w:r>
        <w:tab/>
        <w:t>inqDetailsVO = new InquryDetialsVO();</w:t>
      </w:r>
    </w:p>
    <w:p w:rsidR="00CE3847" w:rsidRDefault="00CE3847" w:rsidP="00CE3847">
      <w:pPr>
        <w:pStyle w:val="NoSpacing"/>
      </w:pPr>
      <w:r>
        <w:tab/>
      </w:r>
      <w:r>
        <w:tab/>
        <w:t>inqDetailsVO.setFullName(textField.getText());</w:t>
      </w:r>
    </w:p>
    <w:p w:rsidR="00CE3847" w:rsidRDefault="00CE3847" w:rsidP="00CE3847">
      <w:pPr>
        <w:pStyle w:val="NoSpacing"/>
      </w:pPr>
      <w:r>
        <w:tab/>
      </w:r>
      <w:r>
        <w:tab/>
        <w:t>inqDetailsVO.setContactNumber(Long.parseLong(textField_1.getText()));</w:t>
      </w:r>
    </w:p>
    <w:p w:rsidR="00CE3847" w:rsidRDefault="00CE3847" w:rsidP="00CE3847">
      <w:pPr>
        <w:pStyle w:val="NoSpacing"/>
      </w:pPr>
      <w:r>
        <w:tab/>
      </w:r>
      <w:r>
        <w:tab/>
        <w:t>inqDetailsVO.setDate(textField_4.getText());</w:t>
      </w:r>
    </w:p>
    <w:p w:rsidR="00CE3847" w:rsidRDefault="00CE3847" w:rsidP="00CE3847">
      <w:pPr>
        <w:pStyle w:val="NoSpacing"/>
      </w:pPr>
      <w:r>
        <w:tab/>
      </w:r>
      <w:r>
        <w:tab/>
        <w:t>inqDetailsVO.setEmail(textField_2.getText());</w:t>
      </w:r>
    </w:p>
    <w:p w:rsidR="00CE3847" w:rsidRDefault="00CE3847" w:rsidP="00CE3847">
      <w:pPr>
        <w:pStyle w:val="NoSpacing"/>
      </w:pPr>
      <w:r>
        <w:tab/>
      </w:r>
      <w:r>
        <w:tab/>
        <w:t>inqDetailsVO.setGender(comboBox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  <w:t>inqDetailsVO.setOccupation(textField_3.getText())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  <w:r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Pr="00CE3847" w:rsidRDefault="00CE3847" w:rsidP="00CE3847">
      <w:pPr>
        <w:pStyle w:val="NoSpacing"/>
        <w:rPr>
          <w:b/>
          <w:u w:val="single"/>
        </w:rPr>
      </w:pPr>
      <w:r w:rsidRPr="00CE3847">
        <w:rPr>
          <w:b/>
          <w:u w:val="single"/>
        </w:rPr>
        <w:t>InquiryListView</w:t>
      </w:r>
      <w:r w:rsidRPr="00CE3847">
        <w:rPr>
          <w:b/>
          <w:u w:val="single"/>
        </w:rPr>
        <w:t>.java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ackage com.cure.fit.inquiry.view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awt.EventQueu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JInternalFrame;</w:t>
      </w:r>
    </w:p>
    <w:p w:rsidR="00CE3847" w:rsidRDefault="00CE3847" w:rsidP="00CE3847">
      <w:pPr>
        <w:pStyle w:val="NoSpacing"/>
      </w:pPr>
      <w:r>
        <w:t>import javax.swing.JPanel;</w:t>
      </w:r>
    </w:p>
    <w:p w:rsidR="00CE3847" w:rsidRDefault="00CE3847" w:rsidP="00CE3847">
      <w:pPr>
        <w:pStyle w:val="NoSpacing"/>
      </w:pPr>
      <w:r>
        <w:t>import java.awt.Color;</w:t>
      </w:r>
    </w:p>
    <w:p w:rsidR="00CE3847" w:rsidRDefault="00CE3847" w:rsidP="00CE3847">
      <w:pPr>
        <w:pStyle w:val="NoSpacing"/>
      </w:pPr>
      <w:r>
        <w:t>import javax.swing.JButton;</w:t>
      </w:r>
    </w:p>
    <w:p w:rsidR="00CE3847" w:rsidRDefault="00CE3847" w:rsidP="00CE3847">
      <w:pPr>
        <w:pStyle w:val="NoSpacing"/>
      </w:pPr>
      <w:r>
        <w:t>import javax.swing.JSeparator;</w:t>
      </w:r>
    </w:p>
    <w:p w:rsidR="00CE3847" w:rsidRDefault="00CE3847" w:rsidP="00CE3847">
      <w:pPr>
        <w:pStyle w:val="NoSpacing"/>
      </w:pPr>
      <w:r>
        <w:t>import javax.swing.JLabel;</w:t>
      </w:r>
    </w:p>
    <w:p w:rsidR="00CE3847" w:rsidRDefault="00CE3847" w:rsidP="00CE3847">
      <w:pPr>
        <w:pStyle w:val="NoSpacing"/>
      </w:pPr>
      <w:r>
        <w:t>import java.awt.Font;</w:t>
      </w:r>
    </w:p>
    <w:p w:rsidR="00CE3847" w:rsidRDefault="00CE3847" w:rsidP="00CE3847">
      <w:pPr>
        <w:pStyle w:val="NoSpacing"/>
      </w:pPr>
      <w:r>
        <w:lastRenderedPageBreak/>
        <w:t>import javax.swing.JTextField;</w:t>
      </w:r>
    </w:p>
    <w:p w:rsidR="00CE3847" w:rsidRDefault="00CE3847" w:rsidP="00CE3847">
      <w:pPr>
        <w:pStyle w:val="NoSpacing"/>
      </w:pPr>
      <w:r>
        <w:t>import javax.swing.JTable;</w:t>
      </w:r>
    </w:p>
    <w:p w:rsidR="00CE3847" w:rsidRDefault="00CE3847" w:rsidP="00CE3847">
      <w:pPr>
        <w:pStyle w:val="NoSpacing"/>
      </w:pPr>
      <w:r>
        <w:t>import javax.swing.table.DefaultTableModel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com.cure.fit.inquiry.dao.InquiryDao;</w:t>
      </w:r>
    </w:p>
    <w:p w:rsidR="00CE3847" w:rsidRDefault="00CE3847" w:rsidP="00CE3847">
      <w:pPr>
        <w:pStyle w:val="NoSpacing"/>
      </w:pPr>
      <w:r>
        <w:t>import com.cure.fit.inquiry.dao.InquiryDaoImpl;</w:t>
      </w:r>
    </w:p>
    <w:p w:rsidR="00CE3847" w:rsidRDefault="00CE3847" w:rsidP="00CE3847">
      <w:pPr>
        <w:pStyle w:val="NoSpacing"/>
      </w:pPr>
      <w:r>
        <w:t>import com.cure.fit.inquiry.model.InquryDetialsVO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ListSelectionModel;</w:t>
      </w:r>
    </w:p>
    <w:p w:rsidR="00CE3847" w:rsidRDefault="00CE3847" w:rsidP="00CE3847">
      <w:pPr>
        <w:pStyle w:val="NoSpacing"/>
      </w:pPr>
      <w:r>
        <w:t>import javax.swing.JScrollPane;</w:t>
      </w:r>
    </w:p>
    <w:p w:rsidR="00CE3847" w:rsidRDefault="00CE3847" w:rsidP="00CE3847">
      <w:pPr>
        <w:pStyle w:val="NoSpacing"/>
      </w:pPr>
      <w:r>
        <w:t>import javax.swing.border.LineBorder;</w:t>
      </w:r>
    </w:p>
    <w:p w:rsidR="00CE3847" w:rsidRDefault="00CE3847" w:rsidP="00CE3847">
      <w:pPr>
        <w:pStyle w:val="NoSpacing"/>
      </w:pPr>
      <w:r>
        <w:t>import java.awt.event.ActionListener;</w:t>
      </w:r>
    </w:p>
    <w:p w:rsidR="00CE3847" w:rsidRDefault="00CE3847" w:rsidP="00CE3847">
      <w:pPr>
        <w:pStyle w:val="NoSpacing"/>
      </w:pPr>
      <w:r>
        <w:t>import java.util.List;</w:t>
      </w:r>
    </w:p>
    <w:p w:rsidR="00CE3847" w:rsidRDefault="00CE3847" w:rsidP="00CE3847">
      <w:pPr>
        <w:pStyle w:val="NoSpacing"/>
      </w:pPr>
      <w:r>
        <w:t>import java.awt.event.ActionEvent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ublic class InquiryListView extends JInternalFrame {</w:t>
      </w:r>
    </w:p>
    <w:p w:rsidR="00CE3847" w:rsidRDefault="00CE3847" w:rsidP="00CE3847">
      <w:pPr>
        <w:pStyle w:val="NoSpacing"/>
      </w:pPr>
      <w:r>
        <w:tab/>
        <w:t>private JTextField textField;</w:t>
      </w:r>
    </w:p>
    <w:p w:rsidR="00CE3847" w:rsidRDefault="00CE3847" w:rsidP="00CE3847">
      <w:pPr>
        <w:pStyle w:val="NoSpacing"/>
      </w:pPr>
      <w:r>
        <w:tab/>
        <w:t>private JTable table;</w:t>
      </w:r>
    </w:p>
    <w:p w:rsidR="00CE3847" w:rsidRDefault="00CE3847" w:rsidP="00CE3847">
      <w:pPr>
        <w:pStyle w:val="NoSpacing"/>
      </w:pPr>
      <w:r>
        <w:tab/>
        <w:t>private InquiryDao dao = new InquiryDaoImpl();</w:t>
      </w:r>
    </w:p>
    <w:p w:rsidR="00CE3847" w:rsidRDefault="00CE3847" w:rsidP="00CE3847">
      <w:pPr>
        <w:pStyle w:val="NoSpacing"/>
      </w:pPr>
      <w:r>
        <w:tab/>
        <w:t>DefaultTableModel model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Launch the application.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static void main(String[] args) {</w:t>
      </w:r>
    </w:p>
    <w:p w:rsidR="00CE3847" w:rsidRDefault="00CE3847" w:rsidP="00CE3847">
      <w:pPr>
        <w:pStyle w:val="NoSpacing"/>
      </w:pPr>
      <w:r>
        <w:tab/>
      </w:r>
      <w:r>
        <w:tab/>
        <w:t>EventQueue.invokeLater(new Runnable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run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quiryListView frame = new InquiryListView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 catch (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Create the frame.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InquiryListView() {</w:t>
      </w:r>
    </w:p>
    <w:p w:rsidR="00CE3847" w:rsidRDefault="00CE3847" w:rsidP="00CE3847">
      <w:pPr>
        <w:pStyle w:val="NoSpacing"/>
      </w:pPr>
      <w:r>
        <w:tab/>
      </w:r>
      <w:r>
        <w:tab/>
        <w:t>setTitle("Inquiry List Details");</w:t>
      </w:r>
    </w:p>
    <w:p w:rsidR="00CE3847" w:rsidRDefault="00CE3847" w:rsidP="00CE3847">
      <w:pPr>
        <w:pStyle w:val="NoSpacing"/>
      </w:pPr>
      <w:r>
        <w:tab/>
      </w:r>
      <w:r>
        <w:tab/>
      </w:r>
    </w:p>
    <w:p w:rsidR="00CE3847" w:rsidRDefault="00CE3847" w:rsidP="00CE3847">
      <w:pPr>
        <w:pStyle w:val="NoSpacing"/>
      </w:pPr>
      <w:r>
        <w:tab/>
      </w:r>
      <w:r>
        <w:tab/>
        <w:t>setClosable(true);</w:t>
      </w:r>
    </w:p>
    <w:p w:rsidR="00CE3847" w:rsidRDefault="00CE3847" w:rsidP="00CE3847">
      <w:pPr>
        <w:pStyle w:val="NoSpacing"/>
      </w:pPr>
      <w:r>
        <w:tab/>
      </w:r>
      <w:r>
        <w:tab/>
        <w:t>setIconifiable(tru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getContentPane().setBackground(Color.CYAN);</w:t>
      </w:r>
    </w:p>
    <w:p w:rsidR="00CE3847" w:rsidRDefault="00CE3847" w:rsidP="00CE3847">
      <w:pPr>
        <w:pStyle w:val="NoSpacing"/>
      </w:pPr>
      <w:r>
        <w:tab/>
      </w:r>
      <w:r>
        <w:tab/>
        <w:t>setBounds(100, 100, 813, 480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  <w:t>getContentPane()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Panel panel = new JPanel();</w:t>
      </w:r>
    </w:p>
    <w:p w:rsidR="00CE3847" w:rsidRDefault="00CE3847" w:rsidP="00CE3847">
      <w:pPr>
        <w:pStyle w:val="NoSpacing"/>
      </w:pPr>
      <w:r>
        <w:tab/>
      </w:r>
      <w:r>
        <w:tab/>
        <w:t>panel.setOpaque(false);</w:t>
      </w:r>
    </w:p>
    <w:p w:rsidR="00CE3847" w:rsidRDefault="00CE3847" w:rsidP="00CE3847">
      <w:pPr>
        <w:pStyle w:val="NoSpacing"/>
      </w:pPr>
      <w:r>
        <w:tab/>
      </w:r>
      <w:r>
        <w:tab/>
        <w:t>panel.setBorder(new LineBorder(Color.BLACK));</w:t>
      </w:r>
    </w:p>
    <w:p w:rsidR="00CE3847" w:rsidRDefault="00CE3847" w:rsidP="00CE3847">
      <w:pPr>
        <w:pStyle w:val="NoSpacing"/>
      </w:pPr>
      <w:r>
        <w:tab/>
      </w:r>
      <w:r>
        <w:tab/>
        <w:t>panel.setBounds(10, 11, 777, 428);</w:t>
      </w:r>
    </w:p>
    <w:p w:rsidR="00CE3847" w:rsidRDefault="00CE3847" w:rsidP="00CE3847">
      <w:pPr>
        <w:pStyle w:val="NoSpacing"/>
      </w:pPr>
      <w:r>
        <w:tab/>
      </w:r>
      <w:r>
        <w:tab/>
        <w:t>getContentPane().add(panel);</w:t>
      </w:r>
    </w:p>
    <w:p w:rsidR="00CE3847" w:rsidRDefault="00CE3847" w:rsidP="00CE3847">
      <w:pPr>
        <w:pStyle w:val="NoSpacing"/>
      </w:pPr>
      <w:r>
        <w:tab/>
      </w:r>
      <w:r>
        <w:tab/>
        <w:t>panel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Button btnShowAllInquiry = new JButton("SHOW ALL INQUIRY");</w:t>
      </w:r>
    </w:p>
    <w:p w:rsidR="00CE3847" w:rsidRDefault="00CE3847" w:rsidP="00CE3847">
      <w:pPr>
        <w:pStyle w:val="NoSpacing"/>
      </w:pPr>
      <w:r>
        <w:tab/>
      </w:r>
      <w:r>
        <w:tab/>
        <w:t>btnShowAllInquiry.addActionListener(new ActionListener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List&lt;InquryDetialsVO&gt; inqDetialsList = dao.selectAllInquiryMemberDetails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loadDataInTable(inqDetialsList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</w:r>
      <w:r>
        <w:tab/>
        <w:t>btnShowAllInquiry.setBounds(10, 11, 165, 36);</w:t>
      </w:r>
    </w:p>
    <w:p w:rsidR="00CE3847" w:rsidRDefault="00CE3847" w:rsidP="00CE3847">
      <w:pPr>
        <w:pStyle w:val="NoSpacing"/>
      </w:pPr>
      <w:r>
        <w:tab/>
      </w:r>
      <w:r>
        <w:tab/>
        <w:t>btnShowAllInquiry.setFont(new Font("Tahoma", Font.BOLD, 11));</w:t>
      </w:r>
    </w:p>
    <w:p w:rsidR="00CE3847" w:rsidRDefault="00CE3847" w:rsidP="00CE3847">
      <w:pPr>
        <w:pStyle w:val="NoSpacing"/>
      </w:pPr>
      <w:r>
        <w:tab/>
      </w:r>
      <w:r>
        <w:tab/>
        <w:t>panel.add(btnShowAllInquiry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Separator separator = new JSeparator();</w:t>
      </w:r>
    </w:p>
    <w:p w:rsidR="00CE3847" w:rsidRDefault="00CE3847" w:rsidP="00CE3847">
      <w:pPr>
        <w:pStyle w:val="NoSpacing"/>
      </w:pPr>
      <w:r>
        <w:tab/>
      </w:r>
      <w:r>
        <w:tab/>
        <w:t>separator.setBounds(10, 58, 757, 10);</w:t>
      </w:r>
    </w:p>
    <w:p w:rsidR="00CE3847" w:rsidRDefault="00CE3847" w:rsidP="00CE3847">
      <w:pPr>
        <w:pStyle w:val="NoSpacing"/>
      </w:pPr>
      <w:r>
        <w:tab/>
      </w:r>
      <w:r>
        <w:tab/>
        <w:t>panel.add(separator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SortByDate = new JLabel("Sort By Date :");</w:t>
      </w:r>
    </w:p>
    <w:p w:rsidR="00CE3847" w:rsidRDefault="00CE3847" w:rsidP="00CE3847">
      <w:pPr>
        <w:pStyle w:val="NoSpacing"/>
      </w:pPr>
      <w:r>
        <w:tab/>
      </w:r>
      <w:r>
        <w:tab/>
        <w:t>lblSortByDate.setBounds(489, 13, 84, 30);</w:t>
      </w:r>
    </w:p>
    <w:p w:rsidR="00CE3847" w:rsidRDefault="00CE3847" w:rsidP="00CE3847">
      <w:pPr>
        <w:pStyle w:val="NoSpacing"/>
      </w:pPr>
      <w:r>
        <w:tab/>
      </w:r>
      <w:r>
        <w:tab/>
        <w:t>lblSortByDat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panel.add(lblSortByDat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.setBounds(583, 14, 184, 30);</w:t>
      </w:r>
    </w:p>
    <w:p w:rsidR="00CE3847" w:rsidRDefault="00CE3847" w:rsidP="00CE3847">
      <w:pPr>
        <w:pStyle w:val="NoSpacing"/>
      </w:pPr>
      <w:r>
        <w:tab/>
      </w:r>
      <w:r>
        <w:tab/>
        <w:t>panel.add(textField);</w:t>
      </w:r>
    </w:p>
    <w:p w:rsidR="00CE3847" w:rsidRDefault="00CE3847" w:rsidP="00CE3847">
      <w:pPr>
        <w:pStyle w:val="NoSpacing"/>
      </w:pPr>
      <w:r>
        <w:tab/>
      </w:r>
      <w:r>
        <w:tab/>
        <w:t>textField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ScrollPane scrollPane = new JScrollPane();</w:t>
      </w:r>
    </w:p>
    <w:p w:rsidR="00CE3847" w:rsidRDefault="00CE3847" w:rsidP="00CE3847">
      <w:pPr>
        <w:pStyle w:val="NoSpacing"/>
      </w:pPr>
      <w:r>
        <w:tab/>
      </w:r>
      <w:r>
        <w:tab/>
        <w:t>scrollPane.setBounds(10, 79, 757, 338);</w:t>
      </w:r>
    </w:p>
    <w:p w:rsidR="00CE3847" w:rsidRDefault="00CE3847" w:rsidP="00CE3847">
      <w:pPr>
        <w:pStyle w:val="NoSpacing"/>
      </w:pPr>
      <w:r>
        <w:tab/>
      </w:r>
      <w:r>
        <w:tab/>
        <w:t>panel.add(scrollPan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able = new JTable();</w:t>
      </w:r>
    </w:p>
    <w:p w:rsidR="00CE3847" w:rsidRDefault="00CE3847" w:rsidP="00CE3847">
      <w:pPr>
        <w:pStyle w:val="NoSpacing"/>
      </w:pPr>
      <w:r>
        <w:tab/>
      </w:r>
      <w:r>
        <w:tab/>
        <w:t>model = new DefaultTableModel(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new String[] { "Name", "Gender", "Contact", "Email Addresss", "Occupation" ,"Date" }, 0);</w:t>
      </w:r>
    </w:p>
    <w:p w:rsidR="00CE3847" w:rsidRDefault="00CE3847" w:rsidP="00CE3847">
      <w:pPr>
        <w:pStyle w:val="NoSpacing"/>
      </w:pPr>
      <w:r>
        <w:tab/>
      </w:r>
      <w:r>
        <w:tab/>
        <w:t>table.setModel(model);</w:t>
      </w:r>
    </w:p>
    <w:p w:rsidR="00CE3847" w:rsidRDefault="00CE3847" w:rsidP="00CE3847">
      <w:pPr>
        <w:pStyle w:val="NoSpacing"/>
      </w:pPr>
      <w:r>
        <w:tab/>
      </w:r>
      <w:r>
        <w:tab/>
        <w:t>scrollPane.setViewportView(tabl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rivate void loadDataInTable(List&lt;InquryDetialsVO&gt; list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lastRenderedPageBreak/>
        <w:tab/>
      </w:r>
      <w:r>
        <w:tab/>
        <w:t>for (InquryDetialsVO vo : list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Object[] rowDetails = {vo.getFullName(), vo.getGender(), vo.getContactNumber(),vo.getEmail(),vo.getOccupation(),vo.getDate()}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model.addRow(rowDetails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  <w:r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  <w:rPr>
          <w:b/>
          <w:u w:val="single"/>
        </w:rPr>
      </w:pPr>
    </w:p>
    <w:p w:rsidR="00CE3847" w:rsidRDefault="00CE3847" w:rsidP="00CE3847">
      <w:pPr>
        <w:pStyle w:val="NoSpacing"/>
        <w:rPr>
          <w:b/>
          <w:u w:val="single"/>
        </w:rPr>
      </w:pPr>
    </w:p>
    <w:p w:rsidR="00CE3847" w:rsidRDefault="00CE3847" w:rsidP="00CE3847">
      <w:pPr>
        <w:pStyle w:val="NoSpacing"/>
        <w:rPr>
          <w:b/>
          <w:u w:val="single"/>
        </w:rPr>
      </w:pPr>
    </w:p>
    <w:p w:rsidR="00CE3847" w:rsidRDefault="00CE3847" w:rsidP="00CE3847">
      <w:pPr>
        <w:pStyle w:val="NoSpacing"/>
        <w:rPr>
          <w:b/>
          <w:u w:val="single"/>
        </w:rPr>
      </w:pPr>
    </w:p>
    <w:p w:rsidR="00CE3847" w:rsidRPr="00CE3847" w:rsidRDefault="00CE3847" w:rsidP="00CE3847">
      <w:pPr>
        <w:pStyle w:val="NoSpacing"/>
        <w:rPr>
          <w:b/>
          <w:u w:val="single"/>
        </w:rPr>
      </w:pPr>
      <w:r w:rsidRPr="00CE3847">
        <w:rPr>
          <w:b/>
          <w:u w:val="single"/>
        </w:rPr>
        <w:t>DBOperation</w:t>
      </w:r>
      <w:r w:rsidRPr="00CE3847">
        <w:rPr>
          <w:b/>
          <w:u w:val="single"/>
        </w:rPr>
        <w:t>.java</w:t>
      </w:r>
    </w:p>
    <w:p w:rsidR="00CE3847" w:rsidRDefault="00CE3847" w:rsidP="00CE3847">
      <w:pPr>
        <w:pStyle w:val="NoSpacing"/>
      </w:pPr>
      <w:r>
        <w:t>package com.cure.fit.member.dao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sql.Connection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com.cure.fit.members.model.MemberGymInfoVO;</w:t>
      </w:r>
    </w:p>
    <w:p w:rsidR="00CE3847" w:rsidRDefault="00CE3847" w:rsidP="00CE3847">
      <w:pPr>
        <w:pStyle w:val="NoSpacing"/>
      </w:pPr>
      <w:r>
        <w:t>import com.cure.fit.members.model.MemberPersonalInfoVO;</w:t>
      </w:r>
    </w:p>
    <w:p w:rsidR="00CE3847" w:rsidRDefault="00CE3847" w:rsidP="00CE3847">
      <w:pPr>
        <w:pStyle w:val="NoSpacing"/>
      </w:pPr>
      <w:r>
        <w:t>import com.cure.fit.util.MysqlConnectionUtil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ublic interface DBOperation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Connection con=MysqlConnectionUtil.createConnection();</w:t>
      </w:r>
    </w:p>
    <w:p w:rsidR="00CE3847" w:rsidRDefault="00CE3847" w:rsidP="00CE3847">
      <w:pPr>
        <w:pStyle w:val="NoSpacing"/>
      </w:pPr>
      <w:r>
        <w:tab/>
        <w:t>boolean save(MemberPersonalInfoVO vo1,MemberGymInfoVO vo2);</w:t>
      </w:r>
    </w:p>
    <w:p w:rsidR="00CE3847" w:rsidRDefault="00CE3847" w:rsidP="00CE3847">
      <w:pPr>
        <w:pStyle w:val="NoSpacing"/>
      </w:pPr>
      <w:r>
        <w:tab/>
        <w:t>boolean update(MemberPersonalInfoVO vo1,MemberGymInfoVO vo2);</w:t>
      </w:r>
    </w:p>
    <w:p w:rsidR="00CE3847" w:rsidRDefault="00CE3847" w:rsidP="00CE3847">
      <w:pPr>
        <w:pStyle w:val="NoSpacing"/>
      </w:pPr>
      <w:r>
        <w:tab/>
        <w:t>boolean detete();</w:t>
      </w:r>
    </w:p>
    <w:p w:rsidR="00CE3847" w:rsidRDefault="00CE3847" w:rsidP="00CE3847">
      <w:pPr>
        <w:pStyle w:val="NoSpacing"/>
      </w:pPr>
      <w:r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  <w:rPr>
          <w:b/>
          <w:u w:val="single"/>
        </w:rPr>
      </w:pPr>
    </w:p>
    <w:p w:rsidR="00CE3847" w:rsidRDefault="00CE3847" w:rsidP="00CE3847">
      <w:pPr>
        <w:pStyle w:val="NoSpacing"/>
        <w:rPr>
          <w:b/>
          <w:u w:val="single"/>
        </w:rPr>
      </w:pPr>
      <w:r w:rsidRPr="00CE3847">
        <w:rPr>
          <w:b/>
          <w:u w:val="single"/>
        </w:rPr>
        <w:t>JoiningNewMemberDAOImpl</w:t>
      </w:r>
      <w:r w:rsidRPr="00CE3847">
        <w:rPr>
          <w:b/>
          <w:u w:val="single"/>
        </w:rPr>
        <w:t>.java</w:t>
      </w:r>
    </w:p>
    <w:p w:rsidR="00CE3847" w:rsidRPr="00CE3847" w:rsidRDefault="00CE3847" w:rsidP="00CE3847">
      <w:pPr>
        <w:pStyle w:val="NoSpacing"/>
        <w:rPr>
          <w:b/>
          <w:u w:val="single"/>
        </w:rPr>
      </w:pPr>
    </w:p>
    <w:p w:rsidR="00CE3847" w:rsidRDefault="00CE3847" w:rsidP="00CE3847">
      <w:pPr>
        <w:pStyle w:val="NoSpacing"/>
      </w:pPr>
      <w:r>
        <w:t>package com.cure.fit.member.dao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io.File;</w:t>
      </w:r>
    </w:p>
    <w:p w:rsidR="00CE3847" w:rsidRDefault="00CE3847" w:rsidP="00CE3847">
      <w:pPr>
        <w:pStyle w:val="NoSpacing"/>
      </w:pPr>
      <w:r>
        <w:t>import java.io.FileInputStream;</w:t>
      </w:r>
    </w:p>
    <w:p w:rsidR="00CE3847" w:rsidRDefault="00CE3847" w:rsidP="00CE3847">
      <w:pPr>
        <w:pStyle w:val="NoSpacing"/>
      </w:pPr>
      <w:r>
        <w:t>import java.sql.PreparedStatement;</w:t>
      </w:r>
    </w:p>
    <w:p w:rsidR="00CE3847" w:rsidRDefault="00CE3847" w:rsidP="00CE3847">
      <w:pPr>
        <w:pStyle w:val="NoSpacing"/>
      </w:pPr>
      <w:r>
        <w:t>import java.sql.ResultSet;</w:t>
      </w:r>
    </w:p>
    <w:p w:rsidR="00CE3847" w:rsidRDefault="00CE3847" w:rsidP="00CE3847">
      <w:pPr>
        <w:pStyle w:val="NoSpacing"/>
      </w:pPr>
      <w:r>
        <w:t>import java.sql.SQLException;</w:t>
      </w:r>
    </w:p>
    <w:p w:rsidR="00CE3847" w:rsidRDefault="00CE3847" w:rsidP="00CE3847">
      <w:pPr>
        <w:pStyle w:val="NoSpacing"/>
      </w:pPr>
      <w:r>
        <w:t>import java.sql.Statement;</w:t>
      </w:r>
    </w:p>
    <w:p w:rsidR="00CE3847" w:rsidRDefault="00CE3847" w:rsidP="00CE3847">
      <w:pPr>
        <w:pStyle w:val="NoSpacing"/>
      </w:pPr>
      <w:r>
        <w:t>import java.util.ArrayList;</w:t>
      </w:r>
    </w:p>
    <w:p w:rsidR="00CE3847" w:rsidRDefault="00CE3847" w:rsidP="00CE3847">
      <w:pPr>
        <w:pStyle w:val="NoSpacing"/>
      </w:pPr>
      <w:r>
        <w:t>import java.util.List;</w:t>
      </w:r>
    </w:p>
    <w:p w:rsidR="00CE3847" w:rsidRDefault="00CE3847" w:rsidP="00CE3847">
      <w:pPr>
        <w:pStyle w:val="NoSpacing"/>
      </w:pPr>
      <w:r>
        <w:t>import java.util.Vector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JOptionPan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com.cure.fit.main.FitnessDesk;</w:t>
      </w:r>
    </w:p>
    <w:p w:rsidR="00CE3847" w:rsidRDefault="00CE3847" w:rsidP="00CE3847">
      <w:pPr>
        <w:pStyle w:val="NoSpacing"/>
      </w:pPr>
      <w:r>
        <w:t>import com.cure.fit.members.model.MemberGymInfoVO;</w:t>
      </w:r>
    </w:p>
    <w:p w:rsidR="00CE3847" w:rsidRDefault="00CE3847" w:rsidP="00CE3847">
      <w:pPr>
        <w:pStyle w:val="NoSpacing"/>
      </w:pPr>
      <w:r>
        <w:t>import com.cure.fit.members.model.MemberInfo;</w:t>
      </w:r>
    </w:p>
    <w:p w:rsidR="00CE3847" w:rsidRDefault="00CE3847" w:rsidP="00CE3847">
      <w:pPr>
        <w:pStyle w:val="NoSpacing"/>
      </w:pPr>
      <w:r>
        <w:t>import com.cure.fit.members.model.MemberPersonalInfoVO;</w:t>
      </w:r>
    </w:p>
    <w:p w:rsidR="00CE3847" w:rsidRDefault="00CE3847" w:rsidP="00CE3847">
      <w:pPr>
        <w:pStyle w:val="NoSpacing"/>
      </w:pPr>
      <w:r>
        <w:t>import com.mysql.jdbc.exceptions.MySQLIntegrityConstraintViolationException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ublic class JoiningNewMemberDAOImpl implements DBOperation {</w:t>
      </w:r>
    </w:p>
    <w:p w:rsidR="00CE3847" w:rsidRDefault="00CE3847" w:rsidP="00CE3847">
      <w:pPr>
        <w:pStyle w:val="NoSpacing"/>
      </w:pPr>
      <w:r>
        <w:tab/>
        <w:t>private static JoiningNewMemberDAOImpl newMember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@Override</w:t>
      </w:r>
    </w:p>
    <w:p w:rsidR="00CE3847" w:rsidRDefault="00CE3847" w:rsidP="00CE3847">
      <w:pPr>
        <w:pStyle w:val="NoSpacing"/>
      </w:pPr>
      <w:r>
        <w:tab/>
        <w:t>public boolean save(MemberPersonalInfoVO vo1, MemberGymInfoVO vo2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ry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con.setAutoCommit(fals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reparedStatement ps_perInfo = con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.prepareStatement("insert into newmemberinfo values(?,?,?,?,?,?,?,?,?,?,?)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reparedStatement ps_perGYMInfo = con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.prepareStatement("insert into membergyminfo values(?,?,?,?,?,?,?,?,?)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1, (vo1.getRegistrationID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2, vo1.getFirstNam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3, vo1.getLastNam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4, vo1.getDob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5, vo1.getPrimaryNumb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6, vo1.getAlternetNumb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7, vo1.getGend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8, vo1.getEmail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9, vo1.getOccupation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10, vo1.getAddress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File file = new File(vo1.getImagePath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BinaryStream(11, new FileInputStream(file), (int) file.length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Long(1, vo2.getRegistrationID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2, vo2.getSubscription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Double(3, vo2.getPaidAmoun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Double(4, vo2.getPendingAmoun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5, vo2.getStatus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6, vo2.getStartDat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7, vo2.getEndDat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8, vo2.getPersonalTrann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9, vo2.getFacility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if (ps_perGYMInfo.executeUpdate() &gt; 0 &amp;&amp; ps_perInfo.executeUpdate() &gt; 0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commit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return true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 catch (MySQLIntegrityConstraintViolation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rollback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JOptionPane.showMessageDialog(FitnessDesk.getView(), "This record is already saved..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 catch (SQLException e1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ystem.out.println("Error in Rollback new member joing dao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  <w:t>} catch (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rollback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 catch (SQLException e1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ystem.out.println("Error in Rollback new member joing dao!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return fals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ublic List&lt;MemberInfo&gt; searchMemberByID(Long registrationId) {</w:t>
      </w:r>
    </w:p>
    <w:p w:rsidR="00CE3847" w:rsidRDefault="00CE3847" w:rsidP="00CE3847">
      <w:pPr>
        <w:pStyle w:val="NoSpacing"/>
      </w:pPr>
      <w:r>
        <w:tab/>
      </w:r>
      <w:r>
        <w:tab/>
        <w:t>MemberInfo vo1 = new MemberPersonalInfoVO();</w:t>
      </w:r>
    </w:p>
    <w:p w:rsidR="00CE3847" w:rsidRDefault="00CE3847" w:rsidP="00CE3847">
      <w:pPr>
        <w:pStyle w:val="NoSpacing"/>
      </w:pPr>
      <w:r>
        <w:tab/>
      </w:r>
      <w:r>
        <w:tab/>
        <w:t>MemberInfo vo2 = new MemberGymInfoVO();</w:t>
      </w:r>
    </w:p>
    <w:p w:rsidR="00CE3847" w:rsidRDefault="00CE3847" w:rsidP="00CE3847">
      <w:pPr>
        <w:pStyle w:val="NoSpacing"/>
      </w:pPr>
      <w:r>
        <w:tab/>
      </w:r>
      <w:r>
        <w:tab/>
        <w:t>List&lt;MemberInfo&gt; ls_Member = new ArrayList&lt;&gt;(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final String query1 = "select * from newmemberinfo where regId = " + registrationId;</w:t>
      </w:r>
    </w:p>
    <w:p w:rsidR="00CE3847" w:rsidRDefault="00CE3847" w:rsidP="00CE3847">
      <w:pPr>
        <w:pStyle w:val="NoSpacing"/>
      </w:pPr>
      <w:r>
        <w:tab/>
      </w:r>
      <w:r>
        <w:tab/>
        <w:t>final String query2 = "select * from membergyminfo where regId = " + registrationId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Statement st1 = con.createStatement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Statement st2 = con.createStatement(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sultSet rs1 = st1.executeQuery(query1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sultSet rs2 = st2.executeQuery(query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while (rs1.next(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RegistrationID(rs1.getLong(1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FirstName(rs1.getString(2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LastName(rs1.getString(3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Dob(rs1.getString(4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PrimaryNumber(rs1.getLong(5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AlternetNumber(rs1.getLong(6)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</w:r>
      <w:r>
        <w:tab/>
        <w:t>((MemberPersonalInfoVO) vo1).setGender(rs1.getString(7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Email(rs1.getString(8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Occupation(rs1.getString(9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PersonalInfoVO) vo1).setAddress(rs1.getString(10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while (rs2.next(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RegistrationID(rs2.getLong(1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Subscription(rs2.getString(2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PaidAmount(rs2.getDouble(3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PendingAmount(rs2.getDouble(4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Status(rs2.getString(5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StartDate(rs2.getString(6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EndDate(rs2.getString(7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PersonalTranner(rs2.getString(8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((MemberGymInfoVO) vo2).setFacility(rs2.getString(9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ls_Member.add(vo1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ls_Member.add(vo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 catch (SQLException e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return ls_Member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@Override</w:t>
      </w:r>
    </w:p>
    <w:p w:rsidR="00CE3847" w:rsidRDefault="00CE3847" w:rsidP="00CE3847">
      <w:pPr>
        <w:pStyle w:val="NoSpacing"/>
      </w:pPr>
      <w:r>
        <w:tab/>
        <w:t>public boolean detete() {</w:t>
      </w:r>
    </w:p>
    <w:p w:rsidR="00CE3847" w:rsidRDefault="00CE3847" w:rsidP="00CE3847">
      <w:pPr>
        <w:pStyle w:val="NoSpacing"/>
      </w:pPr>
      <w:r>
        <w:tab/>
      </w:r>
      <w:r>
        <w:tab/>
        <w:t>// TODO Auto-generated method stub</w:t>
      </w:r>
    </w:p>
    <w:p w:rsidR="00CE3847" w:rsidRDefault="00CE3847" w:rsidP="00CE3847">
      <w:pPr>
        <w:pStyle w:val="NoSpacing"/>
      </w:pPr>
      <w:r>
        <w:tab/>
      </w:r>
      <w:r>
        <w:tab/>
        <w:t>return false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@return list of trainer name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Vector&lt;String&gt; getTrainnerName(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Vector&lt;String&gt; listTrannerNames = new Vector&lt;&gt;();</w:t>
      </w:r>
    </w:p>
    <w:p w:rsidR="00CE3847" w:rsidRDefault="00CE3847" w:rsidP="00CE3847">
      <w:pPr>
        <w:pStyle w:val="NoSpacing"/>
      </w:pPr>
      <w:r>
        <w:tab/>
      </w:r>
      <w:r>
        <w:tab/>
        <w:t>try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Statement stmt = con.createStatement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sultSet rs = stmt.executeQuery("select fname,lname from trainnerinfo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listTrannerNames.add("None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while (rs.next(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listTrannerNames.add(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new StringBuilder().append(rs.getString(1)).append(" ").append(rs.getString(2)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 catch (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System.out.println(e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return listTrannerNames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ublic int getNextGeneratedID() {</w:t>
      </w:r>
    </w:p>
    <w:p w:rsidR="00CE3847" w:rsidRDefault="00CE3847" w:rsidP="00CE3847">
      <w:pPr>
        <w:pStyle w:val="NoSpacing"/>
      </w:pP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Statement stmt = con.createStatement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sultSet rs = stmt.executeQuery("select max(regId) from newmemberinfo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if (rs.next(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ystem.out.println(rs.getInt(1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return rs.getInt(1) + 1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 catch (Exception ex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x.printStackTrace(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return 0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ublic static JoiningNewMemberDAOImpl getInstance() {</w:t>
      </w:r>
    </w:p>
    <w:p w:rsidR="00CE3847" w:rsidRDefault="00CE3847" w:rsidP="00CE3847">
      <w:pPr>
        <w:pStyle w:val="NoSpacing"/>
      </w:pPr>
      <w:r>
        <w:tab/>
      </w:r>
      <w:r>
        <w:tab/>
        <w:t>if (newMember == null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newMember = new JoiningNewMemberDAOImpl(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return newMember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@Override</w:t>
      </w:r>
    </w:p>
    <w:p w:rsidR="00CE3847" w:rsidRDefault="00CE3847" w:rsidP="00CE3847">
      <w:pPr>
        <w:pStyle w:val="NoSpacing"/>
      </w:pPr>
      <w:r>
        <w:tab/>
        <w:t>public boolean update(MemberPersonalInfoVO vo1, MemberGymInfoVO vo2) {</w:t>
      </w:r>
    </w:p>
    <w:p w:rsidR="00CE3847" w:rsidRDefault="00CE3847" w:rsidP="00CE3847">
      <w:pPr>
        <w:pStyle w:val="NoSpacing"/>
      </w:pP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con.setAutoCommit(fals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reparedStatement ps_perInfo = con.prepareStatement(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"update newmemberinfo set regId=?,fname=?,lname=?,dob=?,contact=?,alternate_contact=?,gender=?,email=?,occupation=?,address=?,photo=? where regId=?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reparedStatement ps_perGYMInfo = con.prepareStatement(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"update membergyminfo set regId=?,subscription=?,paidAmount=?,pendingAmount=?,status=?,startDate=?,endDate=?,personalTranner=?,facility=? where regId=?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  <w:t>ps_perInfo.setLong(1, (vo1.getRegistrationID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2, vo1.getFirstNam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3, vo1.getLastNam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4, vo1.getDob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5, vo1.getPrimaryNumb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6, vo1.getAlternetNumb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7, vo1.getGend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8, vo1.getEmail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9, vo1.getOccupation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String(10, vo1.getAddress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if(vo1.getImagePath()==null ||vo1.getImagePath().equals("")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tring defualtImgPath = "./images/com/cure/fit/profile/defaultUserPic.jpg"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vo1.setImagePath(defualtImgPath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File file = new File(vo1.getImagePath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BinaryStream(11, new FileInputStream(file), (int) file.length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Info.setLong(12, vo1.getRegistrationID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Long(1, vo2.getRegistrationID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2, vo2.getSubscription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Double(3, vo2.getPaidAmoun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Double(4, vo2.getPendingAmoun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5, vo2.getStatus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6, vo2.getStartDat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7, vo2.getEndDate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8, vo2.getPersonalTranner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String(9, vo2.getFacility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s_perGYMInfo.setLong(10, vo2.getRegistrationID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if (ps_perGYMInfo.executeUpdate() &gt; 0 &amp;&amp; ps_perInfo.executeUpdate() &gt; 0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commit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return true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 catch (MySQLIntegrityConstraintViolation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rollback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JOptionPane.showMessageDialog(FitnessDesk.getView(), "This record is already saved..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 catch (SQLException e1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ystem.out.println("Error in Rollback new member joing dao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  <w:t>} catch (Exception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try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n.rollback(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 catch (SQLException e1) {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</w:r>
      <w:r>
        <w:tab/>
        <w:t>System.out.println("Error in Rollback new member joing dao!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e.printStackTrace()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return fals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</w:p>
    <w:p w:rsidR="00CE3847" w:rsidRPr="00CE3847" w:rsidRDefault="00CE3847" w:rsidP="00CE3847">
      <w:pPr>
        <w:pStyle w:val="NoSpacing"/>
        <w:rPr>
          <w:b/>
          <w:u w:val="single"/>
        </w:rPr>
      </w:pPr>
      <w:r w:rsidRPr="00CE3847">
        <w:rPr>
          <w:b/>
          <w:u w:val="single"/>
        </w:rPr>
        <w:t>JoinginNewMemberView</w:t>
      </w:r>
      <w:r w:rsidRPr="00CE3847">
        <w:rPr>
          <w:b/>
          <w:u w:val="single"/>
        </w:rPr>
        <w:t>.java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ackage com.cure.fit.member.view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.awt.Color;</w:t>
      </w:r>
    </w:p>
    <w:p w:rsidR="00CE3847" w:rsidRDefault="00CE3847" w:rsidP="00CE3847">
      <w:pPr>
        <w:pStyle w:val="NoSpacing"/>
      </w:pPr>
      <w:r>
        <w:t>import java.awt.Font;</w:t>
      </w:r>
    </w:p>
    <w:p w:rsidR="00CE3847" w:rsidRDefault="00CE3847" w:rsidP="00CE3847">
      <w:pPr>
        <w:pStyle w:val="NoSpacing"/>
      </w:pPr>
      <w:r>
        <w:t>import java.awt.event.ActionEvent;</w:t>
      </w:r>
    </w:p>
    <w:p w:rsidR="00CE3847" w:rsidRDefault="00CE3847" w:rsidP="00CE3847">
      <w:pPr>
        <w:pStyle w:val="NoSpacing"/>
      </w:pPr>
      <w:r>
        <w:t>import java.awt.event.ActionListener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javax.swing.DefaultComboBoxModel;</w:t>
      </w:r>
    </w:p>
    <w:p w:rsidR="00CE3847" w:rsidRDefault="00CE3847" w:rsidP="00CE3847">
      <w:pPr>
        <w:pStyle w:val="NoSpacing"/>
      </w:pPr>
      <w:r>
        <w:t>import javax.swing.ImageIcon;</w:t>
      </w:r>
    </w:p>
    <w:p w:rsidR="00CE3847" w:rsidRDefault="00CE3847" w:rsidP="00CE3847">
      <w:pPr>
        <w:pStyle w:val="NoSpacing"/>
      </w:pPr>
      <w:r>
        <w:t>import javax.swing.JButton;</w:t>
      </w:r>
    </w:p>
    <w:p w:rsidR="00CE3847" w:rsidRDefault="00CE3847" w:rsidP="00CE3847">
      <w:pPr>
        <w:pStyle w:val="NoSpacing"/>
      </w:pPr>
      <w:r>
        <w:t>import javax.swing.JComboBox;</w:t>
      </w:r>
    </w:p>
    <w:p w:rsidR="00CE3847" w:rsidRDefault="00CE3847" w:rsidP="00CE3847">
      <w:pPr>
        <w:pStyle w:val="NoSpacing"/>
      </w:pPr>
      <w:r>
        <w:t>import javax.swing.JInternalFrame;</w:t>
      </w:r>
    </w:p>
    <w:p w:rsidR="00CE3847" w:rsidRDefault="00CE3847" w:rsidP="00CE3847">
      <w:pPr>
        <w:pStyle w:val="NoSpacing"/>
      </w:pPr>
      <w:r>
        <w:t>import javax.swing.JLabel;</w:t>
      </w:r>
    </w:p>
    <w:p w:rsidR="00CE3847" w:rsidRDefault="00CE3847" w:rsidP="00CE3847">
      <w:pPr>
        <w:pStyle w:val="NoSpacing"/>
      </w:pPr>
      <w:r>
        <w:t>import javax.swing.JOptionPane;</w:t>
      </w:r>
    </w:p>
    <w:p w:rsidR="00CE3847" w:rsidRDefault="00CE3847" w:rsidP="00CE3847">
      <w:pPr>
        <w:pStyle w:val="NoSpacing"/>
      </w:pPr>
      <w:r>
        <w:t>import javax.swing.JPanel;</w:t>
      </w:r>
    </w:p>
    <w:p w:rsidR="00CE3847" w:rsidRDefault="00CE3847" w:rsidP="00CE3847">
      <w:pPr>
        <w:pStyle w:val="NoSpacing"/>
      </w:pPr>
      <w:r>
        <w:t>import javax.swing.JTextArea;</w:t>
      </w:r>
    </w:p>
    <w:p w:rsidR="00CE3847" w:rsidRDefault="00CE3847" w:rsidP="00CE3847">
      <w:pPr>
        <w:pStyle w:val="NoSpacing"/>
      </w:pPr>
      <w:r>
        <w:t>import javax.swing.JTextField;</w:t>
      </w:r>
    </w:p>
    <w:p w:rsidR="00CE3847" w:rsidRDefault="00CE3847" w:rsidP="00CE3847">
      <w:pPr>
        <w:pStyle w:val="NoSpacing"/>
      </w:pPr>
      <w:r>
        <w:t>import javax.swing.SwingConstants;</w:t>
      </w:r>
    </w:p>
    <w:p w:rsidR="00CE3847" w:rsidRDefault="00CE3847" w:rsidP="00CE3847">
      <w:pPr>
        <w:pStyle w:val="NoSpacing"/>
      </w:pPr>
      <w:r>
        <w:t>import javax.swing.UIManager;</w:t>
      </w:r>
    </w:p>
    <w:p w:rsidR="00CE3847" w:rsidRDefault="00CE3847" w:rsidP="00CE3847">
      <w:pPr>
        <w:pStyle w:val="NoSpacing"/>
      </w:pPr>
      <w:r>
        <w:t>import javax.swing.border.TitledBorder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import com.cure.fit.main.FitnessDesk;</w:t>
      </w:r>
    </w:p>
    <w:p w:rsidR="00CE3847" w:rsidRDefault="00CE3847" w:rsidP="00CE3847">
      <w:pPr>
        <w:pStyle w:val="NoSpacing"/>
      </w:pPr>
      <w:r>
        <w:t>import com.cure.fit.member.dao.DBOperation;</w:t>
      </w:r>
    </w:p>
    <w:p w:rsidR="00CE3847" w:rsidRDefault="00CE3847" w:rsidP="00CE3847">
      <w:pPr>
        <w:pStyle w:val="NoSpacing"/>
      </w:pPr>
      <w:r>
        <w:t>import com.cure.fit.member.dao.JoiningNewMemberDAOImpl;</w:t>
      </w:r>
    </w:p>
    <w:p w:rsidR="00CE3847" w:rsidRDefault="00CE3847" w:rsidP="00CE3847">
      <w:pPr>
        <w:pStyle w:val="NoSpacing"/>
      </w:pPr>
      <w:r>
        <w:t>import com.cure.fit.members.model.MemberGymInfoVO;</w:t>
      </w:r>
    </w:p>
    <w:p w:rsidR="00CE3847" w:rsidRDefault="00CE3847" w:rsidP="00CE3847">
      <w:pPr>
        <w:pStyle w:val="NoSpacing"/>
      </w:pPr>
      <w:r>
        <w:t>import com.cure.fit.members.model.MemberPersonalInfoVO;</w:t>
      </w:r>
    </w:p>
    <w:p w:rsidR="00CE3847" w:rsidRDefault="00CE3847" w:rsidP="00CE3847">
      <w:pPr>
        <w:pStyle w:val="NoSpacing"/>
      </w:pPr>
      <w:r>
        <w:t>import com.cure.fit.util.LoadImageUtil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>public class JoinginNewMemberView extends JInternalFrame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serialVersionUID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lastRenderedPageBreak/>
        <w:tab/>
        <w:t>private static final long serialVersionUID = 475059115660230894L;</w:t>
      </w:r>
    </w:p>
    <w:p w:rsidR="00CE3847" w:rsidRDefault="00CE3847" w:rsidP="00CE3847">
      <w:pPr>
        <w:pStyle w:val="NoSpacing"/>
      </w:pPr>
      <w:r>
        <w:tab/>
        <w:t>private JTextField textField;</w:t>
      </w:r>
    </w:p>
    <w:p w:rsidR="00CE3847" w:rsidRDefault="00CE3847" w:rsidP="00CE3847">
      <w:pPr>
        <w:pStyle w:val="NoSpacing"/>
      </w:pPr>
      <w:r>
        <w:tab/>
        <w:t>private JTextField textField_1;</w:t>
      </w:r>
    </w:p>
    <w:p w:rsidR="00CE3847" w:rsidRDefault="00CE3847" w:rsidP="00CE3847">
      <w:pPr>
        <w:pStyle w:val="NoSpacing"/>
      </w:pPr>
      <w:r>
        <w:tab/>
        <w:t>private JTextField textField_2;</w:t>
      </w:r>
    </w:p>
    <w:p w:rsidR="00CE3847" w:rsidRDefault="00CE3847" w:rsidP="00CE3847">
      <w:pPr>
        <w:pStyle w:val="NoSpacing"/>
      </w:pPr>
      <w:r>
        <w:tab/>
        <w:t>private JTextField textField_3;</w:t>
      </w:r>
    </w:p>
    <w:p w:rsidR="00CE3847" w:rsidRDefault="00CE3847" w:rsidP="00CE3847">
      <w:pPr>
        <w:pStyle w:val="NoSpacing"/>
      </w:pPr>
      <w:r>
        <w:tab/>
        <w:t>private JTextField textField_4;</w:t>
      </w:r>
    </w:p>
    <w:p w:rsidR="00CE3847" w:rsidRDefault="00CE3847" w:rsidP="00CE3847">
      <w:pPr>
        <w:pStyle w:val="NoSpacing"/>
      </w:pPr>
      <w:r>
        <w:tab/>
        <w:t>private JTextField textField_6;</w:t>
      </w:r>
    </w:p>
    <w:p w:rsidR="00CE3847" w:rsidRDefault="00CE3847" w:rsidP="00CE3847">
      <w:pPr>
        <w:pStyle w:val="NoSpacing"/>
      </w:pPr>
      <w:r>
        <w:tab/>
        <w:t>private JTextField textField_7;</w:t>
      </w:r>
    </w:p>
    <w:p w:rsidR="00CE3847" w:rsidRDefault="00CE3847" w:rsidP="00CE3847">
      <w:pPr>
        <w:pStyle w:val="NoSpacing"/>
      </w:pPr>
      <w:r>
        <w:tab/>
        <w:t>private JTextField textField_8;</w:t>
      </w:r>
    </w:p>
    <w:p w:rsidR="00CE3847" w:rsidRDefault="00CE3847" w:rsidP="00CE3847">
      <w:pPr>
        <w:pStyle w:val="NoSpacing"/>
      </w:pPr>
      <w:r>
        <w:tab/>
        <w:t>private JLabel lblLastName;</w:t>
      </w:r>
    </w:p>
    <w:p w:rsidR="00CE3847" w:rsidRDefault="00CE3847" w:rsidP="00CE3847">
      <w:pPr>
        <w:pStyle w:val="NoSpacing"/>
      </w:pPr>
      <w:r>
        <w:tab/>
        <w:t>private JLabel lblDateOfBirth;</w:t>
      </w:r>
    </w:p>
    <w:p w:rsidR="00CE3847" w:rsidRDefault="00CE3847" w:rsidP="00CE3847">
      <w:pPr>
        <w:pStyle w:val="NoSpacing"/>
      </w:pPr>
      <w:r>
        <w:tab/>
        <w:t>private JLabel lblContactNo;</w:t>
      </w:r>
    </w:p>
    <w:p w:rsidR="00CE3847" w:rsidRDefault="00CE3847" w:rsidP="00CE3847">
      <w:pPr>
        <w:pStyle w:val="NoSpacing"/>
      </w:pPr>
      <w:r>
        <w:tab/>
        <w:t>private JLabel lblAllternateContact;</w:t>
      </w:r>
    </w:p>
    <w:p w:rsidR="00CE3847" w:rsidRDefault="00CE3847" w:rsidP="00CE3847">
      <w:pPr>
        <w:pStyle w:val="NoSpacing"/>
      </w:pPr>
      <w:r>
        <w:tab/>
        <w:t>private JLabel lblGender;</w:t>
      </w:r>
    </w:p>
    <w:p w:rsidR="00CE3847" w:rsidRDefault="00CE3847" w:rsidP="00CE3847">
      <w:pPr>
        <w:pStyle w:val="NoSpacing"/>
      </w:pPr>
      <w:r>
        <w:tab/>
        <w:t>private JLabel lblEmailAddress;</w:t>
      </w:r>
    </w:p>
    <w:p w:rsidR="00CE3847" w:rsidRDefault="00CE3847" w:rsidP="00CE3847">
      <w:pPr>
        <w:pStyle w:val="NoSpacing"/>
      </w:pPr>
      <w:r>
        <w:tab/>
        <w:t>private JLabel lblOccupation;</w:t>
      </w:r>
    </w:p>
    <w:p w:rsidR="00CE3847" w:rsidRDefault="00CE3847" w:rsidP="00CE3847">
      <w:pPr>
        <w:pStyle w:val="NoSpacing"/>
      </w:pPr>
      <w:r>
        <w:tab/>
        <w:t>private JLabel lblAddress;</w:t>
      </w:r>
    </w:p>
    <w:p w:rsidR="00CE3847" w:rsidRDefault="00CE3847" w:rsidP="00CE3847">
      <w:pPr>
        <w:pStyle w:val="NoSpacing"/>
      </w:pPr>
      <w:r>
        <w:tab/>
        <w:t>private JLabel lblNewLabel_1;</w:t>
      </w:r>
    </w:p>
    <w:p w:rsidR="00CE3847" w:rsidRDefault="00CE3847" w:rsidP="00CE3847">
      <w:pPr>
        <w:pStyle w:val="NoSpacing"/>
      </w:pPr>
      <w:r>
        <w:tab/>
        <w:t>private JTextField textField_10;</w:t>
      </w:r>
    </w:p>
    <w:p w:rsidR="00CE3847" w:rsidRDefault="00CE3847" w:rsidP="00CE3847">
      <w:pPr>
        <w:pStyle w:val="NoSpacing"/>
      </w:pPr>
      <w:r>
        <w:tab/>
        <w:t>private JTextField textField_12;</w:t>
      </w:r>
    </w:p>
    <w:p w:rsidR="00CE3847" w:rsidRDefault="00CE3847" w:rsidP="00CE3847">
      <w:pPr>
        <w:pStyle w:val="NoSpacing"/>
      </w:pPr>
      <w:r>
        <w:tab/>
        <w:t>private JTextField textField_13;</w:t>
      </w:r>
    </w:p>
    <w:p w:rsidR="00CE3847" w:rsidRDefault="00CE3847" w:rsidP="00CE3847">
      <w:pPr>
        <w:pStyle w:val="NoSpacing"/>
      </w:pPr>
      <w:r>
        <w:tab/>
        <w:t>private JTextField textField_14;</w:t>
      </w:r>
    </w:p>
    <w:p w:rsidR="00CE3847" w:rsidRDefault="00CE3847" w:rsidP="00CE3847">
      <w:pPr>
        <w:pStyle w:val="NoSpacing"/>
      </w:pPr>
      <w:r>
        <w:tab/>
        <w:t>private DBOperation doa;</w:t>
      </w:r>
    </w:p>
    <w:p w:rsidR="00CE3847" w:rsidRDefault="00CE3847" w:rsidP="00CE3847">
      <w:pPr>
        <w:pStyle w:val="NoSpacing"/>
      </w:pPr>
      <w:r>
        <w:tab/>
        <w:t>private MemberPersonalInfoVO perInfoVO = new MemberPersonalInfoVO();</w:t>
      </w:r>
    </w:p>
    <w:p w:rsidR="00CE3847" w:rsidRDefault="00CE3847" w:rsidP="00CE3847">
      <w:pPr>
        <w:pStyle w:val="NoSpacing"/>
      </w:pPr>
      <w:r>
        <w:tab/>
        <w:t>private MemberGymInfoVO perGymInfo = new MemberGymInfoVO();</w:t>
      </w:r>
    </w:p>
    <w:p w:rsidR="00CE3847" w:rsidRDefault="00CE3847" w:rsidP="00CE3847">
      <w:pPr>
        <w:pStyle w:val="NoSpacing"/>
      </w:pPr>
      <w:r>
        <w:tab/>
        <w:t>private JComboBox comboBox_3;</w:t>
      </w:r>
    </w:p>
    <w:p w:rsidR="00CE3847" w:rsidRDefault="00CE3847" w:rsidP="00CE3847">
      <w:pPr>
        <w:pStyle w:val="NoSpacing"/>
      </w:pPr>
      <w:r>
        <w:tab/>
        <w:t>private JComboBox comboBox_2;</w:t>
      </w:r>
    </w:p>
    <w:p w:rsidR="00CE3847" w:rsidRDefault="00CE3847" w:rsidP="00CE3847">
      <w:pPr>
        <w:pStyle w:val="NoSpacing"/>
      </w:pPr>
      <w:r>
        <w:tab/>
        <w:t>private JTextArea textArea;</w:t>
      </w:r>
    </w:p>
    <w:p w:rsidR="00CE3847" w:rsidRDefault="00CE3847" w:rsidP="00CE3847">
      <w:pPr>
        <w:pStyle w:val="NoSpacing"/>
      </w:pPr>
      <w:r>
        <w:tab/>
        <w:t>private JComboBox comboBox_1;</w:t>
      </w:r>
    </w:p>
    <w:p w:rsidR="00CE3847" w:rsidRDefault="00CE3847" w:rsidP="00CE3847">
      <w:pPr>
        <w:pStyle w:val="NoSpacing"/>
      </w:pPr>
      <w:r>
        <w:tab/>
        <w:t>private JComboBox comboBox;</w:t>
      </w:r>
    </w:p>
    <w:p w:rsidR="00CE3847" w:rsidRDefault="00CE3847" w:rsidP="00CE3847">
      <w:pPr>
        <w:pStyle w:val="NoSpacing"/>
      </w:pPr>
      <w:r>
        <w:tab/>
        <w:t>private JComboBox comboBox_4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/**</w:t>
      </w:r>
    </w:p>
    <w:p w:rsidR="00CE3847" w:rsidRDefault="00CE3847" w:rsidP="00CE3847">
      <w:pPr>
        <w:pStyle w:val="NoSpacing"/>
      </w:pPr>
      <w:r>
        <w:tab/>
        <w:t xml:space="preserve"> * Create the frame.</w:t>
      </w:r>
    </w:p>
    <w:p w:rsidR="00CE3847" w:rsidRDefault="00CE3847" w:rsidP="00CE3847">
      <w:pPr>
        <w:pStyle w:val="NoSpacing"/>
      </w:pPr>
      <w:r>
        <w:tab/>
        <w:t xml:space="preserve"> */</w:t>
      </w:r>
    </w:p>
    <w:p w:rsidR="00CE3847" w:rsidRDefault="00CE3847" w:rsidP="00CE3847">
      <w:pPr>
        <w:pStyle w:val="NoSpacing"/>
      </w:pPr>
      <w:r>
        <w:tab/>
        <w:t>public JoinginNewMemberView(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doa = JoiningNewMemberDAOImpl.getInstance(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setTitle("New Member Joinging");</w:t>
      </w:r>
    </w:p>
    <w:p w:rsidR="00CE3847" w:rsidRDefault="00CE3847" w:rsidP="00CE3847">
      <w:pPr>
        <w:pStyle w:val="NoSpacing"/>
      </w:pPr>
      <w:r>
        <w:tab/>
      </w:r>
      <w:r>
        <w:tab/>
        <w:t>getContentPane().setBackground(new Color(0, 255, 255));</w:t>
      </w:r>
    </w:p>
    <w:p w:rsidR="00CE3847" w:rsidRDefault="00CE3847" w:rsidP="00CE3847">
      <w:pPr>
        <w:pStyle w:val="NoSpacing"/>
      </w:pPr>
      <w:r>
        <w:tab/>
      </w:r>
      <w:r>
        <w:tab/>
        <w:t>setClosable(true);</w:t>
      </w:r>
    </w:p>
    <w:p w:rsidR="00CE3847" w:rsidRDefault="00CE3847" w:rsidP="00CE3847">
      <w:pPr>
        <w:pStyle w:val="NoSpacing"/>
      </w:pPr>
      <w:r>
        <w:tab/>
      </w:r>
      <w:r>
        <w:tab/>
        <w:t>setIconifiable(true);</w:t>
      </w:r>
    </w:p>
    <w:p w:rsidR="00CE3847" w:rsidRDefault="00CE3847" w:rsidP="00CE3847">
      <w:pPr>
        <w:pStyle w:val="NoSpacing"/>
      </w:pPr>
      <w:r>
        <w:tab/>
      </w:r>
      <w:r>
        <w:tab/>
        <w:t>// setMaximizable(true);</w:t>
      </w:r>
    </w:p>
    <w:p w:rsidR="00CE3847" w:rsidRDefault="00CE3847" w:rsidP="00CE3847">
      <w:pPr>
        <w:pStyle w:val="NoSpacing"/>
      </w:pPr>
      <w:r>
        <w:tab/>
      </w:r>
      <w:r>
        <w:tab/>
        <w:t>// setResizable(true);</w:t>
      </w:r>
    </w:p>
    <w:p w:rsidR="00CE3847" w:rsidRDefault="00CE3847" w:rsidP="00CE3847">
      <w:pPr>
        <w:pStyle w:val="NoSpacing"/>
      </w:pPr>
      <w:r>
        <w:tab/>
      </w:r>
      <w:r>
        <w:tab/>
        <w:t>setBounds(100, 100, 913, 536);</w:t>
      </w:r>
    </w:p>
    <w:p w:rsidR="00CE3847" w:rsidRDefault="00CE3847" w:rsidP="00CE3847">
      <w:pPr>
        <w:pStyle w:val="NoSpacing"/>
      </w:pPr>
      <w:r>
        <w:tab/>
      </w:r>
      <w:r>
        <w:tab/>
        <w:t>getContentPane()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lastRenderedPageBreak/>
        <w:tab/>
      </w:r>
      <w:r>
        <w:tab/>
        <w:t>JPanel panel = new JPanel();</w:t>
      </w:r>
    </w:p>
    <w:p w:rsidR="00CE3847" w:rsidRDefault="00CE3847" w:rsidP="00CE3847">
      <w:pPr>
        <w:pStyle w:val="NoSpacing"/>
      </w:pPr>
      <w:r>
        <w:tab/>
      </w:r>
      <w:r>
        <w:tab/>
        <w:t>panel.setBackground(UIManager.getColor("InternalFrame.activeTitleGradient"));</w:t>
      </w:r>
    </w:p>
    <w:p w:rsidR="00CE3847" w:rsidRDefault="00CE3847" w:rsidP="00CE3847">
      <w:pPr>
        <w:pStyle w:val="NoSpacing"/>
      </w:pPr>
      <w:r>
        <w:tab/>
      </w:r>
      <w:r>
        <w:tab/>
        <w:t>panel.setBorder(new TitledBorder(null, "Personal Information", TitledBorder.LEADING, TitledBorder.TOP, null,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Color.GRAY));</w:t>
      </w:r>
    </w:p>
    <w:p w:rsidR="00CE3847" w:rsidRDefault="00CE3847" w:rsidP="00CE3847">
      <w:pPr>
        <w:pStyle w:val="NoSpacing"/>
      </w:pPr>
      <w:r>
        <w:tab/>
      </w:r>
      <w:r>
        <w:tab/>
        <w:t>panel.setBounds(187, 11, 700, 244);</w:t>
      </w:r>
    </w:p>
    <w:p w:rsidR="00CE3847" w:rsidRDefault="00CE3847" w:rsidP="00CE3847">
      <w:pPr>
        <w:pStyle w:val="NoSpacing"/>
      </w:pPr>
      <w:r>
        <w:tab/>
      </w:r>
      <w:r>
        <w:tab/>
        <w:t>getContentPane().add(panel);</w:t>
      </w:r>
    </w:p>
    <w:p w:rsidR="00CE3847" w:rsidRDefault="00CE3847" w:rsidP="00CE3847">
      <w:pPr>
        <w:pStyle w:val="NoSpacing"/>
      </w:pPr>
      <w:r>
        <w:tab/>
      </w:r>
      <w:r>
        <w:tab/>
        <w:t>panel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.setBounds(145, 26, 169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);</w:t>
      </w:r>
    </w:p>
    <w:p w:rsidR="00CE3847" w:rsidRDefault="00CE3847" w:rsidP="00CE3847">
      <w:pPr>
        <w:pStyle w:val="NoSpacing"/>
      </w:pPr>
      <w:r>
        <w:tab/>
      </w:r>
      <w:r>
        <w:tab/>
        <w:t>textField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.setBounds(145, 68, 169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1);</w:t>
      </w:r>
    </w:p>
    <w:p w:rsidR="00CE3847" w:rsidRDefault="00CE3847" w:rsidP="00CE3847">
      <w:pPr>
        <w:pStyle w:val="NoSpacing"/>
      </w:pPr>
      <w:r>
        <w:tab/>
      </w:r>
      <w:r>
        <w:tab/>
        <w:t>textField_1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2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2.setBounds(145, 110, 169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2);</w:t>
      </w:r>
    </w:p>
    <w:p w:rsidR="00CE3847" w:rsidRDefault="00CE3847" w:rsidP="00CE3847">
      <w:pPr>
        <w:pStyle w:val="NoSpacing"/>
      </w:pPr>
      <w:r>
        <w:tab/>
      </w:r>
      <w:r>
        <w:tab/>
        <w:t>textField_2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3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3.setBounds(145, 152, 169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3);</w:t>
      </w:r>
    </w:p>
    <w:p w:rsidR="00CE3847" w:rsidRDefault="00CE3847" w:rsidP="00CE3847">
      <w:pPr>
        <w:pStyle w:val="NoSpacing"/>
      </w:pPr>
      <w:r>
        <w:tab/>
      </w:r>
      <w:r>
        <w:tab/>
        <w:t>textField_3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4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4.setBounds(145, 194, 169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4);</w:t>
      </w:r>
    </w:p>
    <w:p w:rsidR="00CE3847" w:rsidRDefault="00CE3847" w:rsidP="00CE3847">
      <w:pPr>
        <w:pStyle w:val="NoSpacing"/>
      </w:pPr>
      <w:r>
        <w:tab/>
      </w:r>
      <w:r>
        <w:tab/>
        <w:t>textField_4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6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6.setBounds(487, 68, 176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6);</w:t>
      </w:r>
    </w:p>
    <w:p w:rsidR="00CE3847" w:rsidRDefault="00CE3847" w:rsidP="00CE3847">
      <w:pPr>
        <w:pStyle w:val="NoSpacing"/>
      </w:pPr>
      <w:r>
        <w:tab/>
      </w:r>
      <w:r>
        <w:tab/>
        <w:t>textField_6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7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7.setBounds(487, 110, 176, 31);</w:t>
      </w:r>
    </w:p>
    <w:p w:rsidR="00CE3847" w:rsidRDefault="00CE3847" w:rsidP="00CE3847">
      <w:pPr>
        <w:pStyle w:val="NoSpacing"/>
      </w:pPr>
      <w:r>
        <w:tab/>
      </w:r>
      <w:r>
        <w:tab/>
        <w:t>panel.add(textField_7);</w:t>
      </w:r>
    </w:p>
    <w:p w:rsidR="00CE3847" w:rsidRDefault="00CE3847" w:rsidP="00CE3847">
      <w:pPr>
        <w:pStyle w:val="NoSpacing"/>
      </w:pPr>
      <w:r>
        <w:tab/>
      </w:r>
      <w:r>
        <w:tab/>
        <w:t>textField_7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Area = new JTextArea();</w:t>
      </w:r>
    </w:p>
    <w:p w:rsidR="00CE3847" w:rsidRDefault="00CE3847" w:rsidP="00CE3847">
      <w:pPr>
        <w:pStyle w:val="NoSpacing"/>
      </w:pPr>
      <w:r>
        <w:tab/>
      </w:r>
      <w:r>
        <w:tab/>
        <w:t>textArea.setBounds(487, 152, 176, 65);</w:t>
      </w:r>
    </w:p>
    <w:p w:rsidR="00CE3847" w:rsidRDefault="00CE3847" w:rsidP="00CE3847">
      <w:pPr>
        <w:pStyle w:val="NoSpacing"/>
      </w:pPr>
      <w:r>
        <w:tab/>
      </w:r>
      <w:r>
        <w:tab/>
        <w:t>panel.add(textArea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lastRenderedPageBreak/>
        <w:tab/>
      </w:r>
      <w:r>
        <w:tab/>
        <w:t>JLabel lblNewLabel = new JLabel("First Name :");</w:t>
      </w:r>
    </w:p>
    <w:p w:rsidR="00CE3847" w:rsidRDefault="00CE3847" w:rsidP="00CE3847">
      <w:pPr>
        <w:pStyle w:val="NoSpacing"/>
      </w:pPr>
      <w:r>
        <w:tab/>
      </w:r>
      <w:r>
        <w:tab/>
        <w:t>lblNewLabel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NewLabel.setBounds(20, 29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NewLabe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LastName = new JLabel("Last Name :");</w:t>
      </w:r>
    </w:p>
    <w:p w:rsidR="00CE3847" w:rsidRDefault="00CE3847" w:rsidP="00CE3847">
      <w:pPr>
        <w:pStyle w:val="NoSpacing"/>
      </w:pPr>
      <w:r>
        <w:tab/>
      </w:r>
      <w:r>
        <w:tab/>
        <w:t>lblLastNam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LastName.setBounds(20, 68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LastNam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DateOfBirth = new JLabel("Date of Birth :");</w:t>
      </w:r>
    </w:p>
    <w:p w:rsidR="00CE3847" w:rsidRDefault="00CE3847" w:rsidP="00CE3847">
      <w:pPr>
        <w:pStyle w:val="NoSpacing"/>
      </w:pPr>
      <w:r>
        <w:tab/>
      </w:r>
      <w:r>
        <w:tab/>
        <w:t>lblDateOfBirth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DateOfBirth.setBounds(20, 110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DateOfBirth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ContactNo = new JLabel("Contact No :");</w:t>
      </w:r>
    </w:p>
    <w:p w:rsidR="00CE3847" w:rsidRDefault="00CE3847" w:rsidP="00CE3847">
      <w:pPr>
        <w:pStyle w:val="NoSpacing"/>
      </w:pPr>
      <w:r>
        <w:tab/>
      </w:r>
      <w:r>
        <w:tab/>
        <w:t>lblContactNo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ContactNo.setBounds(20, 152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ContactNo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AllternateContact = new JLabel("Allternate Contact :");</w:t>
      </w:r>
    </w:p>
    <w:p w:rsidR="00CE3847" w:rsidRDefault="00CE3847" w:rsidP="00CE3847">
      <w:pPr>
        <w:pStyle w:val="NoSpacing"/>
      </w:pPr>
      <w:r>
        <w:tab/>
      </w:r>
      <w:r>
        <w:tab/>
        <w:t>lblAllternateContact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AllternateContact.setBounds(20, 194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AllternateContact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Gender = new JLabel("Gender :");</w:t>
      </w:r>
    </w:p>
    <w:p w:rsidR="00CE3847" w:rsidRDefault="00CE3847" w:rsidP="00CE3847">
      <w:pPr>
        <w:pStyle w:val="NoSpacing"/>
      </w:pPr>
      <w:r>
        <w:tab/>
      </w:r>
      <w:r>
        <w:tab/>
        <w:t>lblGender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Gender.setBounds(362, 26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Gender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EmailAddress = new JLabel("Email Address :");</w:t>
      </w:r>
    </w:p>
    <w:p w:rsidR="00CE3847" w:rsidRDefault="00CE3847" w:rsidP="00CE3847">
      <w:pPr>
        <w:pStyle w:val="NoSpacing"/>
      </w:pPr>
      <w:r>
        <w:tab/>
      </w:r>
      <w:r>
        <w:tab/>
        <w:t>lblEmailAddress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EmailAddress.setBounds(362, 65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EmailAddress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Occupation = new JLabel("Occupation :");</w:t>
      </w:r>
    </w:p>
    <w:p w:rsidR="00CE3847" w:rsidRDefault="00CE3847" w:rsidP="00CE3847">
      <w:pPr>
        <w:pStyle w:val="NoSpacing"/>
      </w:pPr>
      <w:r>
        <w:tab/>
      </w:r>
      <w:r>
        <w:tab/>
        <w:t>lblOccupation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Occupation.setBounds(362, 110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Occupation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Address = new JLabel("Address :");</w:t>
      </w:r>
    </w:p>
    <w:p w:rsidR="00CE3847" w:rsidRDefault="00CE3847" w:rsidP="00CE3847">
      <w:pPr>
        <w:pStyle w:val="NoSpacing"/>
      </w:pPr>
      <w:r>
        <w:tab/>
      </w:r>
      <w:r>
        <w:tab/>
        <w:t>lblAddress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Address.setBounds(362, 152, 115, 28);</w:t>
      </w:r>
    </w:p>
    <w:p w:rsidR="00CE3847" w:rsidRDefault="00CE3847" w:rsidP="00CE3847">
      <w:pPr>
        <w:pStyle w:val="NoSpacing"/>
      </w:pPr>
      <w:r>
        <w:tab/>
      </w:r>
      <w:r>
        <w:tab/>
        <w:t>panel.add(lblAddress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_3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_3.setModel(new DefaultComboBoxModel(new String[] { "Male", "Female", "Others" }));</w:t>
      </w:r>
    </w:p>
    <w:p w:rsidR="00CE3847" w:rsidRDefault="00CE3847" w:rsidP="00CE3847">
      <w:pPr>
        <w:pStyle w:val="NoSpacing"/>
      </w:pPr>
      <w:r>
        <w:tab/>
      </w:r>
      <w:r>
        <w:tab/>
        <w:t>comboBox_3.setBounds(487, 26, 176, 31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  <w:t>panel.add(comboBox_3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Panel panel_1 = new JPanel();</w:t>
      </w:r>
    </w:p>
    <w:p w:rsidR="00CE3847" w:rsidRDefault="00CE3847" w:rsidP="00CE3847">
      <w:pPr>
        <w:pStyle w:val="NoSpacing"/>
      </w:pPr>
      <w:r>
        <w:tab/>
      </w:r>
      <w:r>
        <w:tab/>
        <w:t>panel_1.setBackground(UIManager.getColor("InternalFrame.activeTitleGradient"));</w:t>
      </w:r>
    </w:p>
    <w:p w:rsidR="00CE3847" w:rsidRDefault="00CE3847" w:rsidP="00CE3847">
      <w:pPr>
        <w:pStyle w:val="NoSpacing"/>
      </w:pPr>
      <w:r>
        <w:tab/>
      </w:r>
      <w:r>
        <w:tab/>
        <w:t>panel_1.setBorder(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new TitledBorder(null, "GYM Information", TitledBorder.LEADING, TitledBorder.TOP, null, Color.GRAY));</w:t>
      </w:r>
    </w:p>
    <w:p w:rsidR="00CE3847" w:rsidRDefault="00CE3847" w:rsidP="00CE3847">
      <w:pPr>
        <w:pStyle w:val="NoSpacing"/>
      </w:pPr>
      <w:r>
        <w:tab/>
      </w:r>
      <w:r>
        <w:tab/>
        <w:t>panel_1.setBounds(187, 266, 700, 233);</w:t>
      </w:r>
    </w:p>
    <w:p w:rsidR="00CE3847" w:rsidRDefault="00CE3847" w:rsidP="00CE3847">
      <w:pPr>
        <w:pStyle w:val="NoSpacing"/>
      </w:pPr>
      <w:r>
        <w:tab/>
      </w:r>
      <w:r>
        <w:tab/>
        <w:t>getContentPane().add(panel_1);</w:t>
      </w:r>
    </w:p>
    <w:p w:rsidR="00CE3847" w:rsidRDefault="00CE3847" w:rsidP="00CE3847">
      <w:pPr>
        <w:pStyle w:val="NoSpacing"/>
      </w:pPr>
      <w:r>
        <w:tab/>
      </w:r>
      <w:r>
        <w:tab/>
        <w:t>panel_1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0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0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10.setBounds(141, 81, 176, 31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2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2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12.setBounds(141, 188, 176, 31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1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3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3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13.setBounds(488, 27, 176, 31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13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14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14.setColumns(10);</w:t>
      </w:r>
    </w:p>
    <w:p w:rsidR="00CE3847" w:rsidRDefault="00CE3847" w:rsidP="00CE3847">
      <w:pPr>
        <w:pStyle w:val="NoSpacing"/>
      </w:pPr>
      <w:r>
        <w:tab/>
      </w:r>
      <w:r>
        <w:tab/>
        <w:t>textField_14.setBounds(488, 81, 176, 31);</w:t>
      </w:r>
    </w:p>
    <w:p w:rsidR="00CE3847" w:rsidRDefault="00CE3847" w:rsidP="00CE3847">
      <w:pPr>
        <w:pStyle w:val="NoSpacing"/>
      </w:pPr>
      <w:r>
        <w:tab/>
      </w:r>
      <w:r>
        <w:tab/>
        <w:t>panel_1.add(textField_14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.setBounds(488, 131, 176, 31);</w:t>
      </w:r>
    </w:p>
    <w:p w:rsidR="00CE3847" w:rsidRDefault="00CE3847" w:rsidP="00CE3847">
      <w:pPr>
        <w:pStyle w:val="NoSpacing"/>
      </w:pPr>
      <w:r>
        <w:tab/>
      </w:r>
      <w:r>
        <w:tab/>
        <w:t>comboBox.setModel(new DefaultComboBoxModel(((JoiningNewMemberDAOImpl) doa).getTrainnerName()));</w:t>
      </w:r>
    </w:p>
    <w:p w:rsidR="00CE3847" w:rsidRDefault="00CE3847" w:rsidP="00CE3847">
      <w:pPr>
        <w:pStyle w:val="NoSpacing"/>
      </w:pPr>
      <w:r>
        <w:tab/>
      </w:r>
      <w:r>
        <w:tab/>
        <w:t>panel_1.add(comboBox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_1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_1.setModel(new DefaultComboBoxModel(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new String[] { "GYM", "GYM/Stream/Cardio", "GYM/Stream", "GYM/Cardio", "Aerobics/Power Yoga" }));</w:t>
      </w:r>
    </w:p>
    <w:p w:rsidR="00CE3847" w:rsidRDefault="00CE3847" w:rsidP="00CE3847">
      <w:pPr>
        <w:pStyle w:val="NoSpacing"/>
      </w:pPr>
      <w:r>
        <w:tab/>
      </w:r>
      <w:r>
        <w:tab/>
        <w:t>comboBox_1.setBounds(488, 188, 176, 31);</w:t>
      </w:r>
    </w:p>
    <w:p w:rsidR="00CE3847" w:rsidRDefault="00CE3847" w:rsidP="00CE3847">
      <w:pPr>
        <w:pStyle w:val="NoSpacing"/>
      </w:pPr>
      <w:r>
        <w:tab/>
      </w:r>
      <w:r>
        <w:tab/>
        <w:t>panel_1.add(comboBox_1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Subscription = new JLabel("Subscription :");</w:t>
      </w:r>
    </w:p>
    <w:p w:rsidR="00CE3847" w:rsidRDefault="00CE3847" w:rsidP="00CE3847">
      <w:pPr>
        <w:pStyle w:val="NoSpacing"/>
      </w:pPr>
      <w:r>
        <w:tab/>
      </w:r>
      <w:r>
        <w:tab/>
        <w:t>lblSubscription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Subscription.setBounds(16, 32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Subscription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_2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_2.setModel(new DefaultComboBoxModel(new String[] { "Yearly", "Half Yearly", "Quaterly", "Monthly" }));</w:t>
      </w:r>
    </w:p>
    <w:p w:rsidR="00CE3847" w:rsidRDefault="00CE3847" w:rsidP="00CE3847">
      <w:pPr>
        <w:pStyle w:val="NoSpacing"/>
      </w:pPr>
      <w:r>
        <w:tab/>
      </w:r>
      <w:r>
        <w:tab/>
        <w:t>comboBox_2.setBounds(141, 32, 176, 31);</w:t>
      </w:r>
    </w:p>
    <w:p w:rsidR="00CE3847" w:rsidRDefault="00CE3847" w:rsidP="00CE3847">
      <w:pPr>
        <w:pStyle w:val="NoSpacing"/>
      </w:pPr>
      <w:r>
        <w:tab/>
      </w:r>
      <w:r>
        <w:tab/>
        <w:t>panel_1.add(comboBox_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Amount = new JLabel("Amount :");</w:t>
      </w:r>
    </w:p>
    <w:p w:rsidR="00CE3847" w:rsidRDefault="00CE3847" w:rsidP="00CE3847">
      <w:pPr>
        <w:pStyle w:val="NoSpacing"/>
      </w:pPr>
      <w:r>
        <w:tab/>
      </w:r>
      <w:r>
        <w:tab/>
        <w:t>lblAmount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Amount.setBounds(16, 81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Amount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AmountStatus = new JLabel("Amount Status :");</w:t>
      </w:r>
    </w:p>
    <w:p w:rsidR="00CE3847" w:rsidRDefault="00CE3847" w:rsidP="00CE3847">
      <w:pPr>
        <w:pStyle w:val="NoSpacing"/>
      </w:pPr>
      <w:r>
        <w:tab/>
      </w:r>
      <w:r>
        <w:tab/>
        <w:t>lblAmountStatus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AmountStatus.setBounds(16, 131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AmountStatus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PendingAmount = new JLabel("Pending Amount :");</w:t>
      </w:r>
    </w:p>
    <w:p w:rsidR="00CE3847" w:rsidRDefault="00CE3847" w:rsidP="00CE3847">
      <w:pPr>
        <w:pStyle w:val="NoSpacing"/>
      </w:pPr>
      <w:r>
        <w:tab/>
      </w:r>
      <w:r>
        <w:tab/>
        <w:t>lblPendingAmount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PendingAmount.setBounds(16, 188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PendingAmount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StartDate = new JLabel("Start Date :");</w:t>
      </w:r>
    </w:p>
    <w:p w:rsidR="00CE3847" w:rsidRDefault="00CE3847" w:rsidP="00CE3847">
      <w:pPr>
        <w:pStyle w:val="NoSpacing"/>
      </w:pPr>
      <w:r>
        <w:tab/>
      </w:r>
      <w:r>
        <w:tab/>
        <w:t>lblStartDat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StartDate.setBounds(363, 27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StartDat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EndDate = new JLabel("End Date :");</w:t>
      </w:r>
    </w:p>
    <w:p w:rsidR="00CE3847" w:rsidRDefault="00CE3847" w:rsidP="00CE3847">
      <w:pPr>
        <w:pStyle w:val="NoSpacing"/>
      </w:pPr>
      <w:r>
        <w:tab/>
      </w:r>
      <w:r>
        <w:tab/>
        <w:t>lblEndDate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EndDate.setBounds(363, 81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EndDate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PersonalTrainner = new JLabel("Personal Trainner");</w:t>
      </w:r>
    </w:p>
    <w:p w:rsidR="00CE3847" w:rsidRDefault="00CE3847" w:rsidP="00CE3847">
      <w:pPr>
        <w:pStyle w:val="NoSpacing"/>
      </w:pPr>
      <w:r>
        <w:tab/>
      </w:r>
      <w:r>
        <w:tab/>
        <w:t>lblPersonalTrainner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PersonalTrainner.setBounds(363, 131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PersonalTrainner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Facility = new JLabel("Facility :");</w:t>
      </w:r>
    </w:p>
    <w:p w:rsidR="00CE3847" w:rsidRDefault="00CE3847" w:rsidP="00CE3847">
      <w:pPr>
        <w:pStyle w:val="NoSpacing"/>
      </w:pPr>
      <w:r>
        <w:tab/>
      </w:r>
      <w:r>
        <w:tab/>
        <w:t>lblFacility.setFont(new Font("Tahoma", Font.PLAIN, 12));</w:t>
      </w:r>
    </w:p>
    <w:p w:rsidR="00CE3847" w:rsidRDefault="00CE3847" w:rsidP="00CE3847">
      <w:pPr>
        <w:pStyle w:val="NoSpacing"/>
      </w:pPr>
      <w:r>
        <w:tab/>
      </w:r>
      <w:r>
        <w:tab/>
        <w:t>lblFacility.setBounds(363, 188, 115, 28);</w:t>
      </w:r>
    </w:p>
    <w:p w:rsidR="00CE3847" w:rsidRDefault="00CE3847" w:rsidP="00CE3847">
      <w:pPr>
        <w:pStyle w:val="NoSpacing"/>
      </w:pPr>
      <w:r>
        <w:tab/>
      </w:r>
      <w:r>
        <w:tab/>
        <w:t>panel_1.add(lblFacility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comboBox_4 = new JComboBox();</w:t>
      </w:r>
    </w:p>
    <w:p w:rsidR="00CE3847" w:rsidRDefault="00CE3847" w:rsidP="00CE3847">
      <w:pPr>
        <w:pStyle w:val="NoSpacing"/>
      </w:pPr>
      <w:r>
        <w:tab/>
      </w:r>
      <w:r>
        <w:tab/>
        <w:t>comboBox_4.setModel(new DefaultComboBoxModel(new String[] { "Due Balance", "Paid" }));</w:t>
      </w:r>
    </w:p>
    <w:p w:rsidR="00CE3847" w:rsidRDefault="00CE3847" w:rsidP="00CE3847">
      <w:pPr>
        <w:pStyle w:val="NoSpacing"/>
      </w:pPr>
      <w:r>
        <w:tab/>
      </w:r>
      <w:r>
        <w:tab/>
        <w:t>comboBox_4.setBounds(141, 136, 176, 31);</w:t>
      </w:r>
    </w:p>
    <w:p w:rsidR="00CE3847" w:rsidRDefault="00CE3847" w:rsidP="00CE3847">
      <w:pPr>
        <w:pStyle w:val="NoSpacing"/>
      </w:pPr>
      <w:r>
        <w:tab/>
      </w:r>
      <w:r>
        <w:tab/>
        <w:t>panel_1.add(comboBox_4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Panel panel_2 = new JPanel(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  <w:t>panel_2.setBackground(UIManager.getColor("InternalFrame.activeTitleGradient"));</w:t>
      </w:r>
    </w:p>
    <w:p w:rsidR="00CE3847" w:rsidRDefault="00CE3847" w:rsidP="00CE3847">
      <w:pPr>
        <w:pStyle w:val="NoSpacing"/>
      </w:pPr>
      <w:r>
        <w:tab/>
      </w:r>
      <w:r>
        <w:tab/>
        <w:t>panel_2.setBounds(10, 11, 171, 488);</w:t>
      </w:r>
    </w:p>
    <w:p w:rsidR="00CE3847" w:rsidRDefault="00CE3847" w:rsidP="00CE3847">
      <w:pPr>
        <w:pStyle w:val="NoSpacing"/>
      </w:pPr>
      <w:r>
        <w:tab/>
      </w:r>
      <w:r>
        <w:tab/>
        <w:t>getContentPane().add(panel_2);</w:t>
      </w:r>
    </w:p>
    <w:p w:rsidR="00CE3847" w:rsidRDefault="00CE3847" w:rsidP="00CE3847">
      <w:pPr>
        <w:pStyle w:val="NoSpacing"/>
      </w:pPr>
      <w:r>
        <w:tab/>
      </w:r>
      <w:r>
        <w:tab/>
        <w:t>panel_2.setLayout(null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// Import ImageIcon</w:t>
      </w:r>
    </w:p>
    <w:p w:rsidR="00CE3847" w:rsidRDefault="00CE3847" w:rsidP="00CE3847">
      <w:pPr>
        <w:pStyle w:val="NoSpacing"/>
      </w:pPr>
      <w:r>
        <w:tab/>
      </w:r>
      <w:r>
        <w:tab/>
        <w:t>// ImageIcon iconLogo = new</w:t>
      </w:r>
    </w:p>
    <w:p w:rsidR="00CE3847" w:rsidRDefault="00CE3847" w:rsidP="00CE3847">
      <w:pPr>
        <w:pStyle w:val="NoSpacing"/>
      </w:pPr>
      <w:r>
        <w:tab/>
      </w:r>
      <w:r>
        <w:tab/>
        <w:t>// ImageIcon("./images/com/cure/fit/profile/defaultUserPic.jpg"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lblNewLabel_1 = new JLabel("Upload Picture");</w:t>
      </w:r>
    </w:p>
    <w:p w:rsidR="00CE3847" w:rsidRDefault="00CE3847" w:rsidP="00CE3847">
      <w:pPr>
        <w:pStyle w:val="NoSpacing"/>
      </w:pPr>
      <w:r>
        <w:tab/>
      </w:r>
      <w:r>
        <w:tab/>
        <w:t>lblNewLabel_1.setHorizontalAlignment(SwingConstants.CENTER);</w:t>
      </w:r>
    </w:p>
    <w:p w:rsidR="00CE3847" w:rsidRDefault="00CE3847" w:rsidP="00CE3847">
      <w:pPr>
        <w:pStyle w:val="NoSpacing"/>
      </w:pPr>
      <w:r>
        <w:tab/>
      </w:r>
      <w:r>
        <w:tab/>
        <w:t>lblNewLabel_1.setBackground(Color.GRAY);</w:t>
      </w:r>
    </w:p>
    <w:p w:rsidR="00CE3847" w:rsidRDefault="00CE3847" w:rsidP="00CE3847">
      <w:pPr>
        <w:pStyle w:val="NoSpacing"/>
      </w:pPr>
      <w:r>
        <w:tab/>
      </w:r>
      <w:r>
        <w:tab/>
        <w:t>lblNewLabel_1.setOpaque(true);</w:t>
      </w:r>
    </w:p>
    <w:p w:rsidR="00CE3847" w:rsidRDefault="00CE3847" w:rsidP="00CE3847">
      <w:pPr>
        <w:pStyle w:val="NoSpacing"/>
      </w:pPr>
      <w:r>
        <w:tab/>
      </w:r>
      <w:r>
        <w:tab/>
        <w:t>lblNewLabel_1.setBounds(10, 11, 151, 145);</w:t>
      </w:r>
    </w:p>
    <w:p w:rsidR="00CE3847" w:rsidRDefault="00CE3847" w:rsidP="00CE3847">
      <w:pPr>
        <w:pStyle w:val="NoSpacing"/>
      </w:pPr>
      <w:r>
        <w:tab/>
      </w:r>
      <w:r>
        <w:tab/>
        <w:t>String defualtImgPath = "./images/com/cure/fit/profile/defaultUserPic.jpg";</w:t>
      </w:r>
    </w:p>
    <w:p w:rsidR="00CE3847" w:rsidRDefault="00CE3847" w:rsidP="00CE3847">
      <w:pPr>
        <w:pStyle w:val="NoSpacing"/>
      </w:pPr>
      <w:r>
        <w:tab/>
      </w:r>
      <w:r>
        <w:tab/>
        <w:t>lblNewLabel_1.setIcon(LoadImageUtil.resizeImage(lblNewLabel_1, defualtImgPath));</w:t>
      </w:r>
    </w:p>
    <w:p w:rsidR="00CE3847" w:rsidRDefault="00CE3847" w:rsidP="00CE3847">
      <w:pPr>
        <w:pStyle w:val="NoSpacing"/>
      </w:pPr>
      <w:r>
        <w:tab/>
      </w:r>
      <w:r>
        <w:tab/>
        <w:t>perInfoVO.setImagePath(defualtImgPath);</w:t>
      </w:r>
    </w:p>
    <w:p w:rsidR="00CE3847" w:rsidRDefault="00CE3847" w:rsidP="00CE3847">
      <w:pPr>
        <w:pStyle w:val="NoSpacing"/>
      </w:pPr>
      <w:r>
        <w:tab/>
      </w:r>
      <w:r>
        <w:tab/>
        <w:t>panel_2.add(lblNewLabel_1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Button btnNewButton = new JButton("Upload");</w:t>
      </w:r>
    </w:p>
    <w:p w:rsidR="00CE3847" w:rsidRDefault="00CE3847" w:rsidP="00CE3847">
      <w:pPr>
        <w:pStyle w:val="NoSpacing"/>
      </w:pPr>
      <w:r>
        <w:tab/>
      </w:r>
      <w:r>
        <w:tab/>
        <w:t>btnNewButton.addActionListener(new ActionListener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String imgPath = LoadImageUtil.loadImage(lblNewLabel_1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perInfoVO.setImagePath(imgPath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</w:r>
      <w:r>
        <w:tab/>
        <w:t>btnNewButton.setBounds(10, 167, 151, 31);</w:t>
      </w:r>
    </w:p>
    <w:p w:rsidR="00CE3847" w:rsidRDefault="00CE3847" w:rsidP="00CE3847">
      <w:pPr>
        <w:pStyle w:val="NoSpacing"/>
      </w:pPr>
      <w:r>
        <w:tab/>
      </w:r>
      <w:r>
        <w:tab/>
        <w:t>panel_2.add(btnNewButton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Label lblNewLabel_2 = new JLabel("Registration ID");</w:t>
      </w:r>
    </w:p>
    <w:p w:rsidR="00CE3847" w:rsidRDefault="00CE3847" w:rsidP="00CE3847">
      <w:pPr>
        <w:pStyle w:val="NoSpacing"/>
      </w:pPr>
      <w:r>
        <w:tab/>
      </w:r>
      <w:r>
        <w:tab/>
        <w:t>lblNewLabel_2.setBounds(10, 221, 151, 31);</w:t>
      </w:r>
    </w:p>
    <w:p w:rsidR="00CE3847" w:rsidRDefault="00CE3847" w:rsidP="00CE3847">
      <w:pPr>
        <w:pStyle w:val="NoSpacing"/>
      </w:pPr>
      <w:r>
        <w:tab/>
      </w:r>
      <w:r>
        <w:tab/>
        <w:t>panel_2.add(lblNewLabel_2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textField_8 = new JTextField();</w:t>
      </w:r>
    </w:p>
    <w:p w:rsidR="00CE3847" w:rsidRDefault="00CE3847" w:rsidP="00CE3847">
      <w:pPr>
        <w:pStyle w:val="NoSpacing"/>
      </w:pPr>
      <w:r>
        <w:tab/>
      </w:r>
      <w:r>
        <w:tab/>
        <w:t>textField_8.setEditable(false);</w:t>
      </w:r>
    </w:p>
    <w:p w:rsidR="00CE3847" w:rsidRDefault="00CE3847" w:rsidP="00CE3847">
      <w:pPr>
        <w:pStyle w:val="NoSpacing"/>
      </w:pPr>
      <w:r>
        <w:tab/>
      </w:r>
      <w:r>
        <w:tab/>
        <w:t>textField_8.setText(((JoiningNewMemberDAOImpl) doa).getNextGeneratedID() + "");</w:t>
      </w:r>
    </w:p>
    <w:p w:rsidR="00CE3847" w:rsidRDefault="00CE3847" w:rsidP="00CE3847">
      <w:pPr>
        <w:pStyle w:val="NoSpacing"/>
      </w:pPr>
      <w:r>
        <w:tab/>
      </w:r>
      <w:r>
        <w:tab/>
        <w:t>textField_8.setBounds(10, 253, 74, 31);</w:t>
      </w:r>
    </w:p>
    <w:p w:rsidR="00CE3847" w:rsidRDefault="00CE3847" w:rsidP="00CE3847">
      <w:pPr>
        <w:pStyle w:val="NoSpacing"/>
      </w:pPr>
      <w:r>
        <w:tab/>
      </w:r>
      <w:r>
        <w:tab/>
        <w:t>panel_2.add(textField_8);</w:t>
      </w:r>
    </w:p>
    <w:p w:rsidR="00CE3847" w:rsidRDefault="00CE3847" w:rsidP="00CE3847">
      <w:pPr>
        <w:pStyle w:val="NoSpacing"/>
      </w:pPr>
      <w:r>
        <w:tab/>
      </w:r>
      <w:r>
        <w:tab/>
        <w:t>textField_8.setColumns(10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Button btnNewButton_1 = new JButton("PRINT BILL");</w:t>
      </w:r>
    </w:p>
    <w:p w:rsidR="00CE3847" w:rsidRDefault="00CE3847" w:rsidP="00CE3847">
      <w:pPr>
        <w:pStyle w:val="NoSpacing"/>
      </w:pPr>
      <w:r>
        <w:tab/>
      </w:r>
      <w:r>
        <w:tab/>
        <w:t>btnNewButton_1.setFont(new Font("Tahoma", Font.BOLD, 11));</w:t>
      </w:r>
    </w:p>
    <w:p w:rsidR="00CE3847" w:rsidRDefault="00CE3847" w:rsidP="00CE3847">
      <w:pPr>
        <w:pStyle w:val="NoSpacing"/>
      </w:pPr>
      <w:r>
        <w:tab/>
      </w:r>
      <w:r>
        <w:tab/>
        <w:t>btnNewButton_1.setBounds(10, 377, 151, 31);</w:t>
      </w:r>
    </w:p>
    <w:p w:rsidR="00CE3847" w:rsidRDefault="00CE3847" w:rsidP="00CE3847">
      <w:pPr>
        <w:pStyle w:val="NoSpacing"/>
      </w:pPr>
      <w:r>
        <w:tab/>
      </w:r>
      <w:r>
        <w:tab/>
        <w:t>panel_2.add(btnNewButton_1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JButton button = new JButton("SAVE");</w:t>
      </w:r>
    </w:p>
    <w:p w:rsidR="00CE3847" w:rsidRDefault="00CE3847" w:rsidP="00CE3847">
      <w:pPr>
        <w:pStyle w:val="NoSpacing"/>
      </w:pPr>
      <w:r>
        <w:tab/>
      </w:r>
      <w:r>
        <w:tab/>
        <w:t>button.addActionListener(new ActionListener(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if (loadDataToPersonalInfoVO(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oolean saveStatus = doa.save(perInfoVO, perGymInfo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 (saveStatus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saved successfuly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not saved successfuly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OptionPane.showMessageDialog(FitnessDesk.getView(), "Please fill all the fields propertly"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});</w:t>
      </w:r>
    </w:p>
    <w:p w:rsidR="00CE3847" w:rsidRDefault="00CE3847" w:rsidP="00CE3847">
      <w:pPr>
        <w:pStyle w:val="NoSpacing"/>
      </w:pPr>
      <w:r>
        <w:tab/>
      </w:r>
      <w:r>
        <w:tab/>
        <w:t>button.setFont(new Font("Tahoma", Font.BOLD, 11));</w:t>
      </w:r>
    </w:p>
    <w:p w:rsidR="00CE3847" w:rsidRDefault="00CE3847" w:rsidP="00CE3847">
      <w:pPr>
        <w:pStyle w:val="NoSpacing"/>
      </w:pPr>
      <w:r>
        <w:tab/>
      </w:r>
      <w:r>
        <w:tab/>
        <w:t>button.setBounds(10, 430, 151, 31);</w:t>
      </w:r>
    </w:p>
    <w:p w:rsidR="00CE3847" w:rsidRDefault="00CE3847" w:rsidP="00CE3847">
      <w:pPr>
        <w:pStyle w:val="NoSpacing"/>
      </w:pPr>
      <w:r>
        <w:tab/>
      </w:r>
      <w:r>
        <w:tab/>
        <w:t>panel_2.add(button)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  <w:t>public boolean loadDataToPersonalInfoVO() {</w:t>
      </w:r>
    </w:p>
    <w:p w:rsidR="00CE3847" w:rsidRDefault="00CE3847" w:rsidP="00CE3847">
      <w:pPr>
        <w:pStyle w:val="NoSpacing"/>
      </w:pPr>
      <w:r>
        <w:tab/>
      </w:r>
      <w:r>
        <w:tab/>
        <w:t>boolean perInfoFlag = false;</w:t>
      </w:r>
    </w:p>
    <w:p w:rsidR="00CE3847" w:rsidRDefault="00CE3847" w:rsidP="00CE3847">
      <w:pPr>
        <w:pStyle w:val="NoSpacing"/>
      </w:pPr>
      <w:r>
        <w:tab/>
      </w:r>
      <w:r>
        <w:tab/>
        <w:t>boolean perGymFlag = false;</w:t>
      </w:r>
    </w:p>
    <w:p w:rsidR="00CE3847" w:rsidRDefault="00CE3847" w:rsidP="00CE3847">
      <w:pPr>
        <w:pStyle w:val="NoSpacing"/>
      </w:pPr>
      <w:r>
        <w:tab/>
      </w:r>
      <w:r>
        <w:tab/>
        <w:t>if (!textField_8.getText().equals("") &amp;&amp; !textField.getText().equals("") &amp;&amp; !textField_1.getText().equals(""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Field_2.getText().equals("") &amp;&amp; !textField_3.getText().equals(""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Field_4.getText().equals("") &amp;&amp; comboBox_3.getSelectedItem() != null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Field_6.getText().equals("") &amp;&amp; !textField_7.getText().equals(""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Area.getText().equals("")) {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RegistrationID(Integer.parseInt(textField_8.getText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FirstName(textField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LastName(textField_1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Dob(textField_2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PrimaryNumber(Long.parseLong(textField_3.getText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AlternetNumber(Long.parseLong(textField_4.getText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Gender(comboBox_3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Occupation(textField_6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Email(textField_7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VO.setAddress(textArea.getText())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InfoFlag = true;</w:t>
      </w: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if (!textField_8.getText().equals("") &amp;&amp; !textField_10.getText().equals(""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Field_12.getText().equals("") &amp;&amp; !textField_13.getText().equals(""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</w:r>
      <w:r>
        <w:tab/>
        <w:t>&amp;&amp; !textField_14.getText().equals("")) {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RegistrationID(Long.valueOf(textField_8.getText()));</w:t>
      </w:r>
    </w:p>
    <w:p w:rsidR="00CE3847" w:rsidRDefault="00CE3847" w:rsidP="00CE3847">
      <w:pPr>
        <w:pStyle w:val="NoSpacing"/>
      </w:pPr>
      <w:r>
        <w:lastRenderedPageBreak/>
        <w:tab/>
      </w:r>
      <w:r>
        <w:tab/>
      </w:r>
      <w:r>
        <w:tab/>
        <w:t>perGymInfo.setSubscription(comboBox_2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PaidAmount(Double.valueOf(textField_10.getText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Status(comboBox_4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PaidAmount(Double.valueOf(textField_12.getText()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StartDate(textField_13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EndDate(textField_14.getText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PersonalTranner(comboBox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Info.setFacility(comboBox_1.getSelectedItem().toString());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perGymFlag = true;</w:t>
      </w:r>
    </w:p>
    <w:p w:rsidR="00CE3847" w:rsidRDefault="00CE3847" w:rsidP="00CE3847">
      <w:pPr>
        <w:pStyle w:val="NoSpacing"/>
      </w:pPr>
    </w:p>
    <w:p w:rsidR="00CE3847" w:rsidRDefault="00CE3847" w:rsidP="00CE3847">
      <w:pPr>
        <w:pStyle w:val="NoSpacing"/>
      </w:pPr>
      <w:r>
        <w:tab/>
      </w:r>
      <w:r>
        <w:tab/>
        <w:t>}</w:t>
      </w:r>
    </w:p>
    <w:p w:rsidR="00CE3847" w:rsidRDefault="00CE3847" w:rsidP="00CE3847">
      <w:pPr>
        <w:pStyle w:val="NoSpacing"/>
      </w:pPr>
      <w:r>
        <w:tab/>
      </w:r>
      <w:r>
        <w:tab/>
        <w:t>if (perGymFlag &amp;&amp; perInfoFlag)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turn true;</w:t>
      </w:r>
    </w:p>
    <w:p w:rsidR="00CE3847" w:rsidRDefault="00CE3847" w:rsidP="00CE3847">
      <w:pPr>
        <w:pStyle w:val="NoSpacing"/>
      </w:pPr>
      <w:r>
        <w:tab/>
      </w:r>
      <w:r>
        <w:tab/>
        <w:t>else</w:t>
      </w:r>
    </w:p>
    <w:p w:rsidR="00CE3847" w:rsidRDefault="00CE3847" w:rsidP="00CE3847">
      <w:pPr>
        <w:pStyle w:val="NoSpacing"/>
      </w:pPr>
      <w:r>
        <w:tab/>
      </w:r>
      <w:r>
        <w:tab/>
      </w:r>
      <w:r>
        <w:tab/>
        <w:t>return false;</w:t>
      </w:r>
    </w:p>
    <w:p w:rsidR="00CE3847" w:rsidRDefault="00CE3847" w:rsidP="00CE3847">
      <w:pPr>
        <w:pStyle w:val="NoSpacing"/>
      </w:pPr>
      <w:r>
        <w:tab/>
        <w:t>}</w:t>
      </w:r>
    </w:p>
    <w:p w:rsidR="00CE3847" w:rsidRDefault="00CE3847" w:rsidP="00CE3847">
      <w:pPr>
        <w:pStyle w:val="NoSpacing"/>
      </w:pPr>
      <w:r>
        <w:t>}</w:t>
      </w: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Pr="006C1521" w:rsidRDefault="006C1521" w:rsidP="00CE3847">
      <w:pPr>
        <w:pStyle w:val="NoSpacing"/>
        <w:rPr>
          <w:b/>
          <w:u w:val="single"/>
        </w:rPr>
      </w:pPr>
      <w:r w:rsidRPr="006C1521">
        <w:rPr>
          <w:b/>
          <w:u w:val="single"/>
        </w:rPr>
        <w:t>UpdateMemberDetailsView</w:t>
      </w:r>
      <w:r w:rsidRPr="006C1521">
        <w:rPr>
          <w:b/>
          <w:u w:val="single"/>
        </w:rPr>
        <w:t>.java</w:t>
      </w:r>
    </w:p>
    <w:p w:rsidR="006C1521" w:rsidRDefault="006C1521" w:rsidP="00CE3847">
      <w:pPr>
        <w:pStyle w:val="NoSpacing"/>
      </w:pPr>
    </w:p>
    <w:p w:rsidR="006C1521" w:rsidRDefault="006C1521" w:rsidP="006C1521">
      <w:pPr>
        <w:pStyle w:val="NoSpacing"/>
      </w:pPr>
      <w:r>
        <w:t>package com.cure.fit.member.view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.awt.Color;</w:t>
      </w:r>
    </w:p>
    <w:p w:rsidR="006C1521" w:rsidRDefault="006C1521" w:rsidP="006C1521">
      <w:pPr>
        <w:pStyle w:val="NoSpacing"/>
      </w:pPr>
      <w:r>
        <w:t>import java.awt.Font;</w:t>
      </w:r>
    </w:p>
    <w:p w:rsidR="006C1521" w:rsidRDefault="006C1521" w:rsidP="006C1521">
      <w:pPr>
        <w:pStyle w:val="NoSpacing"/>
      </w:pPr>
      <w:r>
        <w:t>import java.awt.event.ActionEvent;</w:t>
      </w:r>
    </w:p>
    <w:p w:rsidR="006C1521" w:rsidRDefault="006C1521" w:rsidP="006C1521">
      <w:pPr>
        <w:pStyle w:val="NoSpacing"/>
      </w:pPr>
      <w:r>
        <w:t>import java.awt.event.ActionListener;</w:t>
      </w:r>
    </w:p>
    <w:p w:rsidR="006C1521" w:rsidRDefault="006C1521" w:rsidP="006C1521">
      <w:pPr>
        <w:pStyle w:val="NoSpacing"/>
      </w:pPr>
      <w:r>
        <w:t>import java.util.List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x.swing.DefaultComboBoxModel;</w:t>
      </w:r>
    </w:p>
    <w:p w:rsidR="006C1521" w:rsidRDefault="006C1521" w:rsidP="006C1521">
      <w:pPr>
        <w:pStyle w:val="NoSpacing"/>
      </w:pPr>
      <w:r>
        <w:t>import javax.swing.JButton;</w:t>
      </w:r>
    </w:p>
    <w:p w:rsidR="006C1521" w:rsidRDefault="006C1521" w:rsidP="006C1521">
      <w:pPr>
        <w:pStyle w:val="NoSpacing"/>
      </w:pPr>
      <w:r>
        <w:t>import javax.swing.JComboBox;</w:t>
      </w:r>
    </w:p>
    <w:p w:rsidR="006C1521" w:rsidRDefault="006C1521" w:rsidP="006C1521">
      <w:pPr>
        <w:pStyle w:val="NoSpacing"/>
      </w:pPr>
      <w:r>
        <w:t>import javax.swing.JInternalFrame;</w:t>
      </w:r>
    </w:p>
    <w:p w:rsidR="006C1521" w:rsidRDefault="006C1521" w:rsidP="006C1521">
      <w:pPr>
        <w:pStyle w:val="NoSpacing"/>
      </w:pPr>
      <w:r>
        <w:t>import javax.swing.JLabel;</w:t>
      </w:r>
    </w:p>
    <w:p w:rsidR="006C1521" w:rsidRDefault="006C1521" w:rsidP="006C1521">
      <w:pPr>
        <w:pStyle w:val="NoSpacing"/>
      </w:pPr>
      <w:r>
        <w:t>import javax.swing.JOptionPane;</w:t>
      </w:r>
    </w:p>
    <w:p w:rsidR="006C1521" w:rsidRDefault="006C1521" w:rsidP="006C1521">
      <w:pPr>
        <w:pStyle w:val="NoSpacing"/>
      </w:pPr>
      <w:r>
        <w:t>import javax.swing.JPanel;</w:t>
      </w:r>
    </w:p>
    <w:p w:rsidR="006C1521" w:rsidRDefault="006C1521" w:rsidP="006C1521">
      <w:pPr>
        <w:pStyle w:val="NoSpacing"/>
      </w:pPr>
      <w:r>
        <w:t>import javax.swing.JTextArea;</w:t>
      </w:r>
    </w:p>
    <w:p w:rsidR="006C1521" w:rsidRDefault="006C1521" w:rsidP="006C1521">
      <w:pPr>
        <w:pStyle w:val="NoSpacing"/>
      </w:pPr>
      <w:r>
        <w:t>import javax.swing.JTextField;</w:t>
      </w:r>
    </w:p>
    <w:p w:rsidR="006C1521" w:rsidRDefault="006C1521" w:rsidP="006C1521">
      <w:pPr>
        <w:pStyle w:val="NoSpacing"/>
      </w:pPr>
      <w:r>
        <w:t>import javax.swing.SwingConstants;</w:t>
      </w:r>
    </w:p>
    <w:p w:rsidR="006C1521" w:rsidRDefault="006C1521" w:rsidP="006C1521">
      <w:pPr>
        <w:pStyle w:val="NoSpacing"/>
      </w:pPr>
      <w:r>
        <w:t>import javax.swing.UIManager;</w:t>
      </w:r>
    </w:p>
    <w:p w:rsidR="006C1521" w:rsidRDefault="006C1521" w:rsidP="006C1521">
      <w:pPr>
        <w:pStyle w:val="NoSpacing"/>
      </w:pPr>
      <w:r>
        <w:t>import javax.swing.border.TitledBorder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com.cure.fit.main.FitnessDesk;</w:t>
      </w:r>
    </w:p>
    <w:p w:rsidR="006C1521" w:rsidRDefault="006C1521" w:rsidP="006C1521">
      <w:pPr>
        <w:pStyle w:val="NoSpacing"/>
      </w:pPr>
      <w:r>
        <w:t>import com.cure.fit.member.dao.DBOperation;</w:t>
      </w:r>
    </w:p>
    <w:p w:rsidR="006C1521" w:rsidRDefault="006C1521" w:rsidP="006C1521">
      <w:pPr>
        <w:pStyle w:val="NoSpacing"/>
      </w:pPr>
      <w:r>
        <w:t>import com.cure.fit.member.dao.JoiningNewMemberDAOImpl;</w:t>
      </w:r>
    </w:p>
    <w:p w:rsidR="006C1521" w:rsidRDefault="006C1521" w:rsidP="006C1521">
      <w:pPr>
        <w:pStyle w:val="NoSpacing"/>
      </w:pPr>
      <w:r>
        <w:lastRenderedPageBreak/>
        <w:t>import com.cure.fit.members.model.MemberGymInfoVO;</w:t>
      </w:r>
    </w:p>
    <w:p w:rsidR="006C1521" w:rsidRDefault="006C1521" w:rsidP="006C1521">
      <w:pPr>
        <w:pStyle w:val="NoSpacing"/>
      </w:pPr>
      <w:r>
        <w:t>import com.cure.fit.members.model.MemberInfo;</w:t>
      </w:r>
    </w:p>
    <w:p w:rsidR="006C1521" w:rsidRDefault="006C1521" w:rsidP="006C1521">
      <w:pPr>
        <w:pStyle w:val="NoSpacing"/>
      </w:pPr>
      <w:r>
        <w:t>import com.cure.fit.members.model.MemberPersonalInfoVO;</w:t>
      </w:r>
    </w:p>
    <w:p w:rsidR="006C1521" w:rsidRDefault="006C1521" w:rsidP="006C1521">
      <w:pPr>
        <w:pStyle w:val="NoSpacing"/>
      </w:pPr>
      <w:r>
        <w:t>import com.cure.fit.util.LoadImageUtil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ublic class UpdateMemberDetailsView extends JInternalFrame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/**</w:t>
      </w:r>
    </w:p>
    <w:p w:rsidR="006C1521" w:rsidRDefault="006C1521" w:rsidP="006C1521">
      <w:pPr>
        <w:pStyle w:val="NoSpacing"/>
      </w:pPr>
      <w:r>
        <w:tab/>
        <w:t xml:space="preserve"> * serialVersionUID</w:t>
      </w:r>
    </w:p>
    <w:p w:rsidR="006C1521" w:rsidRDefault="006C1521" w:rsidP="006C1521">
      <w:pPr>
        <w:pStyle w:val="NoSpacing"/>
      </w:pPr>
      <w:r>
        <w:tab/>
        <w:t xml:space="preserve"> */</w:t>
      </w:r>
    </w:p>
    <w:p w:rsidR="006C1521" w:rsidRDefault="006C1521" w:rsidP="006C1521">
      <w:pPr>
        <w:pStyle w:val="NoSpacing"/>
      </w:pPr>
      <w:r>
        <w:tab/>
        <w:t>private static final long serialVersionUID = 475059115660230894L;</w:t>
      </w:r>
    </w:p>
    <w:p w:rsidR="006C1521" w:rsidRDefault="006C1521" w:rsidP="006C1521">
      <w:pPr>
        <w:pStyle w:val="NoSpacing"/>
      </w:pPr>
      <w:r>
        <w:tab/>
      </w:r>
    </w:p>
    <w:p w:rsidR="006C1521" w:rsidRDefault="006C1521" w:rsidP="006C1521">
      <w:pPr>
        <w:pStyle w:val="NoSpacing"/>
      </w:pPr>
      <w:r>
        <w:tab/>
        <w:t>private DBOperation doa;</w:t>
      </w:r>
    </w:p>
    <w:p w:rsidR="006C1521" w:rsidRDefault="006C1521" w:rsidP="006C1521">
      <w:pPr>
        <w:pStyle w:val="NoSpacing"/>
      </w:pPr>
      <w:r>
        <w:tab/>
        <w:t>private MemberPersonalInfoVO perInfoVO = new MemberPersonalInfoVO();</w:t>
      </w:r>
    </w:p>
    <w:p w:rsidR="006C1521" w:rsidRDefault="006C1521" w:rsidP="006C1521">
      <w:pPr>
        <w:pStyle w:val="NoSpacing"/>
      </w:pPr>
      <w:r>
        <w:tab/>
        <w:t>private MemberGymInfoVO perGymInfo = new MemberGymInfoVO();</w:t>
      </w:r>
    </w:p>
    <w:p w:rsidR="006C1521" w:rsidRDefault="006C1521" w:rsidP="006C1521">
      <w:pPr>
        <w:pStyle w:val="NoSpacing"/>
      </w:pPr>
      <w:r>
        <w:tab/>
      </w:r>
    </w:p>
    <w:p w:rsidR="006C1521" w:rsidRDefault="006C1521" w:rsidP="006C1521">
      <w:pPr>
        <w:pStyle w:val="NoSpacing"/>
      </w:pPr>
      <w:r>
        <w:tab/>
        <w:t>private JTextField textField;</w:t>
      </w:r>
    </w:p>
    <w:p w:rsidR="006C1521" w:rsidRDefault="006C1521" w:rsidP="006C1521">
      <w:pPr>
        <w:pStyle w:val="NoSpacing"/>
      </w:pPr>
      <w:r>
        <w:tab/>
        <w:t>private JTextField textField_1;</w:t>
      </w:r>
    </w:p>
    <w:p w:rsidR="006C1521" w:rsidRDefault="006C1521" w:rsidP="006C1521">
      <w:pPr>
        <w:pStyle w:val="NoSpacing"/>
      </w:pPr>
      <w:r>
        <w:tab/>
        <w:t>private JTextField textField_2;</w:t>
      </w:r>
    </w:p>
    <w:p w:rsidR="006C1521" w:rsidRDefault="006C1521" w:rsidP="006C1521">
      <w:pPr>
        <w:pStyle w:val="NoSpacing"/>
      </w:pPr>
      <w:r>
        <w:tab/>
        <w:t>private JTextField textField_3;</w:t>
      </w:r>
    </w:p>
    <w:p w:rsidR="006C1521" w:rsidRDefault="006C1521" w:rsidP="006C1521">
      <w:pPr>
        <w:pStyle w:val="NoSpacing"/>
      </w:pPr>
      <w:r>
        <w:tab/>
        <w:t>private JTextField textField_4;</w:t>
      </w:r>
    </w:p>
    <w:p w:rsidR="006C1521" w:rsidRDefault="006C1521" w:rsidP="006C1521">
      <w:pPr>
        <w:pStyle w:val="NoSpacing"/>
      </w:pPr>
      <w:r>
        <w:tab/>
        <w:t>private JTextField textField_6;</w:t>
      </w:r>
    </w:p>
    <w:p w:rsidR="006C1521" w:rsidRDefault="006C1521" w:rsidP="006C1521">
      <w:pPr>
        <w:pStyle w:val="NoSpacing"/>
      </w:pPr>
      <w:r>
        <w:tab/>
        <w:t>private JTextField textField_7;</w:t>
      </w:r>
    </w:p>
    <w:p w:rsidR="006C1521" w:rsidRDefault="006C1521" w:rsidP="006C1521">
      <w:pPr>
        <w:pStyle w:val="NoSpacing"/>
      </w:pPr>
      <w:r>
        <w:tab/>
        <w:t>private JTextField textField_8;</w:t>
      </w:r>
    </w:p>
    <w:p w:rsidR="006C1521" w:rsidRDefault="006C1521" w:rsidP="006C1521">
      <w:pPr>
        <w:pStyle w:val="NoSpacing"/>
      </w:pPr>
      <w:r>
        <w:tab/>
        <w:t>private JLabel lblLastName;</w:t>
      </w:r>
    </w:p>
    <w:p w:rsidR="006C1521" w:rsidRDefault="006C1521" w:rsidP="006C1521">
      <w:pPr>
        <w:pStyle w:val="NoSpacing"/>
      </w:pPr>
      <w:r>
        <w:tab/>
        <w:t>private JLabel lblDateOfBirth;</w:t>
      </w:r>
    </w:p>
    <w:p w:rsidR="006C1521" w:rsidRDefault="006C1521" w:rsidP="006C1521">
      <w:pPr>
        <w:pStyle w:val="NoSpacing"/>
      </w:pPr>
      <w:r>
        <w:tab/>
        <w:t>private JLabel lblContactNo;</w:t>
      </w:r>
    </w:p>
    <w:p w:rsidR="006C1521" w:rsidRDefault="006C1521" w:rsidP="006C1521">
      <w:pPr>
        <w:pStyle w:val="NoSpacing"/>
      </w:pPr>
      <w:r>
        <w:tab/>
        <w:t>private JLabel lblAllternateContact;</w:t>
      </w:r>
    </w:p>
    <w:p w:rsidR="006C1521" w:rsidRDefault="006C1521" w:rsidP="006C1521">
      <w:pPr>
        <w:pStyle w:val="NoSpacing"/>
      </w:pPr>
      <w:r>
        <w:tab/>
        <w:t>private JLabel lblGender;</w:t>
      </w:r>
    </w:p>
    <w:p w:rsidR="006C1521" w:rsidRDefault="006C1521" w:rsidP="006C1521">
      <w:pPr>
        <w:pStyle w:val="NoSpacing"/>
      </w:pPr>
      <w:r>
        <w:tab/>
        <w:t>private JLabel lblEmailAddress;</w:t>
      </w:r>
    </w:p>
    <w:p w:rsidR="006C1521" w:rsidRDefault="006C1521" w:rsidP="006C1521">
      <w:pPr>
        <w:pStyle w:val="NoSpacing"/>
      </w:pPr>
      <w:r>
        <w:tab/>
        <w:t>private JLabel lblOccupation;</w:t>
      </w:r>
    </w:p>
    <w:p w:rsidR="006C1521" w:rsidRDefault="006C1521" w:rsidP="006C1521">
      <w:pPr>
        <w:pStyle w:val="NoSpacing"/>
      </w:pPr>
      <w:r>
        <w:tab/>
        <w:t>private JLabel lblAddress;</w:t>
      </w:r>
    </w:p>
    <w:p w:rsidR="006C1521" w:rsidRDefault="006C1521" w:rsidP="006C1521">
      <w:pPr>
        <w:pStyle w:val="NoSpacing"/>
      </w:pPr>
      <w:r>
        <w:tab/>
        <w:t>private JLabel lblNewLabel_1;</w:t>
      </w:r>
    </w:p>
    <w:p w:rsidR="006C1521" w:rsidRDefault="006C1521" w:rsidP="006C1521">
      <w:pPr>
        <w:pStyle w:val="NoSpacing"/>
      </w:pPr>
      <w:r>
        <w:tab/>
        <w:t>private JTextField textField_10;</w:t>
      </w:r>
    </w:p>
    <w:p w:rsidR="006C1521" w:rsidRDefault="006C1521" w:rsidP="006C1521">
      <w:pPr>
        <w:pStyle w:val="NoSpacing"/>
      </w:pPr>
      <w:r>
        <w:tab/>
        <w:t>private JTextField textField_12;</w:t>
      </w:r>
    </w:p>
    <w:p w:rsidR="006C1521" w:rsidRDefault="006C1521" w:rsidP="006C1521">
      <w:pPr>
        <w:pStyle w:val="NoSpacing"/>
      </w:pPr>
      <w:r>
        <w:tab/>
        <w:t>private JTextField textField_13;</w:t>
      </w:r>
    </w:p>
    <w:p w:rsidR="006C1521" w:rsidRDefault="006C1521" w:rsidP="006C1521">
      <w:pPr>
        <w:pStyle w:val="NoSpacing"/>
      </w:pPr>
      <w:r>
        <w:tab/>
        <w:t>private JTextField textField_14;</w:t>
      </w:r>
    </w:p>
    <w:p w:rsidR="006C1521" w:rsidRDefault="006C1521" w:rsidP="006C1521">
      <w:pPr>
        <w:pStyle w:val="NoSpacing"/>
      </w:pPr>
      <w:r>
        <w:tab/>
        <w:t>private JComboBox comboBox_3;</w:t>
      </w:r>
    </w:p>
    <w:p w:rsidR="006C1521" w:rsidRDefault="006C1521" w:rsidP="006C1521">
      <w:pPr>
        <w:pStyle w:val="NoSpacing"/>
      </w:pPr>
      <w:r>
        <w:tab/>
        <w:t>private JComboBox comboBox_2;</w:t>
      </w:r>
    </w:p>
    <w:p w:rsidR="006C1521" w:rsidRDefault="006C1521" w:rsidP="006C1521">
      <w:pPr>
        <w:pStyle w:val="NoSpacing"/>
      </w:pPr>
      <w:r>
        <w:tab/>
        <w:t>private JTextArea textArea;</w:t>
      </w:r>
    </w:p>
    <w:p w:rsidR="006C1521" w:rsidRDefault="006C1521" w:rsidP="006C1521">
      <w:pPr>
        <w:pStyle w:val="NoSpacing"/>
      </w:pPr>
      <w:r>
        <w:tab/>
        <w:t>private JComboBox comboBox_1;</w:t>
      </w:r>
    </w:p>
    <w:p w:rsidR="006C1521" w:rsidRDefault="006C1521" w:rsidP="006C1521">
      <w:pPr>
        <w:pStyle w:val="NoSpacing"/>
      </w:pPr>
      <w:r>
        <w:tab/>
        <w:t>private JComboBox comboBox;</w:t>
      </w:r>
    </w:p>
    <w:p w:rsidR="006C1521" w:rsidRDefault="006C1521" w:rsidP="006C1521">
      <w:pPr>
        <w:pStyle w:val="NoSpacing"/>
      </w:pPr>
      <w:r>
        <w:tab/>
        <w:t>private JComboBox comboBox_4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/**</w:t>
      </w:r>
    </w:p>
    <w:p w:rsidR="006C1521" w:rsidRDefault="006C1521" w:rsidP="006C1521">
      <w:pPr>
        <w:pStyle w:val="NoSpacing"/>
      </w:pPr>
      <w:r>
        <w:tab/>
        <w:t xml:space="preserve"> * Create the frame.</w:t>
      </w:r>
    </w:p>
    <w:p w:rsidR="006C1521" w:rsidRDefault="006C1521" w:rsidP="006C1521">
      <w:pPr>
        <w:pStyle w:val="NoSpacing"/>
      </w:pPr>
      <w:r>
        <w:tab/>
        <w:t xml:space="preserve"> */</w:t>
      </w:r>
    </w:p>
    <w:p w:rsidR="006C1521" w:rsidRDefault="006C1521" w:rsidP="006C1521">
      <w:pPr>
        <w:pStyle w:val="NoSpacing"/>
      </w:pPr>
      <w:r>
        <w:lastRenderedPageBreak/>
        <w:tab/>
        <w:t>public UpdateMemberDetailsView()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doa = JoiningNewMemberDAOImpl.getInstance(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setTitle("Update Member Joinging");</w:t>
      </w:r>
    </w:p>
    <w:p w:rsidR="006C1521" w:rsidRDefault="006C1521" w:rsidP="006C1521">
      <w:pPr>
        <w:pStyle w:val="NoSpacing"/>
      </w:pPr>
      <w:r>
        <w:tab/>
      </w:r>
      <w:r>
        <w:tab/>
        <w:t>getContentPane().setBackground(new Color(0, 255, 255));</w:t>
      </w:r>
    </w:p>
    <w:p w:rsidR="006C1521" w:rsidRDefault="006C1521" w:rsidP="006C1521">
      <w:pPr>
        <w:pStyle w:val="NoSpacing"/>
      </w:pPr>
      <w:r>
        <w:tab/>
      </w:r>
      <w:r>
        <w:tab/>
        <w:t>setClosable(true);</w:t>
      </w:r>
    </w:p>
    <w:p w:rsidR="006C1521" w:rsidRDefault="006C1521" w:rsidP="006C1521">
      <w:pPr>
        <w:pStyle w:val="NoSpacing"/>
      </w:pPr>
      <w:r>
        <w:tab/>
      </w:r>
      <w:r>
        <w:tab/>
        <w:t>setIconifiable(true);</w:t>
      </w:r>
    </w:p>
    <w:p w:rsidR="006C1521" w:rsidRDefault="006C1521" w:rsidP="006C1521">
      <w:pPr>
        <w:pStyle w:val="NoSpacing"/>
      </w:pPr>
      <w:r>
        <w:tab/>
      </w:r>
      <w:r>
        <w:tab/>
        <w:t>// setMaximizable(true);</w:t>
      </w:r>
    </w:p>
    <w:p w:rsidR="006C1521" w:rsidRDefault="006C1521" w:rsidP="006C1521">
      <w:pPr>
        <w:pStyle w:val="NoSpacing"/>
      </w:pPr>
      <w:r>
        <w:tab/>
      </w:r>
      <w:r>
        <w:tab/>
        <w:t>// setResizable(true);</w:t>
      </w:r>
    </w:p>
    <w:p w:rsidR="006C1521" w:rsidRDefault="006C1521" w:rsidP="006C1521">
      <w:pPr>
        <w:pStyle w:val="NoSpacing"/>
      </w:pPr>
      <w:r>
        <w:tab/>
      </w:r>
      <w:r>
        <w:tab/>
        <w:t>setBounds(100, 100, 913, 536);</w:t>
      </w:r>
    </w:p>
    <w:p w:rsidR="006C1521" w:rsidRDefault="006C1521" w:rsidP="006C1521">
      <w:pPr>
        <w:pStyle w:val="NoSpacing"/>
      </w:pPr>
      <w:r>
        <w:tab/>
      </w:r>
      <w:r>
        <w:tab/>
        <w:t>getContentPane()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 = new JPanel();</w:t>
      </w:r>
    </w:p>
    <w:p w:rsidR="006C1521" w:rsidRDefault="006C1521" w:rsidP="006C1521">
      <w:pPr>
        <w:pStyle w:val="NoSpacing"/>
      </w:pPr>
      <w:r>
        <w:tab/>
      </w:r>
      <w:r>
        <w:tab/>
        <w:t>panel.setBackground(UIManager.getColor("InternalFrame.activeTitleGradient"));</w:t>
      </w:r>
    </w:p>
    <w:p w:rsidR="006C1521" w:rsidRDefault="006C1521" w:rsidP="006C1521">
      <w:pPr>
        <w:pStyle w:val="NoSpacing"/>
      </w:pPr>
      <w:r>
        <w:tab/>
      </w:r>
      <w:r>
        <w:tab/>
        <w:t>panel.setBorder(new TitledBorder(null, "Personal Information", TitledBorder.LEADING, TitledBorder.TOP, null,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Color.GRAY));</w:t>
      </w:r>
    </w:p>
    <w:p w:rsidR="006C1521" w:rsidRDefault="006C1521" w:rsidP="006C1521">
      <w:pPr>
        <w:pStyle w:val="NoSpacing"/>
      </w:pPr>
      <w:r>
        <w:tab/>
      </w:r>
      <w:r>
        <w:tab/>
        <w:t>panel.setBounds(187, 11, 700, 244);</w:t>
      </w:r>
    </w:p>
    <w:p w:rsidR="006C1521" w:rsidRDefault="006C1521" w:rsidP="006C1521">
      <w:pPr>
        <w:pStyle w:val="NoSpacing"/>
      </w:pPr>
      <w:r>
        <w:tab/>
      </w:r>
      <w:r>
        <w:tab/>
        <w:t>getContentPane().add(panel);</w:t>
      </w:r>
    </w:p>
    <w:p w:rsidR="006C1521" w:rsidRDefault="006C1521" w:rsidP="006C1521">
      <w:pPr>
        <w:pStyle w:val="NoSpacing"/>
      </w:pPr>
      <w:r>
        <w:tab/>
      </w:r>
      <w:r>
        <w:tab/>
        <w:t>panel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.setBounds(145, 26, 169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);</w:t>
      </w:r>
    </w:p>
    <w:p w:rsidR="006C1521" w:rsidRDefault="006C1521" w:rsidP="006C1521">
      <w:pPr>
        <w:pStyle w:val="NoSpacing"/>
      </w:pPr>
      <w:r>
        <w:tab/>
      </w:r>
      <w:r>
        <w:tab/>
        <w:t>textField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1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1.setBounds(145, 68, 169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1);</w:t>
      </w:r>
    </w:p>
    <w:p w:rsidR="006C1521" w:rsidRDefault="006C1521" w:rsidP="006C1521">
      <w:pPr>
        <w:pStyle w:val="NoSpacing"/>
      </w:pPr>
      <w:r>
        <w:tab/>
      </w:r>
      <w:r>
        <w:tab/>
        <w:t>textField_1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2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2.setBounds(145, 110, 169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2);</w:t>
      </w:r>
    </w:p>
    <w:p w:rsidR="006C1521" w:rsidRDefault="006C1521" w:rsidP="006C1521">
      <w:pPr>
        <w:pStyle w:val="NoSpacing"/>
      </w:pPr>
      <w:r>
        <w:tab/>
      </w:r>
      <w:r>
        <w:tab/>
        <w:t>textField_2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3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3.setBounds(145, 152, 169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3);</w:t>
      </w:r>
    </w:p>
    <w:p w:rsidR="006C1521" w:rsidRDefault="006C1521" w:rsidP="006C1521">
      <w:pPr>
        <w:pStyle w:val="NoSpacing"/>
      </w:pPr>
      <w:r>
        <w:tab/>
      </w:r>
      <w:r>
        <w:tab/>
        <w:t>textField_3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4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4.setBounds(145, 194, 169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4);</w:t>
      </w:r>
    </w:p>
    <w:p w:rsidR="006C1521" w:rsidRDefault="006C1521" w:rsidP="006C1521">
      <w:pPr>
        <w:pStyle w:val="NoSpacing"/>
      </w:pPr>
      <w:r>
        <w:tab/>
      </w:r>
      <w:r>
        <w:tab/>
        <w:t>textField_4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6 = new JTextField(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  <w:t>textField_6.setBounds(487, 68, 176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6);</w:t>
      </w:r>
    </w:p>
    <w:p w:rsidR="006C1521" w:rsidRDefault="006C1521" w:rsidP="006C1521">
      <w:pPr>
        <w:pStyle w:val="NoSpacing"/>
      </w:pPr>
      <w:r>
        <w:tab/>
      </w:r>
      <w:r>
        <w:tab/>
        <w:t>textField_6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7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7.setBounds(487, 110, 176, 31);</w:t>
      </w:r>
    </w:p>
    <w:p w:rsidR="006C1521" w:rsidRDefault="006C1521" w:rsidP="006C1521">
      <w:pPr>
        <w:pStyle w:val="NoSpacing"/>
      </w:pPr>
      <w:r>
        <w:tab/>
      </w:r>
      <w:r>
        <w:tab/>
        <w:t>panel.add(textField_7);</w:t>
      </w:r>
    </w:p>
    <w:p w:rsidR="006C1521" w:rsidRDefault="006C1521" w:rsidP="006C1521">
      <w:pPr>
        <w:pStyle w:val="NoSpacing"/>
      </w:pPr>
      <w:r>
        <w:tab/>
      </w:r>
      <w:r>
        <w:tab/>
        <w:t>textField_7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Area = new JTextArea();</w:t>
      </w:r>
    </w:p>
    <w:p w:rsidR="006C1521" w:rsidRDefault="006C1521" w:rsidP="006C1521">
      <w:pPr>
        <w:pStyle w:val="NoSpacing"/>
      </w:pPr>
      <w:r>
        <w:tab/>
      </w:r>
      <w:r>
        <w:tab/>
        <w:t>textArea.setBounds(487, 152, 176, 65);</w:t>
      </w:r>
    </w:p>
    <w:p w:rsidR="006C1521" w:rsidRDefault="006C1521" w:rsidP="006C1521">
      <w:pPr>
        <w:pStyle w:val="NoSpacing"/>
      </w:pPr>
      <w:r>
        <w:tab/>
      </w:r>
      <w:r>
        <w:tab/>
        <w:t>panel.add(textArea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NewLabel = new JLabel("First Name :");</w:t>
      </w:r>
    </w:p>
    <w:p w:rsidR="006C1521" w:rsidRDefault="006C1521" w:rsidP="006C1521">
      <w:pPr>
        <w:pStyle w:val="NoSpacing"/>
      </w:pPr>
      <w:r>
        <w:tab/>
      </w:r>
      <w:r>
        <w:tab/>
        <w:t>lblNewLabel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NewLabel.setBounds(20, 29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NewLabe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LastName = new JLabel("Last Name :");</w:t>
      </w:r>
    </w:p>
    <w:p w:rsidR="006C1521" w:rsidRDefault="006C1521" w:rsidP="006C1521">
      <w:pPr>
        <w:pStyle w:val="NoSpacing"/>
      </w:pPr>
      <w:r>
        <w:tab/>
      </w:r>
      <w:r>
        <w:tab/>
        <w:t>lblLastName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LastName.setBounds(20, 68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LastNam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DateOfBirth = new JLabel("Date of Birth :");</w:t>
      </w:r>
    </w:p>
    <w:p w:rsidR="006C1521" w:rsidRDefault="006C1521" w:rsidP="006C1521">
      <w:pPr>
        <w:pStyle w:val="NoSpacing"/>
      </w:pPr>
      <w:r>
        <w:tab/>
      </w:r>
      <w:r>
        <w:tab/>
        <w:t>lblDateOfBirth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DateOfBirth.setBounds(20, 110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DateOfBirth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ContactNo = new JLabel("Contact No :");</w:t>
      </w:r>
    </w:p>
    <w:p w:rsidR="006C1521" w:rsidRDefault="006C1521" w:rsidP="006C1521">
      <w:pPr>
        <w:pStyle w:val="NoSpacing"/>
      </w:pPr>
      <w:r>
        <w:tab/>
      </w:r>
      <w:r>
        <w:tab/>
        <w:t>lblContactNo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ContactNo.setBounds(20, 152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ContactNo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AllternateContact = new JLabel("Allternate Contact :");</w:t>
      </w:r>
    </w:p>
    <w:p w:rsidR="006C1521" w:rsidRDefault="006C1521" w:rsidP="006C1521">
      <w:pPr>
        <w:pStyle w:val="NoSpacing"/>
      </w:pPr>
      <w:r>
        <w:tab/>
      </w:r>
      <w:r>
        <w:tab/>
        <w:t>lblAllternateContact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AllternateContact.setBounds(20, 194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AllternateContact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Gender = new JLabel("Gender :");</w:t>
      </w:r>
    </w:p>
    <w:p w:rsidR="006C1521" w:rsidRDefault="006C1521" w:rsidP="006C1521">
      <w:pPr>
        <w:pStyle w:val="NoSpacing"/>
      </w:pPr>
      <w:r>
        <w:tab/>
      </w:r>
      <w:r>
        <w:tab/>
        <w:t>lblGender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Gender.setBounds(362, 26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Gender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EmailAddress = new JLabel("Email Address :");</w:t>
      </w:r>
    </w:p>
    <w:p w:rsidR="006C1521" w:rsidRDefault="006C1521" w:rsidP="006C1521">
      <w:pPr>
        <w:pStyle w:val="NoSpacing"/>
      </w:pPr>
      <w:r>
        <w:tab/>
      </w:r>
      <w:r>
        <w:tab/>
        <w:t>lblEmailAddress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EmailAddress.setBounds(362, 65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EmailAddress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lastRenderedPageBreak/>
        <w:tab/>
      </w:r>
      <w:r>
        <w:tab/>
        <w:t>lblOccupation = new JLabel("Occupation :");</w:t>
      </w:r>
    </w:p>
    <w:p w:rsidR="006C1521" w:rsidRDefault="006C1521" w:rsidP="006C1521">
      <w:pPr>
        <w:pStyle w:val="NoSpacing"/>
      </w:pPr>
      <w:r>
        <w:tab/>
      </w:r>
      <w:r>
        <w:tab/>
        <w:t>lblOccupation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Occupation.setBounds(362, 110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Occupation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Address = new JLabel("Address :");</w:t>
      </w:r>
    </w:p>
    <w:p w:rsidR="006C1521" w:rsidRDefault="006C1521" w:rsidP="006C1521">
      <w:pPr>
        <w:pStyle w:val="NoSpacing"/>
      </w:pPr>
      <w:r>
        <w:tab/>
      </w:r>
      <w:r>
        <w:tab/>
        <w:t>lblAddress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Address.setBounds(362, 152, 115, 28);</w:t>
      </w:r>
    </w:p>
    <w:p w:rsidR="006C1521" w:rsidRDefault="006C1521" w:rsidP="006C1521">
      <w:pPr>
        <w:pStyle w:val="NoSpacing"/>
      </w:pPr>
      <w:r>
        <w:tab/>
      </w:r>
      <w:r>
        <w:tab/>
        <w:t>panel.add(lblAddress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comboBox_3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_3.setModel(new DefaultComboBoxModel(new String[] { "Male", "Female", "Others" }));</w:t>
      </w:r>
    </w:p>
    <w:p w:rsidR="006C1521" w:rsidRDefault="006C1521" w:rsidP="006C1521">
      <w:pPr>
        <w:pStyle w:val="NoSpacing"/>
      </w:pPr>
      <w:r>
        <w:tab/>
      </w:r>
      <w:r>
        <w:tab/>
        <w:t>comboBox_3.setBounds(487, 26, 176, 31);</w:t>
      </w:r>
    </w:p>
    <w:p w:rsidR="006C1521" w:rsidRDefault="006C1521" w:rsidP="006C1521">
      <w:pPr>
        <w:pStyle w:val="NoSpacing"/>
      </w:pPr>
      <w:r>
        <w:tab/>
      </w:r>
      <w:r>
        <w:tab/>
        <w:t>panel.add(comboBox_3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_1 = new JPanel();</w:t>
      </w:r>
    </w:p>
    <w:p w:rsidR="006C1521" w:rsidRDefault="006C1521" w:rsidP="006C1521">
      <w:pPr>
        <w:pStyle w:val="NoSpacing"/>
      </w:pPr>
      <w:r>
        <w:tab/>
      </w:r>
      <w:r>
        <w:tab/>
        <w:t>panel_1.setBackground(UIManager.getColor("InternalFrame.activeTitleGradient"));</w:t>
      </w:r>
    </w:p>
    <w:p w:rsidR="006C1521" w:rsidRDefault="006C1521" w:rsidP="006C1521">
      <w:pPr>
        <w:pStyle w:val="NoSpacing"/>
      </w:pPr>
      <w:r>
        <w:tab/>
      </w:r>
      <w:r>
        <w:tab/>
        <w:t>panel_1.setBorder(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new TitledBorder(null, "GYM Information", TitledBorder.LEADING, TitledBorder.TOP, null, Color.GRAY));</w:t>
      </w:r>
    </w:p>
    <w:p w:rsidR="006C1521" w:rsidRDefault="006C1521" w:rsidP="006C1521">
      <w:pPr>
        <w:pStyle w:val="NoSpacing"/>
      </w:pPr>
      <w:r>
        <w:tab/>
      </w:r>
      <w:r>
        <w:tab/>
        <w:t>panel_1.setBounds(187, 266, 700, 233);</w:t>
      </w:r>
    </w:p>
    <w:p w:rsidR="006C1521" w:rsidRDefault="006C1521" w:rsidP="006C1521">
      <w:pPr>
        <w:pStyle w:val="NoSpacing"/>
      </w:pPr>
      <w:r>
        <w:tab/>
      </w:r>
      <w:r>
        <w:tab/>
        <w:t>getContentPane().add(panel_1);</w:t>
      </w:r>
    </w:p>
    <w:p w:rsidR="006C1521" w:rsidRDefault="006C1521" w:rsidP="006C1521">
      <w:pPr>
        <w:pStyle w:val="NoSpacing"/>
      </w:pPr>
      <w:r>
        <w:tab/>
      </w:r>
      <w:r>
        <w:tab/>
        <w:t>panel_1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10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10.setColumns(10);</w:t>
      </w:r>
    </w:p>
    <w:p w:rsidR="006C1521" w:rsidRDefault="006C1521" w:rsidP="006C1521">
      <w:pPr>
        <w:pStyle w:val="NoSpacing"/>
      </w:pPr>
      <w:r>
        <w:tab/>
      </w:r>
      <w:r>
        <w:tab/>
        <w:t>textField_10.setBounds(141, 81, 176, 31);</w:t>
      </w:r>
    </w:p>
    <w:p w:rsidR="006C1521" w:rsidRDefault="006C1521" w:rsidP="006C1521">
      <w:pPr>
        <w:pStyle w:val="NoSpacing"/>
      </w:pPr>
      <w:r>
        <w:tab/>
      </w:r>
      <w:r>
        <w:tab/>
        <w:t>panel_1.add(textField_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12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12.setColumns(10);</w:t>
      </w:r>
    </w:p>
    <w:p w:rsidR="006C1521" w:rsidRDefault="006C1521" w:rsidP="006C1521">
      <w:pPr>
        <w:pStyle w:val="NoSpacing"/>
      </w:pPr>
      <w:r>
        <w:tab/>
      </w:r>
      <w:r>
        <w:tab/>
        <w:t>textField_12.setBounds(141, 188, 176, 31);</w:t>
      </w:r>
    </w:p>
    <w:p w:rsidR="006C1521" w:rsidRDefault="006C1521" w:rsidP="006C1521">
      <w:pPr>
        <w:pStyle w:val="NoSpacing"/>
      </w:pPr>
      <w:r>
        <w:tab/>
      </w:r>
      <w:r>
        <w:tab/>
        <w:t>panel_1.add(textField_12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13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13.setColumns(10);</w:t>
      </w:r>
    </w:p>
    <w:p w:rsidR="006C1521" w:rsidRDefault="006C1521" w:rsidP="006C1521">
      <w:pPr>
        <w:pStyle w:val="NoSpacing"/>
      </w:pPr>
      <w:r>
        <w:tab/>
      </w:r>
      <w:r>
        <w:tab/>
        <w:t>textField_13.setBounds(488, 27, 176, 31);</w:t>
      </w:r>
    </w:p>
    <w:p w:rsidR="006C1521" w:rsidRDefault="006C1521" w:rsidP="006C1521">
      <w:pPr>
        <w:pStyle w:val="NoSpacing"/>
      </w:pPr>
      <w:r>
        <w:tab/>
      </w:r>
      <w:r>
        <w:tab/>
        <w:t>panel_1.add(textField_13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14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14.setColumns(10);</w:t>
      </w:r>
    </w:p>
    <w:p w:rsidR="006C1521" w:rsidRDefault="006C1521" w:rsidP="006C1521">
      <w:pPr>
        <w:pStyle w:val="NoSpacing"/>
      </w:pPr>
      <w:r>
        <w:tab/>
      </w:r>
      <w:r>
        <w:tab/>
        <w:t>textField_14.setBounds(488, 81, 176, 31);</w:t>
      </w:r>
    </w:p>
    <w:p w:rsidR="006C1521" w:rsidRDefault="006C1521" w:rsidP="006C1521">
      <w:pPr>
        <w:pStyle w:val="NoSpacing"/>
      </w:pPr>
      <w:r>
        <w:tab/>
      </w:r>
      <w:r>
        <w:tab/>
        <w:t>panel_1.add(textField_14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comboBox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.setBounds(488, 131, 176, 31);</w:t>
      </w:r>
    </w:p>
    <w:p w:rsidR="006C1521" w:rsidRDefault="006C1521" w:rsidP="006C1521">
      <w:pPr>
        <w:pStyle w:val="NoSpacing"/>
      </w:pPr>
      <w:r>
        <w:tab/>
      </w:r>
      <w:r>
        <w:tab/>
        <w:t>comboBox.setModel(new DefaultComboBoxModel(((JoiningNewMemberDAOImpl) doa).getTrainnerName())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  <w:t>panel_1.add(comboBox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comboBox_1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_1.setModel(new DefaultComboBoxModel(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new String[] { "GYM", "GYM/Stream/Cardio", "GYM/Stream", "GYM/Cardio", "Aerobics/Power Yoga" }));</w:t>
      </w:r>
    </w:p>
    <w:p w:rsidR="006C1521" w:rsidRDefault="006C1521" w:rsidP="006C1521">
      <w:pPr>
        <w:pStyle w:val="NoSpacing"/>
      </w:pPr>
      <w:r>
        <w:tab/>
      </w:r>
      <w:r>
        <w:tab/>
        <w:t>comboBox_1.setBounds(488, 188, 176, 31);</w:t>
      </w:r>
    </w:p>
    <w:p w:rsidR="006C1521" w:rsidRDefault="006C1521" w:rsidP="006C1521">
      <w:pPr>
        <w:pStyle w:val="NoSpacing"/>
      </w:pPr>
      <w:r>
        <w:tab/>
      </w:r>
      <w:r>
        <w:tab/>
        <w:t>panel_1.add(comboBox_1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Subscription = new JLabel("Subscription :");</w:t>
      </w:r>
    </w:p>
    <w:p w:rsidR="006C1521" w:rsidRDefault="006C1521" w:rsidP="006C1521">
      <w:pPr>
        <w:pStyle w:val="NoSpacing"/>
      </w:pPr>
      <w:r>
        <w:tab/>
      </w:r>
      <w:r>
        <w:tab/>
        <w:t>lblSubscription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Subscription.setBounds(16, 32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Subscription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comboBox_2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_2.setModel(new DefaultComboBoxModel(new String[] { "Yearly", "Half Yearly", "Quaterly", "Monthly" }));</w:t>
      </w:r>
    </w:p>
    <w:p w:rsidR="006C1521" w:rsidRDefault="006C1521" w:rsidP="006C1521">
      <w:pPr>
        <w:pStyle w:val="NoSpacing"/>
      </w:pPr>
      <w:r>
        <w:tab/>
      </w:r>
      <w:r>
        <w:tab/>
        <w:t>comboBox_2.setBounds(141, 32, 176, 31);</w:t>
      </w:r>
    </w:p>
    <w:p w:rsidR="006C1521" w:rsidRDefault="006C1521" w:rsidP="006C1521">
      <w:pPr>
        <w:pStyle w:val="NoSpacing"/>
      </w:pPr>
      <w:r>
        <w:tab/>
      </w:r>
      <w:r>
        <w:tab/>
        <w:t>panel_1.add(comboBox_2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Amount = new JLabel("Amount :");</w:t>
      </w:r>
    </w:p>
    <w:p w:rsidR="006C1521" w:rsidRDefault="006C1521" w:rsidP="006C1521">
      <w:pPr>
        <w:pStyle w:val="NoSpacing"/>
      </w:pPr>
      <w:r>
        <w:tab/>
      </w:r>
      <w:r>
        <w:tab/>
        <w:t>lblAmount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Amount.setBounds(16, 81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Amount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AmountStatus = new JLabel("Amount Status :");</w:t>
      </w:r>
    </w:p>
    <w:p w:rsidR="006C1521" w:rsidRDefault="006C1521" w:rsidP="006C1521">
      <w:pPr>
        <w:pStyle w:val="NoSpacing"/>
      </w:pPr>
      <w:r>
        <w:tab/>
      </w:r>
      <w:r>
        <w:tab/>
        <w:t>lblAmountStatus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AmountStatus.setBounds(16, 131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AmountStatus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PendingAmount = new JLabel("Pending Amount :");</w:t>
      </w:r>
    </w:p>
    <w:p w:rsidR="006C1521" w:rsidRDefault="006C1521" w:rsidP="006C1521">
      <w:pPr>
        <w:pStyle w:val="NoSpacing"/>
      </w:pPr>
      <w:r>
        <w:tab/>
      </w:r>
      <w:r>
        <w:tab/>
        <w:t>lblPendingAmount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PendingAmount.setBounds(16, 188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PendingAmount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StartDate = new JLabel("Start Date :");</w:t>
      </w:r>
    </w:p>
    <w:p w:rsidR="006C1521" w:rsidRDefault="006C1521" w:rsidP="006C1521">
      <w:pPr>
        <w:pStyle w:val="NoSpacing"/>
      </w:pPr>
      <w:r>
        <w:tab/>
      </w:r>
      <w:r>
        <w:tab/>
        <w:t>lblStartDate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StartDate.setBounds(363, 27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StartDat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EndDate = new JLabel("End Date :");</w:t>
      </w:r>
    </w:p>
    <w:p w:rsidR="006C1521" w:rsidRDefault="006C1521" w:rsidP="006C1521">
      <w:pPr>
        <w:pStyle w:val="NoSpacing"/>
      </w:pPr>
      <w:r>
        <w:tab/>
      </w:r>
      <w:r>
        <w:tab/>
        <w:t>lblEndDate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EndDate.setBounds(363, 81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EndDat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PersonalTrainner = new JLabel("Personal Trainner");</w:t>
      </w:r>
    </w:p>
    <w:p w:rsidR="006C1521" w:rsidRDefault="006C1521" w:rsidP="006C1521">
      <w:pPr>
        <w:pStyle w:val="NoSpacing"/>
      </w:pPr>
      <w:r>
        <w:tab/>
      </w:r>
      <w:r>
        <w:tab/>
        <w:t>lblPersonalTrainner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PersonalTrainner.setBounds(363, 131, 115, 28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  <w:t>panel_1.add(lblPersonalTrainner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Facility = new JLabel("Facility :");</w:t>
      </w:r>
    </w:p>
    <w:p w:rsidR="006C1521" w:rsidRDefault="006C1521" w:rsidP="006C1521">
      <w:pPr>
        <w:pStyle w:val="NoSpacing"/>
      </w:pPr>
      <w:r>
        <w:tab/>
      </w:r>
      <w:r>
        <w:tab/>
        <w:t>lblFacility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Facility.setBounds(363, 188, 115, 28);</w:t>
      </w:r>
    </w:p>
    <w:p w:rsidR="006C1521" w:rsidRDefault="006C1521" w:rsidP="006C1521">
      <w:pPr>
        <w:pStyle w:val="NoSpacing"/>
      </w:pPr>
      <w:r>
        <w:tab/>
      </w:r>
      <w:r>
        <w:tab/>
        <w:t>panel_1.add(lblFacility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comboBox_4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_4.setModel(new DefaultComboBoxModel(new String[] { "Due Balance", "Paid" }));</w:t>
      </w:r>
    </w:p>
    <w:p w:rsidR="006C1521" w:rsidRDefault="006C1521" w:rsidP="006C1521">
      <w:pPr>
        <w:pStyle w:val="NoSpacing"/>
      </w:pPr>
      <w:r>
        <w:tab/>
      </w:r>
      <w:r>
        <w:tab/>
        <w:t>comboBox_4.setBounds(141, 136, 176, 31);</w:t>
      </w:r>
    </w:p>
    <w:p w:rsidR="006C1521" w:rsidRDefault="006C1521" w:rsidP="006C1521">
      <w:pPr>
        <w:pStyle w:val="NoSpacing"/>
      </w:pPr>
      <w:r>
        <w:tab/>
      </w:r>
      <w:r>
        <w:tab/>
        <w:t>panel_1.add(comboBox_4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_2 = new JPanel();</w:t>
      </w:r>
    </w:p>
    <w:p w:rsidR="006C1521" w:rsidRDefault="006C1521" w:rsidP="006C1521">
      <w:pPr>
        <w:pStyle w:val="NoSpacing"/>
      </w:pPr>
      <w:r>
        <w:tab/>
      </w:r>
      <w:r>
        <w:tab/>
        <w:t>panel_2.setBackground(UIManager.getColor("InternalFrame.activeTitleGradient"));</w:t>
      </w:r>
    </w:p>
    <w:p w:rsidR="006C1521" w:rsidRDefault="006C1521" w:rsidP="006C1521">
      <w:pPr>
        <w:pStyle w:val="NoSpacing"/>
      </w:pPr>
      <w:r>
        <w:tab/>
      </w:r>
      <w:r>
        <w:tab/>
        <w:t>panel_2.setBounds(10, 11, 171, 488);</w:t>
      </w:r>
    </w:p>
    <w:p w:rsidR="006C1521" w:rsidRDefault="006C1521" w:rsidP="006C1521">
      <w:pPr>
        <w:pStyle w:val="NoSpacing"/>
      </w:pPr>
      <w:r>
        <w:tab/>
      </w:r>
      <w:r>
        <w:tab/>
        <w:t>getContentPane().add(panel_2);</w:t>
      </w:r>
    </w:p>
    <w:p w:rsidR="006C1521" w:rsidRDefault="006C1521" w:rsidP="006C1521">
      <w:pPr>
        <w:pStyle w:val="NoSpacing"/>
      </w:pPr>
      <w:r>
        <w:tab/>
      </w:r>
      <w:r>
        <w:tab/>
        <w:t>panel_2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// Import ImageIcon</w:t>
      </w:r>
    </w:p>
    <w:p w:rsidR="006C1521" w:rsidRDefault="006C1521" w:rsidP="006C1521">
      <w:pPr>
        <w:pStyle w:val="NoSpacing"/>
      </w:pPr>
      <w:r>
        <w:tab/>
      </w:r>
      <w:r>
        <w:tab/>
        <w:t>// ImageIcon iconLogo = new</w:t>
      </w:r>
    </w:p>
    <w:p w:rsidR="006C1521" w:rsidRDefault="006C1521" w:rsidP="006C1521">
      <w:pPr>
        <w:pStyle w:val="NoSpacing"/>
      </w:pPr>
      <w:r>
        <w:tab/>
      </w:r>
      <w:r>
        <w:tab/>
        <w:t>// ImageIcon("./images/com/cure/fit/profile/defaultUserPic.jpg"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lblNewLabel_1 = new JLabel("Upload Picture");</w:t>
      </w:r>
    </w:p>
    <w:p w:rsidR="006C1521" w:rsidRDefault="006C1521" w:rsidP="006C1521">
      <w:pPr>
        <w:pStyle w:val="NoSpacing"/>
      </w:pPr>
      <w:r>
        <w:tab/>
      </w:r>
      <w:r>
        <w:tab/>
        <w:t>lblNewLabel_1.setHorizontalAlignment(SwingConstants.CENTER);</w:t>
      </w:r>
    </w:p>
    <w:p w:rsidR="006C1521" w:rsidRDefault="006C1521" w:rsidP="006C1521">
      <w:pPr>
        <w:pStyle w:val="NoSpacing"/>
      </w:pPr>
      <w:r>
        <w:tab/>
      </w:r>
      <w:r>
        <w:tab/>
        <w:t>lblNewLabel_1.setBackground(Color.GRAY);</w:t>
      </w:r>
    </w:p>
    <w:p w:rsidR="006C1521" w:rsidRDefault="006C1521" w:rsidP="006C1521">
      <w:pPr>
        <w:pStyle w:val="NoSpacing"/>
      </w:pPr>
      <w:r>
        <w:tab/>
      </w:r>
      <w:r>
        <w:tab/>
        <w:t>lblNewLabel_1.setOpaque(true);</w:t>
      </w:r>
    </w:p>
    <w:p w:rsidR="006C1521" w:rsidRDefault="006C1521" w:rsidP="006C1521">
      <w:pPr>
        <w:pStyle w:val="NoSpacing"/>
      </w:pPr>
      <w:r>
        <w:tab/>
      </w:r>
      <w:r>
        <w:tab/>
        <w:t>lblNewLabel_1.setBounds(10, 11, 151, 145);</w:t>
      </w:r>
    </w:p>
    <w:p w:rsidR="006C1521" w:rsidRDefault="006C1521" w:rsidP="006C1521">
      <w:pPr>
        <w:pStyle w:val="NoSpacing"/>
      </w:pPr>
      <w:r>
        <w:tab/>
      </w:r>
      <w:r>
        <w:tab/>
        <w:t>String defualtImgPath = "./images/com/cure/fit/profile/defaultUserPic.jpg";</w:t>
      </w:r>
    </w:p>
    <w:p w:rsidR="006C1521" w:rsidRDefault="006C1521" w:rsidP="006C1521">
      <w:pPr>
        <w:pStyle w:val="NoSpacing"/>
      </w:pPr>
      <w:r>
        <w:tab/>
      </w:r>
      <w:r>
        <w:tab/>
        <w:t>lblNewLabel_1.setIcon(LoadImageUtil.resizeImage(lblNewLabel_1, defualtImgPath));</w:t>
      </w:r>
    </w:p>
    <w:p w:rsidR="006C1521" w:rsidRDefault="006C1521" w:rsidP="006C1521">
      <w:pPr>
        <w:pStyle w:val="NoSpacing"/>
      </w:pPr>
      <w:r>
        <w:tab/>
      </w:r>
      <w:r>
        <w:tab/>
        <w:t>perInfoVO.setImagePath(defualtImgPath);</w:t>
      </w:r>
    </w:p>
    <w:p w:rsidR="006C1521" w:rsidRDefault="006C1521" w:rsidP="006C1521">
      <w:pPr>
        <w:pStyle w:val="NoSpacing"/>
      </w:pPr>
      <w:r>
        <w:tab/>
      </w:r>
      <w:r>
        <w:tab/>
        <w:t>panel_2.add(lblNewLabel_1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Button btnNewButton = new JButton("Upload");</w:t>
      </w:r>
    </w:p>
    <w:p w:rsidR="006C1521" w:rsidRDefault="006C1521" w:rsidP="006C1521">
      <w:pPr>
        <w:pStyle w:val="NoSpacing"/>
      </w:pPr>
      <w:r>
        <w:tab/>
      </w:r>
      <w:r>
        <w:tab/>
        <w:t>btnNewButton.addActionListener(new ActionListener(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String imgPath = LoadImageUtil.loadImage(lblNewLabel_1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perInfoVO.setImagePath(imgPath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});</w:t>
      </w:r>
    </w:p>
    <w:p w:rsidR="006C1521" w:rsidRDefault="006C1521" w:rsidP="006C1521">
      <w:pPr>
        <w:pStyle w:val="NoSpacing"/>
      </w:pPr>
      <w:r>
        <w:tab/>
      </w:r>
      <w:r>
        <w:tab/>
        <w:t>btnNewButton.setBounds(10, 167, 151, 31);</w:t>
      </w:r>
    </w:p>
    <w:p w:rsidR="006C1521" w:rsidRDefault="006C1521" w:rsidP="006C1521">
      <w:pPr>
        <w:pStyle w:val="NoSpacing"/>
      </w:pPr>
      <w:r>
        <w:tab/>
      </w:r>
      <w:r>
        <w:tab/>
        <w:t>panel_2.add(btnNewButton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Button btnNewButton_1 = new JButton("PRINT BILL");</w:t>
      </w:r>
    </w:p>
    <w:p w:rsidR="006C1521" w:rsidRDefault="006C1521" w:rsidP="006C1521">
      <w:pPr>
        <w:pStyle w:val="NoSpacing"/>
      </w:pPr>
      <w:r>
        <w:tab/>
      </w:r>
      <w:r>
        <w:tab/>
        <w:t>btnNewButton_1.setFont(new Font("Tahoma", Font.BOLD, 11));</w:t>
      </w:r>
    </w:p>
    <w:p w:rsidR="006C1521" w:rsidRDefault="006C1521" w:rsidP="006C1521">
      <w:pPr>
        <w:pStyle w:val="NoSpacing"/>
      </w:pPr>
      <w:r>
        <w:tab/>
      </w:r>
      <w:r>
        <w:tab/>
        <w:t>btnNewButton_1.setBounds(10, 377, 151, 31);</w:t>
      </w:r>
    </w:p>
    <w:p w:rsidR="006C1521" w:rsidRDefault="006C1521" w:rsidP="006C1521">
      <w:pPr>
        <w:pStyle w:val="NoSpacing"/>
      </w:pPr>
      <w:r>
        <w:tab/>
      </w:r>
      <w:r>
        <w:tab/>
        <w:t>panel_2.add(btnNewButton_1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Button btnUpdate = new JButton("UPDATE"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  <w:t>btnUpdate.addActionListener(new ActionListener(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if (loadDataToPersonalInfoVO()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oolean saveStatus = doa.update(perInfoVO, perGymInfo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 (saveStatus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updated successfuly"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itnessDesk.getView(), "The record is fail to update"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OptionPane.showMessageDialog(FitnessDesk.getView(), "Please fill all the fields propertly"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});</w:t>
      </w:r>
    </w:p>
    <w:p w:rsidR="006C1521" w:rsidRDefault="006C1521" w:rsidP="006C1521">
      <w:pPr>
        <w:pStyle w:val="NoSpacing"/>
      </w:pPr>
      <w:r>
        <w:tab/>
      </w:r>
      <w:r>
        <w:tab/>
        <w:t>btnUpdate.setFont(new Font("Tahoma", Font.BOLD, 11));</w:t>
      </w:r>
    </w:p>
    <w:p w:rsidR="006C1521" w:rsidRDefault="006C1521" w:rsidP="006C1521">
      <w:pPr>
        <w:pStyle w:val="NoSpacing"/>
      </w:pPr>
      <w:r>
        <w:tab/>
      </w:r>
      <w:r>
        <w:tab/>
        <w:t>btnUpdate.setBounds(10, 430, 151, 31);</w:t>
      </w:r>
    </w:p>
    <w:p w:rsidR="006C1521" w:rsidRDefault="006C1521" w:rsidP="006C1521">
      <w:pPr>
        <w:pStyle w:val="NoSpacing"/>
      </w:pPr>
      <w:r>
        <w:tab/>
      </w:r>
      <w:r>
        <w:tab/>
        <w:t>panel_2.add(btnUpdat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_3 = new JPanel();</w:t>
      </w:r>
    </w:p>
    <w:p w:rsidR="006C1521" w:rsidRDefault="006C1521" w:rsidP="006C1521">
      <w:pPr>
        <w:pStyle w:val="NoSpacing"/>
      </w:pPr>
      <w:r>
        <w:tab/>
      </w:r>
      <w:r>
        <w:tab/>
        <w:t>panel_3.setOpaque(false);</w:t>
      </w:r>
    </w:p>
    <w:p w:rsidR="006C1521" w:rsidRDefault="006C1521" w:rsidP="006C1521">
      <w:pPr>
        <w:pStyle w:val="NoSpacing"/>
      </w:pPr>
      <w:r>
        <w:tab/>
      </w:r>
      <w:r>
        <w:tab/>
        <w:t>panel_3.setBorder(new TitledBorder(null, "Search By ID", TitledBorder.LEADING, TitledBorder.TOP, null, null));</w:t>
      </w:r>
    </w:p>
    <w:p w:rsidR="006C1521" w:rsidRDefault="006C1521" w:rsidP="006C1521">
      <w:pPr>
        <w:pStyle w:val="NoSpacing"/>
      </w:pPr>
      <w:r>
        <w:tab/>
      </w:r>
      <w:r>
        <w:tab/>
        <w:t>panel_3.setBounds(10, 209, 151, 132);</w:t>
      </w:r>
    </w:p>
    <w:p w:rsidR="006C1521" w:rsidRDefault="006C1521" w:rsidP="006C1521">
      <w:pPr>
        <w:pStyle w:val="NoSpacing"/>
      </w:pPr>
      <w:r>
        <w:tab/>
      </w:r>
      <w:r>
        <w:tab/>
        <w:t>panel_2.add(panel_3);</w:t>
      </w:r>
    </w:p>
    <w:p w:rsidR="006C1521" w:rsidRDefault="006C1521" w:rsidP="006C1521">
      <w:pPr>
        <w:pStyle w:val="NoSpacing"/>
      </w:pPr>
      <w:r>
        <w:tab/>
      </w:r>
      <w:r>
        <w:tab/>
        <w:t>panel_3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NewLabel_2 = new JLabel("Registration ID :");</w:t>
      </w:r>
    </w:p>
    <w:p w:rsidR="006C1521" w:rsidRDefault="006C1521" w:rsidP="006C1521">
      <w:pPr>
        <w:pStyle w:val="NoSpacing"/>
      </w:pPr>
      <w:r>
        <w:tab/>
      </w:r>
      <w:r>
        <w:tab/>
        <w:t>lblNewLabel_2.setBounds(21, 22, 108, 14);</w:t>
      </w:r>
    </w:p>
    <w:p w:rsidR="006C1521" w:rsidRDefault="006C1521" w:rsidP="006C1521">
      <w:pPr>
        <w:pStyle w:val="NoSpacing"/>
      </w:pPr>
      <w:r>
        <w:tab/>
      </w:r>
      <w:r>
        <w:tab/>
        <w:t>panel_3.add(lblNewLabel_2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extField_8 = new JTextField();</w:t>
      </w:r>
    </w:p>
    <w:p w:rsidR="006C1521" w:rsidRDefault="006C1521" w:rsidP="006C1521">
      <w:pPr>
        <w:pStyle w:val="NoSpacing"/>
      </w:pPr>
      <w:r>
        <w:tab/>
      </w:r>
      <w:r>
        <w:tab/>
        <w:t>textField_8.setBounds(21, 47, 108, 31);</w:t>
      </w:r>
    </w:p>
    <w:p w:rsidR="006C1521" w:rsidRDefault="006C1521" w:rsidP="006C1521">
      <w:pPr>
        <w:pStyle w:val="NoSpacing"/>
      </w:pPr>
      <w:r>
        <w:tab/>
      </w:r>
      <w:r>
        <w:tab/>
        <w:t>panel_3.add(textField_8);</w:t>
      </w:r>
    </w:p>
    <w:p w:rsidR="006C1521" w:rsidRDefault="006C1521" w:rsidP="006C1521">
      <w:pPr>
        <w:pStyle w:val="NoSpacing"/>
      </w:pPr>
      <w:r>
        <w:tab/>
      </w:r>
      <w:r>
        <w:tab/>
        <w:t>//textField_8.setText(((JoiningNewMemberDAOImpl) doa).getNextGeneratedID() + "");</w:t>
      </w:r>
    </w:p>
    <w:p w:rsidR="006C1521" w:rsidRDefault="006C1521" w:rsidP="006C1521">
      <w:pPr>
        <w:pStyle w:val="NoSpacing"/>
      </w:pPr>
      <w:r>
        <w:tab/>
      </w:r>
      <w:r>
        <w:tab/>
        <w:t>textField_8.setColumns(10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Button btnSearch = new JButton("SEARCH");</w:t>
      </w:r>
    </w:p>
    <w:p w:rsidR="006C1521" w:rsidRDefault="006C1521" w:rsidP="006C1521">
      <w:pPr>
        <w:pStyle w:val="NoSpacing"/>
      </w:pPr>
      <w:r>
        <w:tab/>
      </w:r>
      <w:r>
        <w:tab/>
        <w:t>btnSearch.addActionListener(new ActionListener(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ublic void actionPerformed(ActionEvent e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List&lt;MemberInfo&gt; listVO = ((JoiningNewMemberDAOImpl) doa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.searchMemberByID(Long.valueOf(textField_8.getText())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for (MemberInfo memberInfo : listVO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 (memberInfo instanceof MemberGymInfoVO) {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perGymInfo = (MemberGymInfoVO) memberInfo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erInfoVO = (MemberPersonalInfoVO) memberInfo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updateMemberUI(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});</w:t>
      </w:r>
    </w:p>
    <w:p w:rsidR="006C1521" w:rsidRDefault="006C1521" w:rsidP="006C1521">
      <w:pPr>
        <w:pStyle w:val="NoSpacing"/>
      </w:pPr>
      <w:r>
        <w:tab/>
      </w:r>
      <w:r>
        <w:tab/>
        <w:t>btnSearch.setFont(new Font("Tahoma", Font.BOLD, 11));</w:t>
      </w:r>
    </w:p>
    <w:p w:rsidR="006C1521" w:rsidRDefault="006C1521" w:rsidP="006C1521">
      <w:pPr>
        <w:pStyle w:val="NoSpacing"/>
      </w:pPr>
      <w:r>
        <w:tab/>
      </w:r>
      <w:r>
        <w:tab/>
        <w:t>btnSearch.setBounds(21, 90, 108, 31);</w:t>
      </w:r>
    </w:p>
    <w:p w:rsidR="006C1521" w:rsidRDefault="006C1521" w:rsidP="006C1521">
      <w:pPr>
        <w:pStyle w:val="NoSpacing"/>
      </w:pPr>
      <w:r>
        <w:tab/>
      </w:r>
      <w:r>
        <w:tab/>
        <w:t>panel_3.add(btnSearch)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public boolean loadDataToPersonalInfoVO() {</w:t>
      </w:r>
    </w:p>
    <w:p w:rsidR="006C1521" w:rsidRDefault="006C1521" w:rsidP="006C1521">
      <w:pPr>
        <w:pStyle w:val="NoSpacing"/>
      </w:pPr>
      <w:r>
        <w:tab/>
      </w:r>
      <w:r>
        <w:tab/>
        <w:t>boolean perInfoFlag = false;</w:t>
      </w:r>
    </w:p>
    <w:p w:rsidR="006C1521" w:rsidRDefault="006C1521" w:rsidP="006C1521">
      <w:pPr>
        <w:pStyle w:val="NoSpacing"/>
      </w:pPr>
      <w:r>
        <w:tab/>
      </w:r>
      <w:r>
        <w:tab/>
        <w:t>boolean perGymFlag = false;</w:t>
      </w:r>
    </w:p>
    <w:p w:rsidR="006C1521" w:rsidRDefault="006C1521" w:rsidP="006C1521">
      <w:pPr>
        <w:pStyle w:val="NoSpacing"/>
      </w:pPr>
      <w:r>
        <w:tab/>
      </w:r>
      <w:r>
        <w:tab/>
        <w:t>if (!textField_8.getText().equals("") &amp;&amp; !textField.getText().equals("") &amp;&amp; !textField_1.getText().equals(""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Field_2.getText().equals("") &amp;&amp; !textField_3.getText().equals(""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Field_4.getText().equals("") &amp;&amp; comboBox_3.getSelectedItem() != null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Field_6.getText().equals("") &amp;&amp; !textField_7.getText().equals(""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Area.getText().equals("")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RegistrationID(Integer.parseInt(textField_8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FirstName(textField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LastName(textField_1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Dob(textField_2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PrimaryNumber(Long.parseLong(textField_3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AlternetNumber(Long.parseLong(textField_4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Gender(comboBox_3.getSelectedItem().toString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Occupation(textField_6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Email(textField_7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VO.setAddress(textArea.getText()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InfoFlag = true;</w:t>
      </w: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if (!textField_8.getText().equals("") &amp;&amp; !textField_10.getText().equals(""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Field_12.getText().equals("") &amp;&amp; !textField_13.getText().equals(""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&amp;&amp; !textField_14.getText().equals(""))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RegistrationID(Long.valueOf(textField_8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Subscription(comboBox_2.getSelectedItem().toString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PaidAmount(Double.valueOf(textField_10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Status(comboBox_4.getSelectedItem().toString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PaidAmount(Double.valueOf(textField_12.getText()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StartDate(textField_13.getTex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EndDate(textField_14.getText()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</w:r>
      <w:r>
        <w:tab/>
        <w:t>perGymInfo.setPersonalTranner(comboBox.getSelectedItem().toString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Info.setFacility(comboBox_1.getSelectedItem().toString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erGymFlag = true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if (perGymFlag &amp;&amp; perInfoFlag)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return true;</w:t>
      </w:r>
    </w:p>
    <w:p w:rsidR="006C1521" w:rsidRDefault="006C1521" w:rsidP="006C1521">
      <w:pPr>
        <w:pStyle w:val="NoSpacing"/>
      </w:pPr>
      <w:r>
        <w:tab/>
      </w:r>
      <w:r>
        <w:tab/>
        <w:t>else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return false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public void updateMemberUI()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if (perInfoVO != null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8.setText("" + perInfoVO.getRegistrationID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.setText(perInfoVO.getFirstName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1.setText(perInfoVO.getLastName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2.setText(perInfoVO.getDob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3.setText("" + perInfoVO.getPrimaryNumber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4.setText("" + perInfoVO.getAlternetNumber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mboBox_3.setSelectedItem(perInfoVO.getGender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6.setText(perInfoVO.getOccupation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7.setText(perInfoVO.getEmail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Area.setText(perInfoVO.getAddress()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if (perGymInfo != null)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8.setText("" + perGymInfo.getRegistrationID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mboBox_2.setSelectedItem(perGymInfo.getSubscription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10.setText("" + perGymInfo.getPaidAmoun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mboBox_4.setSelectedItem(perGymInfo.getStatus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12.setText("" + perGymInfo.getPendingAmount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13.setText(perGymInfo.getStartDate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textField_14.setText(perGymInfo.getEndDate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mboBox.setSelectedItem(perGymInfo.getPersonalTranner(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mboBox_1.setSelectedItem(perGymInfo.getFacility()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  <w:r>
        <w:t>}</w:t>
      </w: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lastRenderedPageBreak/>
        <w:t>MemberGymInfoVO</w:t>
      </w:r>
      <w:r w:rsidRPr="005F6A5F">
        <w:t>.java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ackage com.cure.fit.members.model;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ublic class MemberGymInfoVO extends MemberInfo{</w:t>
      </w:r>
    </w:p>
    <w:p w:rsidR="006C1521" w:rsidRPr="005F6A5F" w:rsidRDefault="006C1521" w:rsidP="005F6A5F">
      <w:pPr>
        <w:pStyle w:val="NoSpacing"/>
      </w:pPr>
      <w:r w:rsidRPr="005F6A5F">
        <w:tab/>
        <w:t>private long registrationID;</w:t>
      </w:r>
    </w:p>
    <w:p w:rsidR="006C1521" w:rsidRPr="005F6A5F" w:rsidRDefault="006C1521" w:rsidP="005F6A5F">
      <w:pPr>
        <w:pStyle w:val="NoSpacing"/>
      </w:pPr>
      <w:r w:rsidRPr="005F6A5F">
        <w:tab/>
        <w:t>private String subscription;</w:t>
      </w:r>
    </w:p>
    <w:p w:rsidR="006C1521" w:rsidRPr="005F6A5F" w:rsidRDefault="006C1521" w:rsidP="005F6A5F">
      <w:pPr>
        <w:pStyle w:val="NoSpacing"/>
      </w:pPr>
      <w:r w:rsidRPr="005F6A5F">
        <w:tab/>
        <w:t>private double paidAmount;</w:t>
      </w:r>
    </w:p>
    <w:p w:rsidR="006C1521" w:rsidRPr="005F6A5F" w:rsidRDefault="006C1521" w:rsidP="005F6A5F">
      <w:pPr>
        <w:pStyle w:val="NoSpacing"/>
      </w:pPr>
      <w:r w:rsidRPr="005F6A5F">
        <w:tab/>
        <w:t>private double pendingAmount;</w:t>
      </w:r>
    </w:p>
    <w:p w:rsidR="006C1521" w:rsidRPr="005F6A5F" w:rsidRDefault="006C1521" w:rsidP="005F6A5F">
      <w:pPr>
        <w:pStyle w:val="NoSpacing"/>
      </w:pPr>
      <w:r w:rsidRPr="005F6A5F">
        <w:tab/>
        <w:t>private String status;</w:t>
      </w:r>
    </w:p>
    <w:p w:rsidR="006C1521" w:rsidRPr="005F6A5F" w:rsidRDefault="006C1521" w:rsidP="005F6A5F">
      <w:pPr>
        <w:pStyle w:val="NoSpacing"/>
      </w:pPr>
      <w:r w:rsidRPr="005F6A5F">
        <w:tab/>
        <w:t>private String startDate;</w:t>
      </w:r>
    </w:p>
    <w:p w:rsidR="006C1521" w:rsidRPr="005F6A5F" w:rsidRDefault="006C1521" w:rsidP="005F6A5F">
      <w:pPr>
        <w:pStyle w:val="NoSpacing"/>
      </w:pPr>
      <w:r w:rsidRPr="005F6A5F">
        <w:tab/>
        <w:t>private String endDate;</w:t>
      </w:r>
    </w:p>
    <w:p w:rsidR="006C1521" w:rsidRPr="005F6A5F" w:rsidRDefault="006C1521" w:rsidP="005F6A5F">
      <w:pPr>
        <w:pStyle w:val="NoSpacing"/>
      </w:pPr>
      <w:r w:rsidRPr="005F6A5F">
        <w:tab/>
        <w:t>private String personalTranner;</w:t>
      </w:r>
    </w:p>
    <w:p w:rsidR="006C1521" w:rsidRPr="005F6A5F" w:rsidRDefault="006C1521" w:rsidP="005F6A5F">
      <w:pPr>
        <w:pStyle w:val="NoSpacing"/>
      </w:pPr>
      <w:r w:rsidRPr="005F6A5F">
        <w:tab/>
        <w:t>private String facility;</w:t>
      </w:r>
    </w:p>
    <w:p w:rsidR="006C1521" w:rsidRPr="005F6A5F" w:rsidRDefault="006C1521" w:rsidP="005F6A5F">
      <w:pPr>
        <w:pStyle w:val="NoSpacing"/>
      </w:pPr>
      <w:r w:rsidRPr="005F6A5F">
        <w:tab/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subscription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Subscription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subscription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subscription the subscription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Subscription(String subscription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subscription = subscription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paidAmoun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double getPaidAmount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paidAmount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paidAmount the paidAmount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PaidAmount(double paidAmount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paidAmount = paidAmount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pendingAmoun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double getPendingAmount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pendingAmount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pendingAmount the pendingAmount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lastRenderedPageBreak/>
        <w:tab/>
        <w:t>public void setPendingAmount(double pendingAmount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pendingAmount = pendingAmount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status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Status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status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status the status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Status(String status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status = status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startDate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StartDate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startDat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startDate the startDate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StartDate(String startDate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startDate = startDat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endDate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EndDate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endDat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endDate the endDate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EndDate(String endDate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endDate = endDat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personalTranner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PersonalTranner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personalTrann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personalTranner the personalTranner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lastRenderedPageBreak/>
        <w:tab/>
        <w:t>public void setPersonalTranner(String personalTranner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personalTranner = personalTrann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facility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Facility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facility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facility the facility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Facility(String facility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facility = facility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>}</w:t>
      </w: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Pr="005F6A5F" w:rsidRDefault="006C1521" w:rsidP="00CE3847">
      <w:pPr>
        <w:pStyle w:val="NoSpacing"/>
      </w:pPr>
      <w:r w:rsidRPr="005F6A5F">
        <w:t>MemberInfo</w:t>
      </w:r>
      <w:r w:rsidRPr="005F6A5F">
        <w:t>.java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ackage com.cure.fit.members.model;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ublic class MemberInfo {</w:t>
      </w:r>
    </w:p>
    <w:p w:rsidR="006C1521" w:rsidRPr="005F6A5F" w:rsidRDefault="006C1521" w:rsidP="005F6A5F">
      <w:pPr>
        <w:pStyle w:val="NoSpacing"/>
      </w:pPr>
      <w:r w:rsidRPr="005F6A5F">
        <w:tab/>
        <w:t>long registrationID;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ab/>
        <w:t>public long getRegistrationID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registrationID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ab/>
        <w:t>public void setRegistrationID(long registrationID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registrationID = registrationID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>}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MemberPersonalInfoVO</w:t>
      </w:r>
      <w:r w:rsidRPr="005F6A5F">
        <w:t>.java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ackage com.cure.fit.members.model;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t>public class MemberPersonalInfoVO extends MemberInfo{</w:t>
      </w:r>
    </w:p>
    <w:p w:rsidR="006C1521" w:rsidRPr="005F6A5F" w:rsidRDefault="006C1521" w:rsidP="005F6A5F">
      <w:pPr>
        <w:pStyle w:val="NoSpacing"/>
      </w:pPr>
    </w:p>
    <w:p w:rsidR="006C1521" w:rsidRPr="005F6A5F" w:rsidRDefault="006C1521" w:rsidP="005F6A5F">
      <w:pPr>
        <w:pStyle w:val="NoSpacing"/>
      </w:pPr>
      <w:r w:rsidRPr="005F6A5F">
        <w:lastRenderedPageBreak/>
        <w:tab/>
        <w:t>private String firstName;</w:t>
      </w:r>
    </w:p>
    <w:p w:rsidR="006C1521" w:rsidRPr="005F6A5F" w:rsidRDefault="006C1521" w:rsidP="005F6A5F">
      <w:pPr>
        <w:pStyle w:val="NoSpacing"/>
      </w:pPr>
      <w:r w:rsidRPr="005F6A5F">
        <w:tab/>
        <w:t>private String lastName;</w:t>
      </w:r>
    </w:p>
    <w:p w:rsidR="006C1521" w:rsidRPr="005F6A5F" w:rsidRDefault="006C1521" w:rsidP="005F6A5F">
      <w:pPr>
        <w:pStyle w:val="NoSpacing"/>
      </w:pPr>
      <w:r w:rsidRPr="005F6A5F">
        <w:tab/>
        <w:t>private String gender;</w:t>
      </w:r>
    </w:p>
    <w:p w:rsidR="006C1521" w:rsidRPr="005F6A5F" w:rsidRDefault="006C1521" w:rsidP="005F6A5F">
      <w:pPr>
        <w:pStyle w:val="NoSpacing"/>
      </w:pPr>
      <w:r w:rsidRPr="005F6A5F">
        <w:tab/>
        <w:t>private String dob;</w:t>
      </w:r>
    </w:p>
    <w:p w:rsidR="006C1521" w:rsidRPr="005F6A5F" w:rsidRDefault="006C1521" w:rsidP="005F6A5F">
      <w:pPr>
        <w:pStyle w:val="NoSpacing"/>
      </w:pPr>
      <w:r w:rsidRPr="005F6A5F">
        <w:tab/>
        <w:t>private long primaryNumber;</w:t>
      </w:r>
    </w:p>
    <w:p w:rsidR="006C1521" w:rsidRPr="005F6A5F" w:rsidRDefault="006C1521" w:rsidP="005F6A5F">
      <w:pPr>
        <w:pStyle w:val="NoSpacing"/>
      </w:pPr>
      <w:r w:rsidRPr="005F6A5F">
        <w:tab/>
        <w:t>private long alternetNumber;</w:t>
      </w:r>
    </w:p>
    <w:p w:rsidR="006C1521" w:rsidRPr="005F6A5F" w:rsidRDefault="006C1521" w:rsidP="005F6A5F">
      <w:pPr>
        <w:pStyle w:val="NoSpacing"/>
      </w:pPr>
      <w:r w:rsidRPr="005F6A5F">
        <w:tab/>
        <w:t>private String email;</w:t>
      </w:r>
    </w:p>
    <w:p w:rsidR="006C1521" w:rsidRPr="005F6A5F" w:rsidRDefault="006C1521" w:rsidP="005F6A5F">
      <w:pPr>
        <w:pStyle w:val="NoSpacing"/>
      </w:pPr>
      <w:r w:rsidRPr="005F6A5F">
        <w:tab/>
        <w:t>private String occupation;</w:t>
      </w:r>
    </w:p>
    <w:p w:rsidR="006C1521" w:rsidRPr="005F6A5F" w:rsidRDefault="006C1521" w:rsidP="005F6A5F">
      <w:pPr>
        <w:pStyle w:val="NoSpacing"/>
      </w:pPr>
      <w:r w:rsidRPr="005F6A5F">
        <w:tab/>
        <w:t>private String address;</w:t>
      </w:r>
    </w:p>
    <w:p w:rsidR="006C1521" w:rsidRPr="005F6A5F" w:rsidRDefault="006C1521" w:rsidP="005F6A5F">
      <w:pPr>
        <w:pStyle w:val="NoSpacing"/>
      </w:pPr>
      <w:r w:rsidRPr="005F6A5F">
        <w:tab/>
        <w:t>private String imagePath;</w:t>
      </w:r>
    </w:p>
    <w:p w:rsidR="006C1521" w:rsidRPr="005F6A5F" w:rsidRDefault="006C1521" w:rsidP="005F6A5F">
      <w:pPr>
        <w:pStyle w:val="NoSpacing"/>
      </w:pPr>
      <w:r w:rsidRPr="005F6A5F">
        <w:tab/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firstName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FirstName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firstNam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firstName the firstName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FirstName(String firstName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firstName = firstNam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lastName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LastName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lastNam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lastName the lastName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LastName(String lastName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lastName = lastName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gender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Gender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gend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gender the gender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Gender(String gender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gender = gend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lastRenderedPageBreak/>
        <w:tab/>
        <w:t xml:space="preserve"> * @return the dob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Dob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dob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dob the dob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Dob(String dob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dob = dob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primaryNumber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long getPrimaryNumber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primaryNumb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primaryNumber the primaryNumber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PrimaryNumber(long primaryNumber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primaryNumber = primaryNumb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alternetNumber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long getAlternetNumber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alternetNumb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alternetNumber the alternetNumber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AlternetNumber(long alternetNumber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alternetNumber = alternetNumber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email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Email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email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email the email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Email(String email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email = email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lastRenderedPageBreak/>
        <w:tab/>
        <w:t xml:space="preserve"> * @return the occupation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Occupation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occupation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occupation the occupation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Occupation(String occupation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occupation = occupation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return the address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String getAddress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address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/**</w:t>
      </w:r>
    </w:p>
    <w:p w:rsidR="006C1521" w:rsidRPr="005F6A5F" w:rsidRDefault="006C1521" w:rsidP="005F6A5F">
      <w:pPr>
        <w:pStyle w:val="NoSpacing"/>
      </w:pPr>
      <w:r w:rsidRPr="005F6A5F">
        <w:tab/>
        <w:t xml:space="preserve"> * @param address the address to set</w:t>
      </w:r>
    </w:p>
    <w:p w:rsidR="006C1521" w:rsidRPr="005F6A5F" w:rsidRDefault="006C1521" w:rsidP="005F6A5F">
      <w:pPr>
        <w:pStyle w:val="NoSpacing"/>
      </w:pPr>
      <w:r w:rsidRPr="005F6A5F">
        <w:tab/>
        <w:t xml:space="preserve"> */</w:t>
      </w:r>
    </w:p>
    <w:p w:rsidR="006C1521" w:rsidRPr="005F6A5F" w:rsidRDefault="006C1521" w:rsidP="005F6A5F">
      <w:pPr>
        <w:pStyle w:val="NoSpacing"/>
      </w:pPr>
      <w:r w:rsidRPr="005F6A5F">
        <w:tab/>
        <w:t>public void setAddress(String address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address = address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public String getImagePath(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return imagePath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  <w:t>public void setImagePath(String imagePath) {</w:t>
      </w:r>
    </w:p>
    <w:p w:rsidR="006C1521" w:rsidRPr="005F6A5F" w:rsidRDefault="006C1521" w:rsidP="005F6A5F">
      <w:pPr>
        <w:pStyle w:val="NoSpacing"/>
      </w:pPr>
      <w:r w:rsidRPr="005F6A5F">
        <w:tab/>
      </w:r>
      <w:r w:rsidRPr="005F6A5F">
        <w:tab/>
        <w:t>this.imagePath = imagePath;</w:t>
      </w:r>
    </w:p>
    <w:p w:rsidR="006C1521" w:rsidRPr="005F6A5F" w:rsidRDefault="006C1521" w:rsidP="005F6A5F">
      <w:pPr>
        <w:pStyle w:val="NoSpacing"/>
      </w:pPr>
      <w:r w:rsidRPr="005F6A5F">
        <w:tab/>
        <w:t>}</w:t>
      </w:r>
    </w:p>
    <w:p w:rsidR="006C1521" w:rsidRPr="005F6A5F" w:rsidRDefault="006C1521" w:rsidP="005F6A5F">
      <w:pPr>
        <w:pStyle w:val="NoSpacing"/>
      </w:pPr>
      <w:r w:rsidRPr="005F6A5F">
        <w:tab/>
      </w:r>
    </w:p>
    <w:p w:rsidR="006C1521" w:rsidRPr="005F6A5F" w:rsidRDefault="006C1521" w:rsidP="005F6A5F">
      <w:pPr>
        <w:pStyle w:val="NoSpacing"/>
      </w:pPr>
      <w:r w:rsidRPr="005F6A5F">
        <w:t>}</w:t>
      </w:r>
    </w:p>
    <w:p w:rsidR="006C1521" w:rsidRPr="005F6A5F" w:rsidRDefault="006C1521" w:rsidP="005F6A5F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Default="006C1521" w:rsidP="00CE3847">
      <w:pPr>
        <w:pStyle w:val="NoSpacing"/>
      </w:pPr>
    </w:p>
    <w:p w:rsidR="006C1521" w:rsidRPr="006C1521" w:rsidRDefault="006C1521" w:rsidP="006C1521">
      <w:pPr>
        <w:pStyle w:val="NoSpacing"/>
        <w:rPr>
          <w:b/>
          <w:u w:val="single"/>
        </w:rPr>
      </w:pPr>
      <w:r w:rsidRPr="006C1521">
        <w:rPr>
          <w:b/>
          <w:u w:val="single"/>
        </w:rPr>
        <w:t>BalanceFeesView</w:t>
      </w:r>
      <w:r w:rsidRPr="006C1521">
        <w:rPr>
          <w:b/>
          <w:u w:val="single"/>
        </w:rPr>
        <w:t>.java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ackage com.cure.fit.transaction.view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.awt.EventQueue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x.swing.JInternalFrame;</w:t>
      </w:r>
    </w:p>
    <w:p w:rsidR="006C1521" w:rsidRDefault="006C1521" w:rsidP="006C1521">
      <w:pPr>
        <w:pStyle w:val="NoSpacing"/>
      </w:pPr>
      <w:r>
        <w:t>import java.awt.Color;</w:t>
      </w:r>
    </w:p>
    <w:p w:rsidR="006C1521" w:rsidRDefault="006C1521" w:rsidP="006C1521">
      <w:pPr>
        <w:pStyle w:val="NoSpacing"/>
      </w:pPr>
      <w:r>
        <w:t>import javax.swing.JPanel;</w:t>
      </w:r>
    </w:p>
    <w:p w:rsidR="006C1521" w:rsidRDefault="006C1521" w:rsidP="006C1521">
      <w:pPr>
        <w:pStyle w:val="NoSpacing"/>
      </w:pPr>
      <w:r>
        <w:t>import javax.swing.border.SoftBevelBorder;</w:t>
      </w:r>
    </w:p>
    <w:p w:rsidR="006C1521" w:rsidRDefault="006C1521" w:rsidP="006C1521">
      <w:pPr>
        <w:pStyle w:val="NoSpacing"/>
      </w:pPr>
      <w:r>
        <w:t>import javax.swing.border.BevelBorder;</w:t>
      </w:r>
    </w:p>
    <w:p w:rsidR="006C1521" w:rsidRDefault="006C1521" w:rsidP="006C1521">
      <w:pPr>
        <w:pStyle w:val="NoSpacing"/>
      </w:pPr>
      <w:r>
        <w:t>import javax.swing.JLabel;</w:t>
      </w:r>
    </w:p>
    <w:p w:rsidR="006C1521" w:rsidRDefault="006C1521" w:rsidP="006C1521">
      <w:pPr>
        <w:pStyle w:val="NoSpacing"/>
      </w:pPr>
      <w:r>
        <w:lastRenderedPageBreak/>
        <w:t>import java.awt.Font;</w:t>
      </w:r>
    </w:p>
    <w:p w:rsidR="006C1521" w:rsidRDefault="006C1521" w:rsidP="006C1521">
      <w:pPr>
        <w:pStyle w:val="NoSpacing"/>
      </w:pPr>
      <w:r>
        <w:t>import javax.swing.JComboBox;</w:t>
      </w:r>
    </w:p>
    <w:p w:rsidR="006C1521" w:rsidRDefault="006C1521" w:rsidP="006C1521">
      <w:pPr>
        <w:pStyle w:val="NoSpacing"/>
      </w:pPr>
      <w:r>
        <w:t>import javax.swing.JButton;</w:t>
      </w:r>
    </w:p>
    <w:p w:rsidR="006C1521" w:rsidRDefault="006C1521" w:rsidP="006C1521">
      <w:pPr>
        <w:pStyle w:val="NoSpacing"/>
      </w:pPr>
      <w:r>
        <w:t>import javax.swing.DefaultComboBoxModel;</w:t>
      </w:r>
    </w:p>
    <w:p w:rsidR="006C1521" w:rsidRDefault="006C1521" w:rsidP="006C1521">
      <w:pPr>
        <w:pStyle w:val="NoSpacing"/>
      </w:pPr>
      <w:r>
        <w:t>import javax.swing.JScrollPane;</w:t>
      </w:r>
    </w:p>
    <w:p w:rsidR="006C1521" w:rsidRDefault="006C1521" w:rsidP="006C1521">
      <w:pPr>
        <w:pStyle w:val="NoSpacing"/>
      </w:pPr>
      <w:r>
        <w:t>import javax.swing.JTable;</w:t>
      </w:r>
    </w:p>
    <w:p w:rsidR="006C1521" w:rsidRDefault="006C1521" w:rsidP="006C1521">
      <w:pPr>
        <w:pStyle w:val="NoSpacing"/>
      </w:pPr>
      <w:r>
        <w:t>import javax.swing.table.DefaultTableModel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ublic class BalanceFeesView extends JInternalFrame {</w:t>
      </w:r>
    </w:p>
    <w:p w:rsidR="006C1521" w:rsidRDefault="006C1521" w:rsidP="006C1521">
      <w:pPr>
        <w:pStyle w:val="NoSpacing"/>
      </w:pPr>
      <w:r>
        <w:tab/>
        <w:t>/**</w:t>
      </w:r>
    </w:p>
    <w:p w:rsidR="006C1521" w:rsidRDefault="006C1521" w:rsidP="006C1521">
      <w:pPr>
        <w:pStyle w:val="NoSpacing"/>
      </w:pPr>
      <w:r>
        <w:tab/>
        <w:t xml:space="preserve"> * </w:t>
      </w:r>
    </w:p>
    <w:p w:rsidR="006C1521" w:rsidRDefault="006C1521" w:rsidP="006C1521">
      <w:pPr>
        <w:pStyle w:val="NoSpacing"/>
      </w:pPr>
      <w:r>
        <w:tab/>
        <w:t xml:space="preserve"> */</w:t>
      </w:r>
    </w:p>
    <w:p w:rsidR="006C1521" w:rsidRDefault="006C1521" w:rsidP="006C1521">
      <w:pPr>
        <w:pStyle w:val="NoSpacing"/>
      </w:pPr>
      <w:r>
        <w:tab/>
        <w:t>private static final long serialVersionUID = 1L;</w:t>
      </w:r>
    </w:p>
    <w:p w:rsidR="006C1521" w:rsidRDefault="006C1521" w:rsidP="006C1521">
      <w:pPr>
        <w:pStyle w:val="NoSpacing"/>
      </w:pPr>
      <w:r>
        <w:tab/>
        <w:t>private JTable table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/**</w:t>
      </w:r>
    </w:p>
    <w:p w:rsidR="006C1521" w:rsidRDefault="006C1521" w:rsidP="006C1521">
      <w:pPr>
        <w:pStyle w:val="NoSpacing"/>
      </w:pPr>
      <w:r>
        <w:tab/>
        <w:t xml:space="preserve"> * Launch the application.</w:t>
      </w:r>
    </w:p>
    <w:p w:rsidR="006C1521" w:rsidRDefault="006C1521" w:rsidP="006C1521">
      <w:pPr>
        <w:pStyle w:val="NoSpacing"/>
      </w:pPr>
      <w:r>
        <w:tab/>
        <w:t xml:space="preserve"> */</w:t>
      </w:r>
    </w:p>
    <w:p w:rsidR="006C1521" w:rsidRDefault="006C1521" w:rsidP="006C1521">
      <w:pPr>
        <w:pStyle w:val="NoSpacing"/>
      </w:pPr>
      <w:r>
        <w:tab/>
        <w:t>public static void main(String[] args) {</w:t>
      </w:r>
    </w:p>
    <w:p w:rsidR="006C1521" w:rsidRDefault="006C1521" w:rsidP="006C1521">
      <w:pPr>
        <w:pStyle w:val="NoSpacing"/>
      </w:pPr>
      <w:r>
        <w:tab/>
      </w:r>
      <w:r>
        <w:tab/>
        <w:t>EventQueue.invokeLater(new Runnable(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public void run(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try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alanceFeesView frame = new BalanceFeesView(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ame.setVisible(true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} catch (Exception e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})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/**</w:t>
      </w:r>
    </w:p>
    <w:p w:rsidR="006C1521" w:rsidRDefault="006C1521" w:rsidP="006C1521">
      <w:pPr>
        <w:pStyle w:val="NoSpacing"/>
      </w:pPr>
      <w:r>
        <w:tab/>
        <w:t xml:space="preserve"> * Create the frame.</w:t>
      </w:r>
    </w:p>
    <w:p w:rsidR="006C1521" w:rsidRDefault="006C1521" w:rsidP="006C1521">
      <w:pPr>
        <w:pStyle w:val="NoSpacing"/>
      </w:pPr>
      <w:r>
        <w:tab/>
        <w:t xml:space="preserve"> */</w:t>
      </w:r>
    </w:p>
    <w:p w:rsidR="006C1521" w:rsidRDefault="006C1521" w:rsidP="006C1521">
      <w:pPr>
        <w:pStyle w:val="NoSpacing"/>
      </w:pPr>
      <w:r>
        <w:tab/>
        <w:t>public BalanceFeesView() {</w:t>
      </w:r>
    </w:p>
    <w:p w:rsidR="006C1521" w:rsidRDefault="006C1521" w:rsidP="006C1521">
      <w:pPr>
        <w:pStyle w:val="NoSpacing"/>
      </w:pPr>
      <w:r>
        <w:tab/>
      </w:r>
      <w:r>
        <w:tab/>
        <w:t>getContentPane().setBackground(Color.CYAN);</w:t>
      </w:r>
    </w:p>
    <w:p w:rsidR="006C1521" w:rsidRDefault="006C1521" w:rsidP="006C1521">
      <w:pPr>
        <w:pStyle w:val="NoSpacing"/>
      </w:pPr>
      <w:r>
        <w:tab/>
      </w:r>
      <w:r>
        <w:tab/>
        <w:t>setBounds(100, 100, 823, 462);</w:t>
      </w:r>
    </w:p>
    <w:p w:rsidR="006C1521" w:rsidRDefault="006C1521" w:rsidP="006C1521">
      <w:pPr>
        <w:pStyle w:val="NoSpacing"/>
      </w:pPr>
      <w:r>
        <w:tab/>
      </w:r>
      <w:r>
        <w:tab/>
        <w:t>getContentPane().setLayout(null);</w:t>
      </w:r>
    </w:p>
    <w:p w:rsidR="006C1521" w:rsidRDefault="006C1521" w:rsidP="006C1521">
      <w:pPr>
        <w:pStyle w:val="NoSpacing"/>
      </w:pPr>
      <w:r>
        <w:tab/>
      </w:r>
      <w:r>
        <w:tab/>
        <w:t>setTitle("Balance Fee Details");</w:t>
      </w:r>
    </w:p>
    <w:p w:rsidR="006C1521" w:rsidRDefault="006C1521" w:rsidP="006C1521">
      <w:pPr>
        <w:pStyle w:val="NoSpacing"/>
      </w:pPr>
      <w:r>
        <w:tab/>
      </w:r>
      <w:r>
        <w:tab/>
      </w:r>
    </w:p>
    <w:p w:rsidR="006C1521" w:rsidRDefault="006C1521" w:rsidP="006C1521">
      <w:pPr>
        <w:pStyle w:val="NoSpacing"/>
      </w:pPr>
      <w:r>
        <w:tab/>
      </w:r>
      <w:r>
        <w:tab/>
        <w:t>setClosable(true);</w:t>
      </w:r>
    </w:p>
    <w:p w:rsidR="006C1521" w:rsidRDefault="006C1521" w:rsidP="006C1521">
      <w:pPr>
        <w:pStyle w:val="NoSpacing"/>
      </w:pPr>
      <w:r>
        <w:tab/>
      </w:r>
      <w:r>
        <w:tab/>
        <w:t>setIconifiable(tru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 = new JPanel();</w:t>
      </w:r>
    </w:p>
    <w:p w:rsidR="006C1521" w:rsidRDefault="006C1521" w:rsidP="006C1521">
      <w:pPr>
        <w:pStyle w:val="NoSpacing"/>
      </w:pPr>
      <w:r>
        <w:tab/>
      </w:r>
      <w:r>
        <w:tab/>
        <w:t>panel.setOpaque(false);</w:t>
      </w:r>
    </w:p>
    <w:p w:rsidR="006C1521" w:rsidRDefault="006C1521" w:rsidP="006C1521">
      <w:pPr>
        <w:pStyle w:val="NoSpacing"/>
      </w:pPr>
      <w:r>
        <w:tab/>
      </w:r>
      <w:r>
        <w:tab/>
        <w:t>panel.setBorder(new SoftBevelBorder(BevelBorder.LOWERED, null, null, null, null));</w:t>
      </w:r>
    </w:p>
    <w:p w:rsidR="006C1521" w:rsidRDefault="006C1521" w:rsidP="006C1521">
      <w:pPr>
        <w:pStyle w:val="NoSpacing"/>
      </w:pPr>
      <w:r>
        <w:tab/>
      </w:r>
      <w:r>
        <w:tab/>
        <w:t>panel.setBounds(10, 11, 787, 95);</w:t>
      </w:r>
    </w:p>
    <w:p w:rsidR="006C1521" w:rsidRDefault="006C1521" w:rsidP="006C1521">
      <w:pPr>
        <w:pStyle w:val="NoSpacing"/>
      </w:pPr>
      <w:r>
        <w:tab/>
      </w:r>
      <w:r>
        <w:tab/>
        <w:t>getContentPane().add(panel);</w:t>
      </w:r>
    </w:p>
    <w:p w:rsidR="006C1521" w:rsidRDefault="006C1521" w:rsidP="006C1521">
      <w:pPr>
        <w:pStyle w:val="NoSpacing"/>
      </w:pPr>
      <w:r>
        <w:lastRenderedPageBreak/>
        <w:tab/>
      </w:r>
      <w:r>
        <w:tab/>
        <w:t>panel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FeeList = new JLabel("Fee List");</w:t>
      </w:r>
    </w:p>
    <w:p w:rsidR="006C1521" w:rsidRDefault="006C1521" w:rsidP="006C1521">
      <w:pPr>
        <w:pStyle w:val="NoSpacing"/>
      </w:pPr>
      <w:r>
        <w:tab/>
      </w:r>
      <w:r>
        <w:tab/>
        <w:t>lblFeeList.setFont(new Font("Tahoma", Font.BOLD, 24));</w:t>
      </w:r>
    </w:p>
    <w:p w:rsidR="006C1521" w:rsidRDefault="006C1521" w:rsidP="006C1521">
      <w:pPr>
        <w:pStyle w:val="NoSpacing"/>
      </w:pPr>
      <w:r>
        <w:tab/>
      </w:r>
      <w:r>
        <w:tab/>
        <w:t>lblFeeList.setForeground(Color.DARK_GRAY);</w:t>
      </w:r>
    </w:p>
    <w:p w:rsidR="006C1521" w:rsidRDefault="006C1521" w:rsidP="006C1521">
      <w:pPr>
        <w:pStyle w:val="NoSpacing"/>
      </w:pPr>
      <w:r>
        <w:tab/>
      </w:r>
      <w:r>
        <w:tab/>
        <w:t>lblFeeList.setBounds(307, 11, 119, 29);</w:t>
      </w:r>
    </w:p>
    <w:p w:rsidR="006C1521" w:rsidRDefault="006C1521" w:rsidP="006C1521">
      <w:pPr>
        <w:pStyle w:val="NoSpacing"/>
      </w:pPr>
      <w:r>
        <w:tab/>
      </w:r>
      <w:r>
        <w:tab/>
        <w:t>panel.add(lblFeeList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Label lblFeeStatus = new JLabel("Fee Status :");</w:t>
      </w:r>
    </w:p>
    <w:p w:rsidR="006C1521" w:rsidRDefault="006C1521" w:rsidP="006C1521">
      <w:pPr>
        <w:pStyle w:val="NoSpacing"/>
      </w:pPr>
      <w:r>
        <w:tab/>
      </w:r>
      <w:r>
        <w:tab/>
        <w:t>lblFeeStatus.setFont(new Font("Tahoma", Font.PLAIN, 12));</w:t>
      </w:r>
    </w:p>
    <w:p w:rsidR="006C1521" w:rsidRDefault="006C1521" w:rsidP="006C1521">
      <w:pPr>
        <w:pStyle w:val="NoSpacing"/>
      </w:pPr>
      <w:r>
        <w:tab/>
      </w:r>
      <w:r>
        <w:tab/>
        <w:t>lblFeeStatus.setBounds(217, 51, 94, 32);</w:t>
      </w:r>
    </w:p>
    <w:p w:rsidR="006C1521" w:rsidRDefault="006C1521" w:rsidP="006C1521">
      <w:pPr>
        <w:pStyle w:val="NoSpacing"/>
      </w:pPr>
      <w:r>
        <w:tab/>
      </w:r>
      <w:r>
        <w:tab/>
        <w:t>panel.add(lblFeeStatus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ComboBox comboBox = new JComboBox();</w:t>
      </w:r>
    </w:p>
    <w:p w:rsidR="006C1521" w:rsidRDefault="006C1521" w:rsidP="006C1521">
      <w:pPr>
        <w:pStyle w:val="NoSpacing"/>
      </w:pPr>
      <w:r>
        <w:tab/>
      </w:r>
      <w:r>
        <w:tab/>
        <w:t>comboBox.setModel(new DefaultComboBoxModel(new String[] { "Paid", "Due " }));</w:t>
      </w:r>
    </w:p>
    <w:p w:rsidR="006C1521" w:rsidRDefault="006C1521" w:rsidP="006C1521">
      <w:pPr>
        <w:pStyle w:val="NoSpacing"/>
      </w:pPr>
      <w:r>
        <w:tab/>
      </w:r>
      <w:r>
        <w:tab/>
        <w:t>comboBox.setBounds(307, 51, 158, 33);</w:t>
      </w:r>
    </w:p>
    <w:p w:rsidR="006C1521" w:rsidRDefault="006C1521" w:rsidP="006C1521">
      <w:pPr>
        <w:pStyle w:val="NoSpacing"/>
      </w:pPr>
      <w:r>
        <w:tab/>
      </w:r>
      <w:r>
        <w:tab/>
        <w:t>panel.add(comboBox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Button btnNewButton = new JButton("Search");</w:t>
      </w:r>
    </w:p>
    <w:p w:rsidR="006C1521" w:rsidRDefault="006C1521" w:rsidP="006C1521">
      <w:pPr>
        <w:pStyle w:val="NoSpacing"/>
      </w:pPr>
      <w:r>
        <w:tab/>
      </w:r>
      <w:r>
        <w:tab/>
        <w:t>btnNewButton.setFont(new Font("Tahoma", Font.BOLD, 11));</w:t>
      </w:r>
    </w:p>
    <w:p w:rsidR="006C1521" w:rsidRDefault="006C1521" w:rsidP="006C1521">
      <w:pPr>
        <w:pStyle w:val="NoSpacing"/>
      </w:pPr>
      <w:r>
        <w:tab/>
      </w:r>
      <w:r>
        <w:tab/>
        <w:t>btnNewButton.setBounds(501, 51, 108, 32);</w:t>
      </w:r>
    </w:p>
    <w:p w:rsidR="006C1521" w:rsidRDefault="006C1521" w:rsidP="006C1521">
      <w:pPr>
        <w:pStyle w:val="NoSpacing"/>
      </w:pPr>
      <w:r>
        <w:tab/>
      </w:r>
      <w:r>
        <w:tab/>
        <w:t>panel.add(btnNewButton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Panel panel_1 = new JPanel();</w:t>
      </w:r>
    </w:p>
    <w:p w:rsidR="006C1521" w:rsidRDefault="006C1521" w:rsidP="006C1521">
      <w:pPr>
        <w:pStyle w:val="NoSpacing"/>
      </w:pPr>
      <w:r>
        <w:tab/>
      </w:r>
      <w:r>
        <w:tab/>
        <w:t>panel_1.setOpaque(false);</w:t>
      </w:r>
    </w:p>
    <w:p w:rsidR="006C1521" w:rsidRDefault="006C1521" w:rsidP="006C1521">
      <w:pPr>
        <w:pStyle w:val="NoSpacing"/>
      </w:pPr>
      <w:r>
        <w:tab/>
      </w:r>
      <w:r>
        <w:tab/>
        <w:t>panel_1.setBorder(new SoftBevelBorder(BevelBorder.LOWERED, null, null, null, null));</w:t>
      </w:r>
    </w:p>
    <w:p w:rsidR="006C1521" w:rsidRDefault="006C1521" w:rsidP="006C1521">
      <w:pPr>
        <w:pStyle w:val="NoSpacing"/>
      </w:pPr>
      <w:r>
        <w:tab/>
      </w:r>
      <w:r>
        <w:tab/>
        <w:t>panel_1.setBounds(10, 109, 787, 312);</w:t>
      </w:r>
    </w:p>
    <w:p w:rsidR="006C1521" w:rsidRDefault="006C1521" w:rsidP="006C1521">
      <w:pPr>
        <w:pStyle w:val="NoSpacing"/>
      </w:pPr>
      <w:r>
        <w:tab/>
      </w:r>
      <w:r>
        <w:tab/>
        <w:t>getContentPane().add(panel_1);</w:t>
      </w:r>
    </w:p>
    <w:p w:rsidR="006C1521" w:rsidRDefault="006C1521" w:rsidP="006C1521">
      <w:pPr>
        <w:pStyle w:val="NoSpacing"/>
      </w:pPr>
      <w:r>
        <w:tab/>
      </w:r>
      <w:r>
        <w:tab/>
        <w:t>panel_1.setLayout(null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JScrollPane scrollPane = new JScrollPane();</w:t>
      </w:r>
    </w:p>
    <w:p w:rsidR="006C1521" w:rsidRDefault="006C1521" w:rsidP="006C1521">
      <w:pPr>
        <w:pStyle w:val="NoSpacing"/>
      </w:pPr>
      <w:r>
        <w:tab/>
      </w:r>
      <w:r>
        <w:tab/>
        <w:t>scrollPane.setBounds(10, 11, 767, 290);</w:t>
      </w:r>
    </w:p>
    <w:p w:rsidR="006C1521" w:rsidRDefault="006C1521" w:rsidP="006C1521">
      <w:pPr>
        <w:pStyle w:val="NoSpacing"/>
      </w:pPr>
      <w:r>
        <w:tab/>
      </w:r>
      <w:r>
        <w:tab/>
        <w:t>panel_1.add(scrollPan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table = new JTable();</w:t>
      </w:r>
    </w:p>
    <w:p w:rsidR="006C1521" w:rsidRDefault="006C1521" w:rsidP="006C1521">
      <w:pPr>
        <w:pStyle w:val="NoSpacing"/>
      </w:pPr>
      <w:r>
        <w:tab/>
      </w:r>
      <w:r>
        <w:tab/>
        <w:t>table.setModel(new DefaultTableModel(new String[] { "RegID", "firstName", "lastName", "gender", "primaryNumber",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</w:r>
      <w:r>
        <w:tab/>
        <w:t>"email", "subscription", "paidAmount", "pendingAmount", "personalTranner", "facility" }, 0));</w:t>
      </w:r>
    </w:p>
    <w:p w:rsidR="006C1521" w:rsidRDefault="006C1521" w:rsidP="006C1521">
      <w:pPr>
        <w:pStyle w:val="NoSpacing"/>
      </w:pPr>
      <w:r>
        <w:tab/>
      </w:r>
      <w:r>
        <w:tab/>
        <w:t>scrollPane.setViewportView(table)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  <w:r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  <w:rPr>
          <w:b/>
          <w:u w:val="single"/>
        </w:rPr>
      </w:pPr>
      <w:r w:rsidRPr="006C1521">
        <w:rPr>
          <w:b/>
          <w:u w:val="single"/>
        </w:rPr>
        <w:t>DateLabelFormatter</w:t>
      </w:r>
      <w:r w:rsidRPr="006C1521">
        <w:rPr>
          <w:b/>
          <w:u w:val="single"/>
        </w:rPr>
        <w:t>.java</w:t>
      </w:r>
    </w:p>
    <w:p w:rsidR="006C1521" w:rsidRPr="006C1521" w:rsidRDefault="006C1521" w:rsidP="006C1521">
      <w:pPr>
        <w:pStyle w:val="NoSpacing"/>
        <w:rPr>
          <w:b/>
          <w:u w:val="single"/>
        </w:rPr>
      </w:pPr>
    </w:p>
    <w:p w:rsidR="006C1521" w:rsidRDefault="006C1521" w:rsidP="006C1521">
      <w:pPr>
        <w:pStyle w:val="NoSpacing"/>
      </w:pPr>
      <w:r>
        <w:lastRenderedPageBreak/>
        <w:t>package com.cure.fit.util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.text.ParseException;</w:t>
      </w:r>
    </w:p>
    <w:p w:rsidR="006C1521" w:rsidRDefault="006C1521" w:rsidP="006C1521">
      <w:pPr>
        <w:pStyle w:val="NoSpacing"/>
      </w:pPr>
      <w:r>
        <w:t>import java.text.SimpleDateFormat;</w:t>
      </w:r>
    </w:p>
    <w:p w:rsidR="006C1521" w:rsidRDefault="006C1521" w:rsidP="006C1521">
      <w:pPr>
        <w:pStyle w:val="NoSpacing"/>
      </w:pPr>
      <w:r>
        <w:t>import java.util.Calendar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x.swing.JFormattedTextField.AbstractFormatter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ublic class DateLabelFormatter extends AbstractFormatter {</w:t>
      </w:r>
    </w:p>
    <w:p w:rsidR="006C1521" w:rsidRDefault="006C1521" w:rsidP="006C1521">
      <w:pPr>
        <w:pStyle w:val="NoSpacing"/>
      </w:pPr>
      <w:r>
        <w:t xml:space="preserve"> </w:t>
      </w:r>
    </w:p>
    <w:p w:rsidR="006C1521" w:rsidRDefault="006C1521" w:rsidP="006C1521">
      <w:pPr>
        <w:pStyle w:val="NoSpacing"/>
      </w:pPr>
      <w:r>
        <w:t xml:space="preserve">    private String datePattern = "yyyy-MM-dd";</w:t>
      </w:r>
    </w:p>
    <w:p w:rsidR="006C1521" w:rsidRDefault="006C1521" w:rsidP="006C1521">
      <w:pPr>
        <w:pStyle w:val="NoSpacing"/>
      </w:pPr>
      <w:r>
        <w:t xml:space="preserve">    private SimpleDateFormat dateFormatter = new SimpleDateFormat(datePattern);</w:t>
      </w:r>
    </w:p>
    <w:p w:rsidR="006C1521" w:rsidRDefault="006C1521" w:rsidP="006C1521">
      <w:pPr>
        <w:pStyle w:val="NoSpacing"/>
      </w:pPr>
      <w:r>
        <w:t xml:space="preserve">     </w:t>
      </w:r>
    </w:p>
    <w:p w:rsidR="006C1521" w:rsidRDefault="006C1521" w:rsidP="006C1521">
      <w:pPr>
        <w:pStyle w:val="NoSpacing"/>
      </w:pPr>
      <w:r>
        <w:t xml:space="preserve">    @Override</w:t>
      </w:r>
    </w:p>
    <w:p w:rsidR="006C1521" w:rsidRDefault="006C1521" w:rsidP="006C1521">
      <w:pPr>
        <w:pStyle w:val="NoSpacing"/>
      </w:pPr>
      <w:r>
        <w:t xml:space="preserve">    public Object stringToValue(String text) throws ParseException {</w:t>
      </w:r>
    </w:p>
    <w:p w:rsidR="006C1521" w:rsidRDefault="006C1521" w:rsidP="006C1521">
      <w:pPr>
        <w:pStyle w:val="NoSpacing"/>
      </w:pPr>
      <w:r>
        <w:t xml:space="preserve">        return dateFormatter.parseObject(text);</w:t>
      </w:r>
    </w:p>
    <w:p w:rsidR="006C1521" w:rsidRDefault="006C1521" w:rsidP="006C1521">
      <w:pPr>
        <w:pStyle w:val="NoSpacing"/>
      </w:pPr>
      <w:r>
        <w:t xml:space="preserve">    }</w:t>
      </w:r>
    </w:p>
    <w:p w:rsidR="006C1521" w:rsidRDefault="006C1521" w:rsidP="006C1521">
      <w:pPr>
        <w:pStyle w:val="NoSpacing"/>
      </w:pPr>
      <w:r>
        <w:t xml:space="preserve"> </w:t>
      </w:r>
    </w:p>
    <w:p w:rsidR="006C1521" w:rsidRDefault="006C1521" w:rsidP="006C1521">
      <w:pPr>
        <w:pStyle w:val="NoSpacing"/>
      </w:pPr>
      <w:r>
        <w:t xml:space="preserve">    @Override</w:t>
      </w:r>
    </w:p>
    <w:p w:rsidR="006C1521" w:rsidRDefault="006C1521" w:rsidP="006C1521">
      <w:pPr>
        <w:pStyle w:val="NoSpacing"/>
      </w:pPr>
      <w:r>
        <w:t xml:space="preserve">    public String valueToString(Object value) throws ParseException {</w:t>
      </w:r>
    </w:p>
    <w:p w:rsidR="006C1521" w:rsidRDefault="006C1521" w:rsidP="006C1521">
      <w:pPr>
        <w:pStyle w:val="NoSpacing"/>
      </w:pPr>
      <w:r>
        <w:t xml:space="preserve">        if (value != null) {</w:t>
      </w:r>
    </w:p>
    <w:p w:rsidR="006C1521" w:rsidRDefault="006C1521" w:rsidP="006C1521">
      <w:pPr>
        <w:pStyle w:val="NoSpacing"/>
      </w:pPr>
      <w:r>
        <w:t xml:space="preserve">            Calendar cal = (Calendar) value;</w:t>
      </w:r>
    </w:p>
    <w:p w:rsidR="006C1521" w:rsidRDefault="006C1521" w:rsidP="006C1521">
      <w:pPr>
        <w:pStyle w:val="NoSpacing"/>
      </w:pPr>
      <w:r>
        <w:t xml:space="preserve">            return dateFormatter.format(cal.getTime());</w:t>
      </w:r>
    </w:p>
    <w:p w:rsidR="006C1521" w:rsidRDefault="006C1521" w:rsidP="006C1521">
      <w:pPr>
        <w:pStyle w:val="NoSpacing"/>
      </w:pPr>
      <w:r>
        <w:t xml:space="preserve">        }</w:t>
      </w:r>
    </w:p>
    <w:p w:rsidR="006C1521" w:rsidRDefault="006C1521" w:rsidP="006C1521">
      <w:pPr>
        <w:pStyle w:val="NoSpacing"/>
      </w:pPr>
      <w:r>
        <w:t xml:space="preserve">         </w:t>
      </w:r>
    </w:p>
    <w:p w:rsidR="006C1521" w:rsidRDefault="006C1521" w:rsidP="006C1521">
      <w:pPr>
        <w:pStyle w:val="NoSpacing"/>
      </w:pPr>
      <w:r>
        <w:t xml:space="preserve">        return "";</w:t>
      </w:r>
    </w:p>
    <w:p w:rsidR="006C1521" w:rsidRDefault="006C1521" w:rsidP="006C1521">
      <w:pPr>
        <w:pStyle w:val="NoSpacing"/>
      </w:pPr>
      <w:r>
        <w:t xml:space="preserve">    }</w:t>
      </w:r>
    </w:p>
    <w:p w:rsidR="006C1521" w:rsidRDefault="006C1521" w:rsidP="006C1521">
      <w:pPr>
        <w:pStyle w:val="NoSpacing"/>
      </w:pPr>
      <w:r>
        <w:t xml:space="preserve"> </w:t>
      </w:r>
    </w:p>
    <w:p w:rsidR="006C1521" w:rsidRDefault="006C1521" w:rsidP="006C1521">
      <w:pPr>
        <w:pStyle w:val="NoSpacing"/>
      </w:pPr>
      <w:r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Pr="006C1521" w:rsidRDefault="006C1521" w:rsidP="006C1521">
      <w:pPr>
        <w:pStyle w:val="NoSpacing"/>
        <w:rPr>
          <w:b/>
          <w:u w:val="single"/>
        </w:rPr>
      </w:pPr>
      <w:r w:rsidRPr="006C1521">
        <w:rPr>
          <w:b/>
          <w:u w:val="single"/>
        </w:rPr>
        <w:t>LoadImageUtil</w:t>
      </w:r>
      <w:r w:rsidRPr="006C1521">
        <w:rPr>
          <w:b/>
          <w:u w:val="single"/>
        </w:rPr>
        <w:t>.java</w:t>
      </w:r>
    </w:p>
    <w:p w:rsidR="006C1521" w:rsidRDefault="006C1521" w:rsidP="006C1521">
      <w:pPr>
        <w:pStyle w:val="NoSpacing"/>
      </w:pPr>
      <w:r>
        <w:t>package com.cure.fit.util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.awt.Image;</w:t>
      </w:r>
    </w:p>
    <w:p w:rsidR="006C1521" w:rsidRDefault="006C1521" w:rsidP="006C1521">
      <w:pPr>
        <w:pStyle w:val="NoSpacing"/>
      </w:pPr>
      <w:r>
        <w:t>import java.io.File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x.swing.ImageIcon;</w:t>
      </w:r>
    </w:p>
    <w:p w:rsidR="006C1521" w:rsidRDefault="006C1521" w:rsidP="006C1521">
      <w:pPr>
        <w:pStyle w:val="NoSpacing"/>
      </w:pPr>
      <w:r>
        <w:t>import javax.swing.JFileChooser;</w:t>
      </w:r>
    </w:p>
    <w:p w:rsidR="006C1521" w:rsidRDefault="006C1521" w:rsidP="006C1521">
      <w:pPr>
        <w:pStyle w:val="NoSpacing"/>
      </w:pPr>
      <w:r>
        <w:t>import javax.swing.JLabel;</w:t>
      </w:r>
    </w:p>
    <w:p w:rsidR="006C1521" w:rsidRDefault="006C1521" w:rsidP="006C1521">
      <w:pPr>
        <w:pStyle w:val="NoSpacing"/>
      </w:pPr>
      <w:r>
        <w:t>import javax.swing.filechooser.FileNameExtensionFilter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ublic class LoadImageUtil {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lastRenderedPageBreak/>
        <w:tab/>
        <w:t>public static String loadImage(JLabel label) {</w:t>
      </w:r>
    </w:p>
    <w:p w:rsidR="006C1521" w:rsidRDefault="006C1521" w:rsidP="006C1521">
      <w:pPr>
        <w:pStyle w:val="NoSpacing"/>
      </w:pPr>
      <w:r>
        <w:tab/>
      </w:r>
      <w:r>
        <w:tab/>
      </w:r>
    </w:p>
    <w:p w:rsidR="006C1521" w:rsidRDefault="006C1521" w:rsidP="006C1521">
      <w:pPr>
        <w:pStyle w:val="NoSpacing"/>
      </w:pPr>
      <w:r>
        <w:tab/>
      </w:r>
      <w:r>
        <w:tab/>
        <w:t>JFileChooser file = new JFileChooser();</w:t>
      </w:r>
    </w:p>
    <w:p w:rsidR="006C1521" w:rsidRDefault="006C1521" w:rsidP="006C1521">
      <w:pPr>
        <w:pStyle w:val="NoSpacing"/>
      </w:pPr>
      <w:r>
        <w:tab/>
      </w:r>
      <w:r>
        <w:tab/>
        <w:t>file.setCurrentDirectory(new File(System.getProperty("user.home")));</w:t>
      </w:r>
    </w:p>
    <w:p w:rsidR="006C1521" w:rsidRDefault="006C1521" w:rsidP="006C1521">
      <w:pPr>
        <w:pStyle w:val="NoSpacing"/>
      </w:pPr>
      <w:r>
        <w:tab/>
      </w:r>
      <w:r>
        <w:tab/>
        <w:t>// filter the files</w:t>
      </w:r>
    </w:p>
    <w:p w:rsidR="006C1521" w:rsidRDefault="006C1521" w:rsidP="006C1521">
      <w:pPr>
        <w:pStyle w:val="NoSpacing"/>
      </w:pPr>
      <w:r>
        <w:tab/>
      </w:r>
      <w:r>
        <w:tab/>
        <w:t>FileNameExtensionFilter filter = new FileNameExtensionFilter("*.Images", "jpg", "gif", "png");</w:t>
      </w:r>
    </w:p>
    <w:p w:rsidR="006C1521" w:rsidRDefault="006C1521" w:rsidP="006C1521">
      <w:pPr>
        <w:pStyle w:val="NoSpacing"/>
      </w:pPr>
      <w:r>
        <w:tab/>
      </w:r>
      <w:r>
        <w:tab/>
        <w:t>file.addChoosableFileFilter(filter);</w:t>
      </w:r>
    </w:p>
    <w:p w:rsidR="006C1521" w:rsidRDefault="006C1521" w:rsidP="006C1521">
      <w:pPr>
        <w:pStyle w:val="NoSpacing"/>
      </w:pPr>
      <w:r>
        <w:tab/>
      </w:r>
      <w:r>
        <w:tab/>
        <w:t>int result = file.showSaveDialog(null);</w:t>
      </w:r>
    </w:p>
    <w:p w:rsidR="006C1521" w:rsidRDefault="006C1521" w:rsidP="006C1521">
      <w:pPr>
        <w:pStyle w:val="NoSpacing"/>
      </w:pPr>
      <w:r>
        <w:tab/>
      </w:r>
      <w:r>
        <w:tab/>
        <w:t>// if the user click on save in Jfilechooser</w:t>
      </w:r>
    </w:p>
    <w:p w:rsidR="006C1521" w:rsidRDefault="006C1521" w:rsidP="006C1521">
      <w:pPr>
        <w:pStyle w:val="NoSpacing"/>
      </w:pPr>
      <w:r>
        <w:tab/>
      </w:r>
      <w:r>
        <w:tab/>
        <w:t>if (result == JFileChooser.APPROVE_OPTION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File selectedFile = file.getSelectedFile(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String path = selectedFile.getAbsolutePath(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label.setIcon(resizeImage(label,path)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return path;</w:t>
      </w: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// if the user click on save in Jfilechooser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</w:r>
      <w:r>
        <w:tab/>
        <w:t>else if (result == JFileChooser.CANCEL_OPTION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System.out.println("No File Select");</w:t>
      </w: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return ""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ab/>
        <w:t>// Methode to resize imageIcon with the same size of a Jlabel</w:t>
      </w:r>
    </w:p>
    <w:p w:rsidR="006C1521" w:rsidRDefault="006C1521" w:rsidP="006C1521">
      <w:pPr>
        <w:pStyle w:val="NoSpacing"/>
      </w:pPr>
      <w:r>
        <w:tab/>
        <w:t>public static ImageIcon resizeImage(JLabel label,String ImagePath) {</w:t>
      </w:r>
    </w:p>
    <w:p w:rsidR="006C1521" w:rsidRDefault="006C1521" w:rsidP="006C1521">
      <w:pPr>
        <w:pStyle w:val="NoSpacing"/>
      </w:pPr>
      <w:r>
        <w:tab/>
      </w:r>
      <w:r>
        <w:tab/>
      </w:r>
    </w:p>
    <w:p w:rsidR="006C1521" w:rsidRDefault="006C1521" w:rsidP="006C1521">
      <w:pPr>
        <w:pStyle w:val="NoSpacing"/>
      </w:pPr>
      <w:r>
        <w:tab/>
      </w:r>
      <w:r>
        <w:tab/>
        <w:t>ImageIcon MyImage = new ImageIcon(ImagePath);</w:t>
      </w:r>
    </w:p>
    <w:p w:rsidR="006C1521" w:rsidRDefault="006C1521" w:rsidP="006C1521">
      <w:pPr>
        <w:pStyle w:val="NoSpacing"/>
      </w:pPr>
      <w:r>
        <w:tab/>
      </w:r>
      <w:r>
        <w:tab/>
        <w:t>Image img = MyImage.getImage();</w:t>
      </w:r>
    </w:p>
    <w:p w:rsidR="006C1521" w:rsidRDefault="006C1521" w:rsidP="006C1521">
      <w:pPr>
        <w:pStyle w:val="NoSpacing"/>
      </w:pPr>
      <w:r>
        <w:tab/>
      </w:r>
      <w:r>
        <w:tab/>
        <w:t>Image newImg = img.getScaledInstance(label.getWidth(), label.getHeight(), Image.SCALE_SMOOTH);</w:t>
      </w:r>
    </w:p>
    <w:p w:rsidR="006C1521" w:rsidRDefault="006C1521" w:rsidP="006C1521">
      <w:pPr>
        <w:pStyle w:val="NoSpacing"/>
      </w:pPr>
      <w:r>
        <w:tab/>
      </w:r>
      <w:r>
        <w:tab/>
        <w:t>ImageIcon image = new ImageIcon(newImg);</w:t>
      </w:r>
    </w:p>
    <w:p w:rsidR="006C1521" w:rsidRDefault="006C1521" w:rsidP="006C1521">
      <w:pPr>
        <w:pStyle w:val="NoSpacing"/>
      </w:pPr>
      <w:r>
        <w:tab/>
      </w:r>
      <w:r>
        <w:tab/>
        <w:t>return image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  <w:r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Pr="006C1521" w:rsidRDefault="006C1521" w:rsidP="006C1521">
      <w:pPr>
        <w:pStyle w:val="NoSpacing"/>
        <w:rPr>
          <w:b/>
          <w:u w:val="single"/>
        </w:rPr>
      </w:pPr>
      <w:r w:rsidRPr="006C1521">
        <w:rPr>
          <w:b/>
          <w:u w:val="single"/>
        </w:rPr>
        <w:t>MysqlConnectionUtil</w:t>
      </w:r>
      <w:r w:rsidRPr="006C1521">
        <w:rPr>
          <w:b/>
          <w:u w:val="single"/>
        </w:rPr>
        <w:t>.java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ackage com.cure.fit.util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import java.sql.Connection;</w:t>
      </w:r>
    </w:p>
    <w:p w:rsidR="006C1521" w:rsidRDefault="006C1521" w:rsidP="006C1521">
      <w:pPr>
        <w:pStyle w:val="NoSpacing"/>
      </w:pPr>
      <w:r>
        <w:t>import java.sql.DriverManager;</w:t>
      </w:r>
    </w:p>
    <w:p w:rsidR="006C1521" w:rsidRDefault="006C1521" w:rsidP="006C1521">
      <w:pPr>
        <w:pStyle w:val="NoSpacing"/>
      </w:pPr>
      <w:r>
        <w:t>import java.sql.SQLException;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  <w:r>
        <w:t>public class MysqlConnectionUtil {</w:t>
      </w:r>
    </w:p>
    <w:p w:rsidR="006C1521" w:rsidRDefault="006C1521" w:rsidP="006C1521">
      <w:pPr>
        <w:pStyle w:val="NoSpacing"/>
      </w:pPr>
      <w:r>
        <w:tab/>
      </w:r>
    </w:p>
    <w:p w:rsidR="006C1521" w:rsidRDefault="006C1521" w:rsidP="006C1521">
      <w:pPr>
        <w:pStyle w:val="NoSpacing"/>
      </w:pPr>
      <w:r>
        <w:tab/>
        <w:t>private static Connection con;</w:t>
      </w:r>
    </w:p>
    <w:p w:rsidR="006C1521" w:rsidRDefault="006C1521" w:rsidP="006C1521">
      <w:pPr>
        <w:pStyle w:val="NoSpacing"/>
      </w:pPr>
      <w:r>
        <w:tab/>
      </w:r>
    </w:p>
    <w:p w:rsidR="006C1521" w:rsidRDefault="006C1521" w:rsidP="006C1521">
      <w:pPr>
        <w:pStyle w:val="NoSpacing"/>
      </w:pPr>
      <w:r>
        <w:tab/>
        <w:t>public static Connection createConnection()</w:t>
      </w:r>
    </w:p>
    <w:p w:rsidR="006C1521" w:rsidRDefault="006C1521" w:rsidP="006C1521">
      <w:pPr>
        <w:pStyle w:val="NoSpacing"/>
      </w:pPr>
      <w:r>
        <w:lastRenderedPageBreak/>
        <w:tab/>
        <w:t>{</w:t>
      </w:r>
    </w:p>
    <w:p w:rsidR="006C1521" w:rsidRDefault="006C1521" w:rsidP="006C1521">
      <w:pPr>
        <w:pStyle w:val="NoSpacing"/>
      </w:pPr>
      <w:r>
        <w:tab/>
      </w:r>
    </w:p>
    <w:p w:rsidR="006C1521" w:rsidRDefault="006C1521" w:rsidP="006C1521">
      <w:pPr>
        <w:pStyle w:val="NoSpacing"/>
      </w:pPr>
      <w:r>
        <w:tab/>
      </w:r>
      <w:r>
        <w:tab/>
        <w:t>try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lass.forName("com.mysql.jdbc.Driver");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con = DriverManager.getConnection("jdbc:mysql://localhost:3306/curefitdb", "root", "");</w:t>
      </w:r>
    </w:p>
    <w:p w:rsidR="006C1521" w:rsidRDefault="006C1521" w:rsidP="006C1521">
      <w:pPr>
        <w:pStyle w:val="NoSpacing"/>
      </w:pPr>
      <w:r>
        <w:tab/>
      </w:r>
      <w:r>
        <w:tab/>
        <w:t>} catch (ClassNotFoundException e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// TODO Auto-generated catch block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e.printStackTrace();</w:t>
      </w:r>
    </w:p>
    <w:p w:rsidR="006C1521" w:rsidRDefault="006C1521" w:rsidP="006C1521">
      <w:pPr>
        <w:pStyle w:val="NoSpacing"/>
      </w:pPr>
      <w:r>
        <w:tab/>
      </w:r>
      <w:r>
        <w:tab/>
        <w:t>} catch (SQLException e) {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// TODO Auto-generated catch block</w:t>
      </w:r>
    </w:p>
    <w:p w:rsidR="006C1521" w:rsidRDefault="006C1521" w:rsidP="006C1521">
      <w:pPr>
        <w:pStyle w:val="NoSpacing"/>
      </w:pPr>
      <w:r>
        <w:tab/>
      </w:r>
      <w:r>
        <w:tab/>
      </w:r>
      <w:r>
        <w:tab/>
        <w:t>e.printStackTrace();</w:t>
      </w:r>
    </w:p>
    <w:p w:rsidR="006C1521" w:rsidRDefault="006C1521" w:rsidP="006C1521">
      <w:pPr>
        <w:pStyle w:val="NoSpacing"/>
      </w:pPr>
      <w:r>
        <w:tab/>
      </w:r>
      <w:r>
        <w:tab/>
        <w:t>}</w:t>
      </w:r>
    </w:p>
    <w:p w:rsidR="006C1521" w:rsidRDefault="006C1521" w:rsidP="006C1521">
      <w:pPr>
        <w:pStyle w:val="NoSpacing"/>
      </w:pPr>
      <w:r>
        <w:tab/>
      </w:r>
      <w:r>
        <w:tab/>
        <w:t>return con;</w:t>
      </w:r>
    </w:p>
    <w:p w:rsidR="006C1521" w:rsidRDefault="006C1521" w:rsidP="006C1521">
      <w:pPr>
        <w:pStyle w:val="NoSpacing"/>
      </w:pPr>
      <w:r>
        <w:tab/>
        <w:t>}</w:t>
      </w:r>
    </w:p>
    <w:p w:rsidR="006C1521" w:rsidRDefault="006C1521" w:rsidP="006C1521">
      <w:pPr>
        <w:pStyle w:val="NoSpacing"/>
      </w:pPr>
      <w:r>
        <w:t>}</w:t>
      </w:r>
    </w:p>
    <w:p w:rsidR="006C1521" w:rsidRDefault="006C1521" w:rsidP="006C1521">
      <w:pPr>
        <w:pStyle w:val="NoSpacing"/>
      </w:pPr>
    </w:p>
    <w:p w:rsidR="006C1521" w:rsidRDefault="006C1521" w:rsidP="006C1521">
      <w:pPr>
        <w:pStyle w:val="NoSpacing"/>
      </w:pPr>
    </w:p>
    <w:p w:rsidR="006C1521" w:rsidRPr="006639F8" w:rsidRDefault="006C1521" w:rsidP="006C1521">
      <w:pPr>
        <w:pStyle w:val="NoSpacing"/>
      </w:pPr>
    </w:p>
    <w:sectPr w:rsidR="006C1521" w:rsidRPr="006639F8" w:rsidSect="00DE0632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D2" w:rsidRDefault="007629D2" w:rsidP="00DE0632">
      <w:pPr>
        <w:spacing w:after="0" w:line="240" w:lineRule="auto"/>
      </w:pPr>
      <w:r>
        <w:separator/>
      </w:r>
    </w:p>
  </w:endnote>
  <w:endnote w:type="continuationSeparator" w:id="0">
    <w:p w:rsidR="007629D2" w:rsidRDefault="007629D2" w:rsidP="00DE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D2" w:rsidRDefault="007629D2" w:rsidP="00DE0632">
      <w:pPr>
        <w:spacing w:after="0" w:line="240" w:lineRule="auto"/>
      </w:pPr>
      <w:r>
        <w:separator/>
      </w:r>
    </w:p>
  </w:footnote>
  <w:footnote w:type="continuationSeparator" w:id="0">
    <w:p w:rsidR="007629D2" w:rsidRDefault="007629D2" w:rsidP="00DE0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32"/>
    <w:rsid w:val="00177EB0"/>
    <w:rsid w:val="001A2B20"/>
    <w:rsid w:val="005A722E"/>
    <w:rsid w:val="005F6A5F"/>
    <w:rsid w:val="00620737"/>
    <w:rsid w:val="006639F8"/>
    <w:rsid w:val="006C1521"/>
    <w:rsid w:val="0071731D"/>
    <w:rsid w:val="007629D2"/>
    <w:rsid w:val="00B32AFA"/>
    <w:rsid w:val="00BE6F78"/>
    <w:rsid w:val="00CE3847"/>
    <w:rsid w:val="00CF05D5"/>
    <w:rsid w:val="00DE0632"/>
    <w:rsid w:val="00FD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32"/>
  </w:style>
  <w:style w:type="paragraph" w:styleId="Footer">
    <w:name w:val="footer"/>
    <w:basedOn w:val="Normal"/>
    <w:link w:val="FooterChar"/>
    <w:uiPriority w:val="99"/>
    <w:unhideWhenUsed/>
    <w:rsid w:val="00DE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32"/>
  </w:style>
  <w:style w:type="character" w:customStyle="1" w:styleId="Heading1Char">
    <w:name w:val="Heading 1 Char"/>
    <w:basedOn w:val="DefaultParagraphFont"/>
    <w:link w:val="Heading1"/>
    <w:uiPriority w:val="9"/>
    <w:rsid w:val="001A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A2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32"/>
  </w:style>
  <w:style w:type="paragraph" w:styleId="Footer">
    <w:name w:val="footer"/>
    <w:basedOn w:val="Normal"/>
    <w:link w:val="FooterChar"/>
    <w:uiPriority w:val="99"/>
    <w:unhideWhenUsed/>
    <w:rsid w:val="00DE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32"/>
  </w:style>
  <w:style w:type="character" w:customStyle="1" w:styleId="Heading1Char">
    <w:name w:val="Heading 1 Char"/>
    <w:basedOn w:val="DefaultParagraphFont"/>
    <w:link w:val="Heading1"/>
    <w:uiPriority w:val="9"/>
    <w:rsid w:val="001A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A2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C14A-E045-4E13-B62D-86767E7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9-05-31T16:28:00Z</dcterms:created>
  <dcterms:modified xsi:type="dcterms:W3CDTF">2019-05-31T17:25:00Z</dcterms:modified>
</cp:coreProperties>
</file>